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746" w:rsidRDefault="006314C2" w:rsidP="006314C2">
      <w:pPr>
        <w:pStyle w:val="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ocket</w:t>
      </w:r>
      <w:r>
        <w:rPr>
          <w:rFonts w:hint="eastAsia"/>
        </w:rPr>
        <w:t>程序设计文档</w:t>
      </w:r>
    </w:p>
    <w:p w:rsidR="00B63C4B" w:rsidRDefault="00B63C4B" w:rsidP="006314C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rPr>
          <w:rFonts w:hint="eastAsia"/>
        </w:rPr>
        <w:t>y shinepans</w:t>
      </w:r>
    </w:p>
    <w:p w:rsidR="006314C2" w:rsidRDefault="00AC0F28" w:rsidP="00AC0F28">
      <w:pPr>
        <w:pStyle w:val="1"/>
      </w:pPr>
      <w:r>
        <w:t>设计部分</w:t>
      </w:r>
      <w:r>
        <w:rPr>
          <w:rFonts w:hint="eastAsia"/>
        </w:rPr>
        <w:t>:</w:t>
      </w:r>
    </w:p>
    <w:p w:rsidR="006314C2" w:rsidRDefault="006314C2" w:rsidP="006314C2">
      <w:r>
        <w:rPr>
          <w:rFonts w:hint="eastAsia"/>
        </w:rPr>
        <w:t>服务器端界面设计</w:t>
      </w:r>
      <w:r>
        <w:rPr>
          <w:rFonts w:hint="eastAsia"/>
        </w:rPr>
        <w:t>:</w:t>
      </w:r>
    </w:p>
    <w:p w:rsidR="006314C2" w:rsidRDefault="006314C2" w:rsidP="006314C2"/>
    <w:p w:rsidR="006314C2" w:rsidRDefault="006314C2" w:rsidP="006314C2">
      <w:r>
        <w:rPr>
          <w:rFonts w:hint="eastAsia"/>
        </w:rPr>
        <w:tab/>
      </w:r>
      <w:r>
        <w:rPr>
          <w:rFonts w:hint="eastAsia"/>
        </w:rPr>
        <w:t>功能需求</w:t>
      </w:r>
      <w:r>
        <w:rPr>
          <w:rFonts w:hint="eastAsia"/>
        </w:rPr>
        <w:t xml:space="preserve">: </w:t>
      </w:r>
      <w:r>
        <w:rPr>
          <w:rFonts w:hint="eastAsia"/>
        </w:rPr>
        <w:t>消息发送到指定的客户端</w:t>
      </w:r>
    </w:p>
    <w:p w:rsidR="006314C2" w:rsidRDefault="006314C2" w:rsidP="006314C2">
      <w:r>
        <w:rPr>
          <w:rFonts w:hint="eastAsia"/>
        </w:rPr>
        <w:tab/>
      </w:r>
      <w:r>
        <w:rPr>
          <w:rFonts w:hint="eastAsia"/>
        </w:rPr>
        <w:tab/>
        <w:t xml:space="preserve">      </w:t>
      </w:r>
      <w:r>
        <w:rPr>
          <w:rFonts w:hint="eastAsia"/>
        </w:rPr>
        <w:t>记录发送的消息到数据库</w:t>
      </w:r>
    </w:p>
    <w:p w:rsidR="006314C2" w:rsidRDefault="006314C2" w:rsidP="006314C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可以查询聊天历史</w:t>
      </w:r>
      <w:r>
        <w:rPr>
          <w:rFonts w:hint="eastAsia"/>
        </w:rPr>
        <w:t>,</w:t>
      </w:r>
      <w:r>
        <w:rPr>
          <w:rFonts w:hint="eastAsia"/>
        </w:rPr>
        <w:t>从数据库中调取</w:t>
      </w:r>
    </w:p>
    <w:p w:rsidR="006314C2" w:rsidRDefault="006314C2" w:rsidP="006314C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界面友好</w:t>
      </w:r>
    </w:p>
    <w:p w:rsidR="006314C2" w:rsidRDefault="006314C2" w:rsidP="006314C2"/>
    <w:p w:rsidR="006314C2" w:rsidRDefault="006314C2" w:rsidP="006314C2">
      <w:r>
        <w:rPr>
          <w:rFonts w:hint="eastAsia"/>
        </w:rPr>
        <w:tab/>
      </w:r>
    </w:p>
    <w:p w:rsidR="006314C2" w:rsidRDefault="006314C2" w:rsidP="006314C2"/>
    <w:p w:rsidR="006314C2" w:rsidRPr="006314C2" w:rsidRDefault="006314C2" w:rsidP="006314C2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 w:rsidRPr="006314C2">
        <w:rPr>
          <w:rFonts w:hint="eastAsia"/>
          <w:b/>
        </w:rPr>
        <w:t>服务器端界面设计</w:t>
      </w:r>
    </w:p>
    <w:p w:rsidR="006314C2" w:rsidRDefault="006314C2" w:rsidP="006314C2"/>
    <w:p w:rsidR="006314C2" w:rsidRDefault="00D87F63" w:rsidP="006314C2">
      <w:r>
        <w:rPr>
          <w:noProof/>
        </w:rPr>
        <w:pict>
          <v:rect id="_x0000_s2050" style="position:absolute;left:0;text-align:left;margin-left:5.25pt;margin-top:3.5pt;width:395.25pt;height:201.75pt;z-index:251658240">
            <v:textbox>
              <w:txbxContent>
                <w:p w:rsidR="006314C2" w:rsidRDefault="006314C2">
                  <w:r>
                    <w:rPr>
                      <w:rFonts w:hint="eastAsia"/>
                    </w:rPr>
                    <w:t>服务器端</w:t>
                  </w:r>
                </w:p>
                <w:p w:rsidR="006314C2" w:rsidRDefault="006314C2">
                  <w:r>
                    <w:rPr>
                      <w:rFonts w:hint="eastAsia"/>
                    </w:rPr>
                    <w:t xml:space="preserve">   IP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Port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4" style="position:absolute;left:0;text-align:left;margin-left:33pt;margin-top:68.75pt;width:328.5pt;height:71.25pt;z-index:251662336"/>
        </w:pict>
      </w:r>
      <w:r>
        <w:rPr>
          <w:noProof/>
        </w:rPr>
        <w:pict>
          <v:rect id="_x0000_s2052" style="position:absolute;left:0;text-align:left;margin-left:138.75pt;margin-top:36.5pt;width:83.25pt;height:15.75pt;z-index:251660288"/>
        </w:pict>
      </w:r>
      <w:r>
        <w:rPr>
          <w:noProof/>
        </w:rPr>
        <w:pict>
          <v:rect id="_x0000_s2051" style="position:absolute;left:0;text-align:left;margin-left:33pt;margin-top:36.5pt;width:83.25pt;height:15.75pt;z-index:251659264"/>
        </w:pict>
      </w:r>
    </w:p>
    <w:p w:rsidR="006314C2" w:rsidRPr="006314C2" w:rsidRDefault="00D87F63" w:rsidP="006314C2">
      <w:r>
        <w:rPr>
          <w:noProof/>
        </w:rPr>
        <w:pict>
          <v:roundrect id="_x0000_s2053" style="position:absolute;left:0;text-align:left;margin-left:264pt;margin-top:14.15pt;width:76.5pt;height:26.25pt;z-index:251661312" arcsize="10923f" fillcolor="white [3201]" strokecolor="black [3200]" strokeweight="2.5pt">
            <v:shadow color="#868686"/>
            <v:textbox>
              <w:txbxContent>
                <w:p w:rsidR="006314C2" w:rsidRDefault="004349F5">
                  <w:r>
                    <w:rPr>
                      <w:rFonts w:hint="eastAsia"/>
                    </w:rPr>
                    <w:t>开始服务</w:t>
                  </w:r>
                </w:p>
              </w:txbxContent>
            </v:textbox>
          </v:roundrect>
        </w:pict>
      </w:r>
    </w:p>
    <w:p w:rsidR="006314C2" w:rsidRPr="006314C2" w:rsidRDefault="006314C2" w:rsidP="006314C2"/>
    <w:p w:rsidR="006314C2" w:rsidRPr="006314C2" w:rsidRDefault="006314C2" w:rsidP="006314C2"/>
    <w:p w:rsidR="006314C2" w:rsidRPr="006314C2" w:rsidRDefault="006314C2" w:rsidP="006314C2"/>
    <w:p w:rsidR="006314C2" w:rsidRPr="006314C2" w:rsidRDefault="006314C2" w:rsidP="006314C2"/>
    <w:p w:rsidR="006314C2" w:rsidRPr="006314C2" w:rsidRDefault="006314C2" w:rsidP="006314C2"/>
    <w:p w:rsidR="006314C2" w:rsidRPr="006314C2" w:rsidRDefault="00D87F63" w:rsidP="006314C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left:0;text-align:left;margin-left:33pt;margin-top:6.05pt;width:14.25pt;height:102.15pt;flip:x;z-index:251663360" o:connectortype="straight">
            <v:stroke endarrow="block"/>
          </v:shape>
        </w:pict>
      </w:r>
    </w:p>
    <w:p w:rsidR="006314C2" w:rsidRPr="006314C2" w:rsidRDefault="006314C2" w:rsidP="006314C2"/>
    <w:p w:rsidR="006314C2" w:rsidRPr="006314C2" w:rsidRDefault="00D87F63" w:rsidP="006314C2">
      <w:r>
        <w:rPr>
          <w:noProof/>
        </w:rPr>
        <w:pict>
          <v:rect id="_x0000_s2065" style="position:absolute;left:0;text-align:left;margin-left:281.25pt;margin-top:3.35pt;width:80.25pt;height:24.75pt;z-index:251674624">
            <v:textbox>
              <w:txbxContent>
                <w:p w:rsidR="004349F5" w:rsidRDefault="004349F5">
                  <w:r>
                    <w:rPr>
                      <w:rFonts w:hint="eastAsia"/>
                    </w:rPr>
                    <w:t>发送</w:t>
                  </w:r>
                </w:p>
              </w:txbxContent>
            </v:textbox>
          </v:rect>
        </w:pict>
      </w:r>
      <w:r>
        <w:rPr>
          <w:noProof/>
        </w:rPr>
        <w:pict>
          <v:rect id="_x0000_s2064" style="position:absolute;left:0;text-align:left;margin-left:42.75pt;margin-top:7.25pt;width:221.25pt;height:15.6pt;z-index:251673600"/>
        </w:pict>
      </w:r>
    </w:p>
    <w:p w:rsidR="006314C2" w:rsidRPr="006314C2" w:rsidRDefault="006314C2" w:rsidP="006314C2"/>
    <w:p w:rsidR="006314C2" w:rsidRPr="006314C2" w:rsidRDefault="00D87F63" w:rsidP="006314C2">
      <w:r>
        <w:rPr>
          <w:noProof/>
        </w:rPr>
        <w:pict>
          <v:roundrect id="_x0000_s2056" style="position:absolute;left:0;text-align:left;margin-left:281.25pt;margin-top:.65pt;width:87pt;height:27.75pt;z-index:251664384" arcsize="10923f">
            <v:textbox>
              <w:txbxContent>
                <w:p w:rsidR="006314C2" w:rsidRDefault="006314C2">
                  <w:r>
                    <w:t>聊天记录查询</w:t>
                  </w:r>
                </w:p>
              </w:txbxContent>
            </v:textbox>
          </v:roundrect>
        </w:pict>
      </w:r>
    </w:p>
    <w:p w:rsidR="006314C2" w:rsidRPr="006314C2" w:rsidRDefault="006314C2" w:rsidP="006314C2"/>
    <w:p w:rsidR="006314C2" w:rsidRDefault="006314C2" w:rsidP="006314C2"/>
    <w:p w:rsidR="006314C2" w:rsidRDefault="006314C2" w:rsidP="006314C2">
      <w:pPr>
        <w:ind w:firstLineChars="200" w:firstLine="420"/>
      </w:pPr>
      <w:r>
        <w:t>聊天记录</w:t>
      </w:r>
    </w:p>
    <w:p w:rsidR="006314C2" w:rsidRPr="006314C2" w:rsidRDefault="006314C2" w:rsidP="006314C2"/>
    <w:p w:rsidR="006314C2" w:rsidRDefault="006314C2" w:rsidP="006314C2"/>
    <w:p w:rsidR="006314C2" w:rsidRDefault="006314C2" w:rsidP="006314C2">
      <w:r>
        <w:rPr>
          <w:rFonts w:hint="eastAsia"/>
        </w:rPr>
        <w:t>服务器端功能</w:t>
      </w:r>
      <w:r>
        <w:rPr>
          <w:rFonts w:hint="eastAsia"/>
        </w:rPr>
        <w:t>:</w:t>
      </w:r>
    </w:p>
    <w:p w:rsidR="006314C2" w:rsidRDefault="006314C2" w:rsidP="006314C2"/>
    <w:p w:rsidR="006314C2" w:rsidRDefault="006314C2" w:rsidP="006314C2">
      <w:r>
        <w:rPr>
          <w:rFonts w:hint="eastAsia"/>
        </w:rPr>
        <w:t>监听指定的</w:t>
      </w:r>
      <w:r>
        <w:rPr>
          <w:rFonts w:hint="eastAsia"/>
        </w:rPr>
        <w:t xml:space="preserve">IP </w:t>
      </w:r>
      <w:r>
        <w:rPr>
          <w:rFonts w:hint="eastAsia"/>
        </w:rPr>
        <w:t>端口</w:t>
      </w:r>
    </w:p>
    <w:p w:rsidR="006314C2" w:rsidRDefault="006314C2" w:rsidP="006314C2"/>
    <w:p w:rsidR="006314C2" w:rsidRDefault="006314C2" w:rsidP="006314C2">
      <w:r>
        <w:rPr>
          <w:rFonts w:hint="eastAsia"/>
        </w:rPr>
        <w:t>显示聊天记录</w:t>
      </w:r>
    </w:p>
    <w:p w:rsidR="006314C2" w:rsidRDefault="006314C2" w:rsidP="006314C2"/>
    <w:p w:rsidR="006314C2" w:rsidRDefault="006314C2" w:rsidP="006314C2">
      <w:r>
        <w:rPr>
          <w:rFonts w:hint="eastAsia"/>
        </w:rPr>
        <w:lastRenderedPageBreak/>
        <w:t>记录数据到数据库</w:t>
      </w:r>
    </w:p>
    <w:p w:rsidR="006314C2" w:rsidRDefault="006314C2" w:rsidP="006314C2"/>
    <w:p w:rsidR="006314C2" w:rsidRDefault="006314C2" w:rsidP="006314C2"/>
    <w:p w:rsidR="006314C2" w:rsidRDefault="006314C2" w:rsidP="006314C2"/>
    <w:p w:rsidR="006314C2" w:rsidRDefault="006314C2" w:rsidP="006314C2"/>
    <w:p w:rsidR="006314C2" w:rsidRPr="006314C2" w:rsidRDefault="006314C2" w:rsidP="006314C2"/>
    <w:p w:rsidR="006314C2" w:rsidRDefault="006314C2" w:rsidP="006314C2"/>
    <w:p w:rsidR="006314C2" w:rsidRPr="006314C2" w:rsidRDefault="006314C2" w:rsidP="006314C2">
      <w:pPr>
        <w:rPr>
          <w:b/>
        </w:rPr>
      </w:pPr>
      <w:r>
        <w:tab/>
      </w:r>
      <w:r>
        <w:rPr>
          <w:rFonts w:hint="eastAsia"/>
        </w:rPr>
        <w:t xml:space="preserve">                        </w:t>
      </w:r>
      <w:r w:rsidRPr="006314C2">
        <w:rPr>
          <w:rFonts w:hint="eastAsia"/>
          <w:b/>
        </w:rPr>
        <w:t>客户端界面设计</w:t>
      </w:r>
    </w:p>
    <w:p w:rsidR="006314C2" w:rsidRDefault="006314C2" w:rsidP="006314C2"/>
    <w:p w:rsidR="006314C2" w:rsidRDefault="00D87F63" w:rsidP="006314C2">
      <w:r>
        <w:rPr>
          <w:noProof/>
        </w:rPr>
        <w:pict>
          <v:rect id="_x0000_s2057" style="position:absolute;left:0;text-align:left;margin-left:5.25pt;margin-top:3.5pt;width:395.25pt;height:206.5pt;z-index:251666432">
            <v:textbox>
              <w:txbxContent>
                <w:p w:rsidR="006314C2" w:rsidRDefault="006314C2" w:rsidP="006314C2">
                  <w:r>
                    <w:rPr>
                      <w:rFonts w:hint="eastAsia"/>
                    </w:rPr>
                    <w:t>服务器端</w:t>
                  </w:r>
                </w:p>
                <w:p w:rsidR="006314C2" w:rsidRDefault="006314C2" w:rsidP="006314C2">
                  <w:r>
                    <w:rPr>
                      <w:rFonts w:hint="eastAsia"/>
                    </w:rPr>
                    <w:t xml:space="preserve">   IP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Port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62" type="#_x0000_t32" style="position:absolute;left:0;text-align:left;margin-left:27pt;margin-top:115.25pt;width:20.25pt;height:90pt;flip:x;z-index:251671552" o:connectortype="straight">
            <v:stroke endarrow="block"/>
          </v:shape>
        </w:pict>
      </w:r>
      <w:r>
        <w:rPr>
          <w:noProof/>
        </w:rPr>
        <w:pict>
          <v:rect id="_x0000_s2061" style="position:absolute;left:0;text-align:left;margin-left:33pt;margin-top:68.75pt;width:328.5pt;height:71.25pt;z-index:251670528"/>
        </w:pict>
      </w:r>
      <w:r>
        <w:rPr>
          <w:noProof/>
        </w:rPr>
        <w:pict>
          <v:roundrect id="_x0000_s2060" style="position:absolute;left:0;text-align:left;margin-left:264pt;margin-top:29.75pt;width:53.25pt;height:26.25pt;z-index:251669504" arcsize="10923f" fillcolor="white [3201]" strokecolor="black [3200]" strokeweight="2.5pt">
            <v:shadow color="#868686"/>
            <v:textbox>
              <w:txbxContent>
                <w:p w:rsidR="006314C2" w:rsidRDefault="006314C2" w:rsidP="006314C2">
                  <w:r>
                    <w:t>连接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2059" style="position:absolute;left:0;text-align:left;margin-left:138.75pt;margin-top:36.5pt;width:83.25pt;height:15.75pt;z-index:251668480"/>
        </w:pict>
      </w:r>
      <w:r>
        <w:rPr>
          <w:noProof/>
        </w:rPr>
        <w:pict>
          <v:rect id="_x0000_s2058" style="position:absolute;left:0;text-align:left;margin-left:33pt;margin-top:36.5pt;width:83.25pt;height:15.75pt;z-index:251667456"/>
        </w:pict>
      </w:r>
    </w:p>
    <w:p w:rsidR="006314C2" w:rsidRPr="006314C2" w:rsidRDefault="006314C2" w:rsidP="006314C2"/>
    <w:p w:rsidR="006314C2" w:rsidRPr="006314C2" w:rsidRDefault="006314C2" w:rsidP="006314C2"/>
    <w:p w:rsidR="006314C2" w:rsidRPr="006314C2" w:rsidRDefault="006314C2" w:rsidP="006314C2"/>
    <w:p w:rsidR="006314C2" w:rsidRPr="006314C2" w:rsidRDefault="006314C2" w:rsidP="006314C2"/>
    <w:p w:rsidR="006314C2" w:rsidRPr="006314C2" w:rsidRDefault="006314C2" w:rsidP="006314C2"/>
    <w:p w:rsidR="006314C2" w:rsidRPr="006314C2" w:rsidRDefault="006314C2" w:rsidP="006314C2"/>
    <w:p w:rsidR="006314C2" w:rsidRPr="006314C2" w:rsidRDefault="006314C2" w:rsidP="006314C2"/>
    <w:p w:rsidR="006314C2" w:rsidRPr="006314C2" w:rsidRDefault="006314C2" w:rsidP="006314C2"/>
    <w:p w:rsidR="006314C2" w:rsidRPr="006314C2" w:rsidRDefault="00D87F63" w:rsidP="006314C2">
      <w:r>
        <w:rPr>
          <w:noProof/>
        </w:rPr>
        <w:pict>
          <v:rect id="_x0000_s2067" style="position:absolute;left:0;text-align:left;margin-left:283.5pt;margin-top:3.6pt;width:72.75pt;height:24pt;z-index:251676672">
            <v:textbox>
              <w:txbxContent>
                <w:p w:rsidR="004349F5" w:rsidRDefault="004349F5">
                  <w:r>
                    <w:t>发送</w:t>
                  </w:r>
                </w:p>
              </w:txbxContent>
            </v:textbox>
          </v:rect>
        </w:pict>
      </w:r>
      <w:r>
        <w:rPr>
          <w:noProof/>
        </w:rPr>
        <w:pict>
          <v:rect id="_x0000_s2066" style="position:absolute;left:0;text-align:left;margin-left:47.25pt;margin-top:9.6pt;width:216.75pt;height:18pt;z-index:251675648"/>
        </w:pict>
      </w:r>
    </w:p>
    <w:p w:rsidR="006314C2" w:rsidRPr="006314C2" w:rsidRDefault="006314C2" w:rsidP="006314C2"/>
    <w:p w:rsidR="006314C2" w:rsidRPr="006314C2" w:rsidRDefault="006314C2" w:rsidP="006314C2"/>
    <w:p w:rsidR="006314C2" w:rsidRPr="006314C2" w:rsidRDefault="006314C2" w:rsidP="006314C2"/>
    <w:p w:rsidR="006314C2" w:rsidRDefault="006314C2" w:rsidP="006314C2"/>
    <w:p w:rsidR="006314C2" w:rsidRPr="006314C2" w:rsidRDefault="006314C2" w:rsidP="006314C2">
      <w:pPr>
        <w:ind w:firstLineChars="200" w:firstLine="420"/>
      </w:pPr>
      <w:r>
        <w:t>聊天记录</w:t>
      </w:r>
    </w:p>
    <w:p w:rsidR="006314C2" w:rsidRDefault="006314C2" w:rsidP="006314C2">
      <w:pPr>
        <w:tabs>
          <w:tab w:val="left" w:pos="2115"/>
        </w:tabs>
      </w:pPr>
    </w:p>
    <w:p w:rsidR="006314C2" w:rsidRDefault="006314C2" w:rsidP="006314C2">
      <w:pPr>
        <w:tabs>
          <w:tab w:val="left" w:pos="2115"/>
        </w:tabs>
      </w:pPr>
    </w:p>
    <w:p w:rsidR="006314C2" w:rsidRDefault="006314C2" w:rsidP="006314C2">
      <w:pPr>
        <w:tabs>
          <w:tab w:val="left" w:pos="2115"/>
        </w:tabs>
      </w:pPr>
      <w:r>
        <w:rPr>
          <w:rFonts w:hint="eastAsia"/>
        </w:rPr>
        <w:t>功能与服务器相同</w:t>
      </w:r>
      <w:r w:rsidR="00AC0F28">
        <w:rPr>
          <w:rFonts w:hint="eastAsia"/>
        </w:rPr>
        <w:t>,</w:t>
      </w:r>
      <w:r w:rsidR="00AC0F28">
        <w:rPr>
          <w:rFonts w:hint="eastAsia"/>
        </w:rPr>
        <w:t>但没有连天记录功能</w:t>
      </w:r>
      <w:r w:rsidR="00AC0F28">
        <w:rPr>
          <w:rFonts w:hint="eastAsia"/>
        </w:rPr>
        <w:t>(</w:t>
      </w:r>
      <w:r w:rsidR="00AC0F28">
        <w:rPr>
          <w:rFonts w:hint="eastAsia"/>
        </w:rPr>
        <w:t>安全性</w:t>
      </w:r>
      <w:r w:rsidR="00AC0F28">
        <w:rPr>
          <w:rFonts w:hint="eastAsia"/>
        </w:rPr>
        <w:t>).</w:t>
      </w:r>
    </w:p>
    <w:p w:rsidR="00B63C4B" w:rsidRDefault="00B63C4B" w:rsidP="006314C2">
      <w:pPr>
        <w:tabs>
          <w:tab w:val="left" w:pos="2115"/>
        </w:tabs>
      </w:pPr>
    </w:p>
    <w:p w:rsidR="00B63C4B" w:rsidRDefault="00B63C4B" w:rsidP="006314C2">
      <w:pPr>
        <w:tabs>
          <w:tab w:val="left" w:pos="2115"/>
        </w:tabs>
      </w:pPr>
    </w:p>
    <w:p w:rsidR="00B63C4B" w:rsidRDefault="00B63C4B" w:rsidP="006314C2">
      <w:pPr>
        <w:tabs>
          <w:tab w:val="left" w:pos="2115"/>
        </w:tabs>
      </w:pPr>
    </w:p>
    <w:p w:rsidR="00B63C4B" w:rsidRDefault="00AC0F28" w:rsidP="00AC0F28">
      <w:pPr>
        <w:pStyle w:val="1"/>
        <w:rPr>
          <w:rFonts w:hint="eastAsia"/>
        </w:rPr>
      </w:pPr>
      <w:r>
        <w:t>软件设计环境</w:t>
      </w:r>
    </w:p>
    <w:p w:rsidR="00AC0F28" w:rsidRDefault="00AC0F28" w:rsidP="00AC0F28">
      <w:pPr>
        <w:rPr>
          <w:rFonts w:hint="eastAsia"/>
        </w:rPr>
      </w:pPr>
      <w:r>
        <w:rPr>
          <w:rFonts w:hint="eastAsia"/>
        </w:rPr>
        <w:t>W</w:t>
      </w:r>
      <w:r>
        <w:t>i</w:t>
      </w:r>
      <w:r>
        <w:rPr>
          <w:rFonts w:hint="eastAsia"/>
        </w:rPr>
        <w:t xml:space="preserve">ndows 8.1 x64  vs 2013  Sqlserver 2008 R2  Office </w:t>
      </w:r>
    </w:p>
    <w:p w:rsidR="00AC0F28" w:rsidRDefault="00AC0F28" w:rsidP="00AC0F28">
      <w:pPr>
        <w:rPr>
          <w:rFonts w:hint="eastAsia"/>
        </w:rPr>
      </w:pPr>
    </w:p>
    <w:p w:rsidR="00AC0F28" w:rsidRDefault="00AC0F28" w:rsidP="00AC0F28">
      <w:pPr>
        <w:rPr>
          <w:rFonts w:hint="eastAsia"/>
        </w:rPr>
      </w:pPr>
    </w:p>
    <w:p w:rsidR="00AC0F28" w:rsidRDefault="00AC0F28" w:rsidP="00AC0F28">
      <w:pPr>
        <w:pStyle w:val="1"/>
        <w:rPr>
          <w:rFonts w:hint="eastAsia"/>
        </w:rPr>
      </w:pPr>
      <w:r>
        <w:t>完成人员</w:t>
      </w:r>
    </w:p>
    <w:p w:rsidR="00AC0F28" w:rsidRDefault="00AC0F28" w:rsidP="00AC0F28">
      <w:pPr>
        <w:rPr>
          <w:rFonts w:hint="eastAsia"/>
        </w:rPr>
      </w:pPr>
      <w:r>
        <w:rPr>
          <w:rFonts w:hint="eastAsia"/>
        </w:rPr>
        <w:t>潘尚</w:t>
      </w:r>
    </w:p>
    <w:p w:rsidR="00AC0F28" w:rsidRDefault="00AC0F28" w:rsidP="00AC0F28">
      <w:pPr>
        <w:rPr>
          <w:rFonts w:hint="eastAsia"/>
        </w:rPr>
      </w:pPr>
    </w:p>
    <w:p w:rsidR="00AC0F28" w:rsidRDefault="00AC0F28" w:rsidP="00AC0F28">
      <w:pPr>
        <w:pStyle w:val="1"/>
        <w:rPr>
          <w:rFonts w:hint="eastAsia"/>
        </w:rPr>
      </w:pPr>
      <w:r>
        <w:lastRenderedPageBreak/>
        <w:t>开发步骤</w:t>
      </w:r>
    </w:p>
    <w:p w:rsidR="00AC0F28" w:rsidRDefault="00AC0F28" w:rsidP="00AC0F28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了解</w:t>
      </w:r>
      <w:r>
        <w:rPr>
          <w:rFonts w:hint="eastAsia"/>
        </w:rPr>
        <w:t>socket</w:t>
      </w:r>
      <w:r>
        <w:rPr>
          <w:rFonts w:hint="eastAsia"/>
        </w:rPr>
        <w:t>原理</w:t>
      </w:r>
      <w:r>
        <w:rPr>
          <w:rFonts w:hint="eastAsia"/>
        </w:rPr>
        <w:t>,tcp</w:t>
      </w:r>
      <w:r>
        <w:rPr>
          <w:rFonts w:hint="eastAsia"/>
        </w:rPr>
        <w:t>原理</w:t>
      </w:r>
    </w:p>
    <w:p w:rsidR="00AC0F28" w:rsidRDefault="00AC0F28" w:rsidP="00AC0F28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学习</w:t>
      </w:r>
      <w:r>
        <w:rPr>
          <w:rFonts w:hint="eastAsia"/>
        </w:rPr>
        <w:t>socket</w:t>
      </w:r>
      <w:r>
        <w:rPr>
          <w:rFonts w:hint="eastAsia"/>
        </w:rPr>
        <w:t>类的使用</w:t>
      </w:r>
    </w:p>
    <w:p w:rsidR="00AC0F28" w:rsidRDefault="00AC0F28" w:rsidP="00AC0F28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开发服务器端与客户端</w:t>
      </w:r>
    </w:p>
    <w:p w:rsidR="00AC0F28" w:rsidRDefault="00AC0F28" w:rsidP="00AC0F28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建立数据库</w:t>
      </w:r>
    </w:p>
    <w:p w:rsidR="00AC0F28" w:rsidRDefault="00AC0F28" w:rsidP="00AC0F28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建立程序与数据库的连接</w:t>
      </w:r>
    </w:p>
    <w:p w:rsidR="00AC0F28" w:rsidRDefault="00AC0F28" w:rsidP="00AC0F28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经过不断调试改善程序</w:t>
      </w:r>
    </w:p>
    <w:p w:rsidR="00AC0F28" w:rsidRDefault="00AC0F28" w:rsidP="00AC0F28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完善数据库</w:t>
      </w:r>
    </w:p>
    <w:p w:rsidR="00AC0F28" w:rsidRDefault="00AC0F28" w:rsidP="00AC0F28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美化界面</w:t>
      </w:r>
    </w:p>
    <w:p w:rsidR="00AC0F28" w:rsidRDefault="00A058F6" w:rsidP="00A058F6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软件测试</w:t>
      </w:r>
    </w:p>
    <w:p w:rsidR="00A058F6" w:rsidRDefault="00A058F6" w:rsidP="00A058F6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发布软件</w:t>
      </w:r>
    </w:p>
    <w:p w:rsidR="00A058F6" w:rsidRDefault="00A058F6" w:rsidP="00A058F6">
      <w:pPr>
        <w:rPr>
          <w:rFonts w:hint="eastAsia"/>
        </w:rPr>
      </w:pPr>
    </w:p>
    <w:p w:rsidR="00A058F6" w:rsidRDefault="00A058F6" w:rsidP="00A058F6">
      <w:pPr>
        <w:rPr>
          <w:rFonts w:hint="eastAsia"/>
        </w:rPr>
      </w:pPr>
      <w:r>
        <w:rPr>
          <w:rFonts w:hint="eastAsia"/>
        </w:rPr>
        <w:t>在使用字符串的时候</w:t>
      </w:r>
      <w:r>
        <w:rPr>
          <w:rFonts w:hint="eastAsia"/>
        </w:rPr>
        <w:t>,</w:t>
      </w:r>
      <w:r>
        <w:rPr>
          <w:rFonts w:hint="eastAsia"/>
        </w:rPr>
        <w:t>集中规定消息发送方的名称</w:t>
      </w:r>
      <w:r>
        <w:rPr>
          <w:rFonts w:hint="eastAsia"/>
        </w:rPr>
        <w:t>,</w:t>
      </w:r>
    </w:p>
    <w:p w:rsidR="00A058F6" w:rsidRDefault="00A058F6" w:rsidP="00A058F6">
      <w:pPr>
        <w:rPr>
          <w:rFonts w:hint="eastAsia"/>
        </w:rPr>
      </w:pPr>
      <w:r>
        <w:rPr>
          <w:rFonts w:hint="eastAsia"/>
        </w:rPr>
        <w:t>比如有</w:t>
      </w:r>
      <w:r>
        <w:rPr>
          <w:rFonts w:hint="eastAsia"/>
        </w:rPr>
        <w:t xml:space="preserve"> </w:t>
      </w:r>
    </w:p>
    <w:p w:rsidR="00A058F6" w:rsidRDefault="00A058F6" w:rsidP="00A058F6">
      <w:pPr>
        <w:rPr>
          <w:rFonts w:hint="eastAsia"/>
        </w:rPr>
      </w:pPr>
      <w:r>
        <w:rPr>
          <w:rFonts w:hint="eastAsia"/>
        </w:rPr>
        <w:t>系统消息</w:t>
      </w:r>
      <w:r>
        <w:rPr>
          <w:rFonts w:hint="eastAsia"/>
        </w:rPr>
        <w:t xml:space="preserve">  </w:t>
      </w:r>
      <w:r>
        <w:rPr>
          <w:rFonts w:hint="eastAsia"/>
        </w:rPr>
        <w:t>用户</w:t>
      </w:r>
      <w:r>
        <w:rPr>
          <w:rFonts w:hint="eastAsia"/>
        </w:rPr>
        <w:t xml:space="preserve">1  </w:t>
      </w:r>
      <w:r>
        <w:rPr>
          <w:rFonts w:hint="eastAsia"/>
        </w:rPr>
        <w:t>用户</w:t>
      </w:r>
      <w:r>
        <w:rPr>
          <w:rFonts w:hint="eastAsia"/>
        </w:rPr>
        <w:t xml:space="preserve">2  </w:t>
      </w:r>
      <w:r>
        <w:rPr>
          <w:rFonts w:hint="eastAsia"/>
        </w:rPr>
        <w:t>消息</w:t>
      </w:r>
      <w:r>
        <w:rPr>
          <w:rFonts w:hint="eastAsia"/>
        </w:rPr>
        <w:t xml:space="preserve">  </w:t>
      </w:r>
    </w:p>
    <w:p w:rsidR="00A058F6" w:rsidRDefault="00A058F6" w:rsidP="00A058F6">
      <w:pPr>
        <w:rPr>
          <w:rFonts w:hint="eastAsia"/>
        </w:rPr>
      </w:pPr>
      <w:r>
        <w:rPr>
          <w:rFonts w:hint="eastAsia"/>
        </w:rPr>
        <w:t>以及程序所做的相应的事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 xml:space="preserve"> </w:t>
      </w:r>
      <w:r>
        <w:rPr>
          <w:rFonts w:hint="eastAsia"/>
        </w:rPr>
        <w:t>服务器监听</w:t>
      </w:r>
      <w:r>
        <w:rPr>
          <w:rFonts w:hint="eastAsia"/>
        </w:rPr>
        <w:t xml:space="preserve">  </w:t>
      </w:r>
      <w:r>
        <w:rPr>
          <w:rFonts w:hint="eastAsia"/>
        </w:rPr>
        <w:t>客户端连接</w:t>
      </w:r>
      <w:r>
        <w:rPr>
          <w:rFonts w:hint="eastAsia"/>
        </w:rPr>
        <w:t xml:space="preserve"> </w:t>
      </w:r>
      <w:r>
        <w:rPr>
          <w:rFonts w:hint="eastAsia"/>
        </w:rPr>
        <w:t>消息都会有记录</w:t>
      </w:r>
      <w:r>
        <w:rPr>
          <w:rFonts w:hint="eastAsia"/>
        </w:rPr>
        <w:t>,</w:t>
      </w:r>
      <w:r>
        <w:rPr>
          <w:rFonts w:hint="eastAsia"/>
        </w:rPr>
        <w:t>可以在数据库中查询</w:t>
      </w:r>
    </w:p>
    <w:p w:rsidR="00A058F6" w:rsidRDefault="00A058F6" w:rsidP="00A058F6">
      <w:pPr>
        <w:rPr>
          <w:rFonts w:hint="eastAsia"/>
        </w:rPr>
      </w:pPr>
      <w:r>
        <w:rPr>
          <w:rFonts w:hint="eastAsia"/>
        </w:rPr>
        <w:t>考虑到使用的方便</w:t>
      </w:r>
      <w:r>
        <w:rPr>
          <w:rFonts w:hint="eastAsia"/>
        </w:rPr>
        <w:t>,</w:t>
      </w:r>
      <w:r>
        <w:rPr>
          <w:rFonts w:hint="eastAsia"/>
        </w:rPr>
        <w:t>将分离系统消息</w:t>
      </w:r>
      <w:r>
        <w:rPr>
          <w:rFonts w:hint="eastAsia"/>
        </w:rPr>
        <w:t xml:space="preserve"> </w:t>
      </w:r>
      <w:r>
        <w:rPr>
          <w:rFonts w:hint="eastAsia"/>
        </w:rPr>
        <w:t>与用户消息</w:t>
      </w:r>
    </w:p>
    <w:p w:rsidR="00A058F6" w:rsidRDefault="00A058F6" w:rsidP="00A058F6">
      <w:pPr>
        <w:pStyle w:val="1"/>
        <w:rPr>
          <w:rFonts w:hint="eastAsia"/>
        </w:rPr>
      </w:pPr>
      <w:r>
        <w:rPr>
          <w:rFonts w:hint="eastAsia"/>
        </w:rPr>
        <w:t>数据库</w:t>
      </w:r>
      <w:r>
        <w:rPr>
          <w:rFonts w:hint="eastAsia"/>
        </w:rPr>
        <w:t>:</w:t>
      </w:r>
    </w:p>
    <w:p w:rsidR="00A058F6" w:rsidRDefault="00A058F6" w:rsidP="00A058F6">
      <w:pPr>
        <w:rPr>
          <w:rFonts w:hint="eastAsia"/>
        </w:rPr>
      </w:pPr>
      <w:r>
        <w:rPr>
          <w:rFonts w:hint="eastAsia"/>
        </w:rPr>
        <w:t>建立了两列数据</w:t>
      </w:r>
    </w:p>
    <w:p w:rsidR="00A058F6" w:rsidRDefault="00A058F6" w:rsidP="00A058F6">
      <w:pPr>
        <w:rPr>
          <w:rFonts w:hint="eastAsia"/>
        </w:rPr>
      </w:pPr>
      <w:r>
        <w:rPr>
          <w:rFonts w:hint="eastAsia"/>
        </w:rPr>
        <w:t>一个用来存放用户与时间</w:t>
      </w:r>
    </w:p>
    <w:p w:rsidR="00A058F6" w:rsidRDefault="00A058F6" w:rsidP="00A058F6">
      <w:pPr>
        <w:rPr>
          <w:rFonts w:hint="eastAsia"/>
        </w:rPr>
      </w:pPr>
      <w:r>
        <w:rPr>
          <w:rFonts w:hint="eastAsia"/>
        </w:rPr>
        <w:t>另一个用来存放聊天记录以及系统消息</w:t>
      </w:r>
    </w:p>
    <w:p w:rsidR="00A058F6" w:rsidRDefault="00A058F6" w:rsidP="00A058F6">
      <w:pPr>
        <w:rPr>
          <w:rFonts w:hint="eastAsia"/>
        </w:rPr>
      </w:pPr>
    </w:p>
    <w:p w:rsidR="00A058F6" w:rsidRDefault="00A058F6" w:rsidP="00A058F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029200" cy="3026477"/>
            <wp:effectExtent l="19050" t="0" r="0" b="0"/>
            <wp:docPr id="4" name="图片 4" descr="D:\潘尚\课程设计\计算机网络课程设计\pic\数据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潘尚\课程设计\计算机网络课程设计\pic\数据库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576" cy="30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8F6" w:rsidRDefault="00A058F6" w:rsidP="00A058F6">
      <w:pPr>
        <w:rPr>
          <w:rFonts w:hint="eastAsia"/>
        </w:rPr>
      </w:pPr>
    </w:p>
    <w:p w:rsidR="00A058F6" w:rsidRDefault="00A058F6" w:rsidP="00A058F6">
      <w:pPr>
        <w:rPr>
          <w:rFonts w:hint="eastAsia"/>
        </w:rPr>
      </w:pPr>
    </w:p>
    <w:p w:rsidR="00A058F6" w:rsidRDefault="00A058F6" w:rsidP="00A058F6">
      <w:pPr>
        <w:pStyle w:val="a5"/>
        <w:ind w:left="360" w:firstLineChars="0" w:firstLine="0"/>
        <w:rPr>
          <w:rFonts w:hint="eastAsia"/>
        </w:rPr>
      </w:pPr>
    </w:p>
    <w:p w:rsidR="00A058F6" w:rsidRDefault="00A058F6" w:rsidP="00A058F6">
      <w:pPr>
        <w:pStyle w:val="1"/>
        <w:rPr>
          <w:rFonts w:hint="eastAsia"/>
        </w:rPr>
      </w:pPr>
      <w:r>
        <w:rPr>
          <w:rFonts w:hint="eastAsia"/>
        </w:rPr>
        <w:t>关键代码</w:t>
      </w:r>
    </w:p>
    <w:p w:rsidR="00A058F6" w:rsidRDefault="00A058F6" w:rsidP="00A058F6">
      <w:pPr>
        <w:rPr>
          <w:rFonts w:hint="eastAsia"/>
        </w:rPr>
      </w:pPr>
    </w:p>
    <w:p w:rsidR="00A058F6" w:rsidRPr="00A058F6" w:rsidRDefault="00A058F6" w:rsidP="00A058F6">
      <w:pPr>
        <w:rPr>
          <w:rFonts w:hint="eastAsia"/>
          <w:b/>
        </w:rPr>
      </w:pPr>
      <w:r w:rsidRPr="00A058F6">
        <w:rPr>
          <w:rFonts w:hint="eastAsia"/>
          <w:b/>
        </w:rPr>
        <w:t>数据库连接</w:t>
      </w:r>
      <w:r w:rsidRPr="00A058F6">
        <w:rPr>
          <w:rFonts w:hint="eastAsia"/>
          <w:b/>
        </w:rPr>
        <w:t>:</w:t>
      </w:r>
    </w:p>
    <w:p w:rsidR="00A058F6" w:rsidRPr="00A058F6" w:rsidRDefault="00A058F6" w:rsidP="00A058F6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>socConnection = socketWatch.Accept();</w:t>
      </w:r>
    </w:p>
    <w:p w:rsidR="00A058F6" w:rsidRPr="00A058F6" w:rsidRDefault="00A058F6" w:rsidP="00A058F6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    txtMsg.AppendText("Got Client:" + "\r\n");</w:t>
      </w:r>
    </w:p>
    <w:p w:rsidR="00A058F6" w:rsidRPr="00A058F6" w:rsidRDefault="00A058F6" w:rsidP="00A058F6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    SqlConnection myConn = new SqlConnection("server=</w:t>
      </w: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>潘尚</w:t>
      </w: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>\\sqlexpress;database=talk;uid=sa;pwd=123");</w:t>
      </w:r>
    </w:p>
    <w:p w:rsidR="00A058F6" w:rsidRPr="00A058F6" w:rsidRDefault="00A058F6" w:rsidP="00A058F6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    SqlCommand cmd = new SqlCommand("insert into Server values('" + sys + GetCurrentTime() + "','" + sys2 + "')", myConn);</w:t>
      </w:r>
    </w:p>
    <w:p w:rsidR="00A058F6" w:rsidRPr="00A058F6" w:rsidRDefault="00A058F6" w:rsidP="00A058F6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    myConn.Open();</w:t>
      </w:r>
    </w:p>
    <w:p w:rsidR="00A058F6" w:rsidRPr="00A058F6" w:rsidRDefault="00A058F6" w:rsidP="00A058F6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    int i = cmd.ExecuteNonQuery();</w:t>
      </w:r>
    </w:p>
    <w:p w:rsidR="00A058F6" w:rsidRPr="00A058F6" w:rsidRDefault="00A058F6" w:rsidP="00A058F6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    if (i &gt; 0)</w:t>
      </w:r>
    </w:p>
    <w:p w:rsidR="00A058F6" w:rsidRPr="00A058F6" w:rsidRDefault="00A058F6" w:rsidP="00A058F6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    {</w:t>
      </w:r>
    </w:p>
    <w:p w:rsidR="00A058F6" w:rsidRPr="00A058F6" w:rsidRDefault="00A058F6" w:rsidP="00A058F6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</w:p>
    <w:p w:rsidR="00A058F6" w:rsidRPr="00A058F6" w:rsidRDefault="00A058F6" w:rsidP="00A058F6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    }</w:t>
      </w:r>
    </w:p>
    <w:p w:rsidR="00A058F6" w:rsidRPr="00A058F6" w:rsidRDefault="00A058F6" w:rsidP="00A058F6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    else</w:t>
      </w:r>
    </w:p>
    <w:p w:rsidR="00A058F6" w:rsidRPr="00A058F6" w:rsidRDefault="00A058F6" w:rsidP="00A058F6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    {</w:t>
      </w:r>
    </w:p>
    <w:p w:rsidR="00A058F6" w:rsidRPr="00A058F6" w:rsidRDefault="00A058F6" w:rsidP="00A058F6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        MessageBox.Show("</w:t>
      </w: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>数据库出问题了</w:t>
      </w: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>!");</w:t>
      </w:r>
    </w:p>
    <w:p w:rsidR="00A058F6" w:rsidRPr="00A058F6" w:rsidRDefault="00A058F6" w:rsidP="00A058F6">
      <w:pPr>
        <w:rPr>
          <w:rFonts w:hint="eastAsia"/>
          <w:color w:val="000000" w:themeColor="text1"/>
        </w:rPr>
      </w:pP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    }</w:t>
      </w:r>
    </w:p>
    <w:p w:rsidR="00A058F6" w:rsidRPr="00A058F6" w:rsidRDefault="00A058F6" w:rsidP="00A058F6">
      <w:pPr>
        <w:pStyle w:val="a5"/>
        <w:ind w:left="360" w:firstLineChars="0" w:firstLine="0"/>
        <w:rPr>
          <w:color w:val="000000" w:themeColor="text1"/>
        </w:rPr>
      </w:pPr>
    </w:p>
    <w:p w:rsidR="00B63C4B" w:rsidRPr="00A058F6" w:rsidRDefault="00A058F6" w:rsidP="006314C2">
      <w:pPr>
        <w:tabs>
          <w:tab w:val="left" w:pos="2115"/>
        </w:tabs>
        <w:rPr>
          <w:rFonts w:hint="eastAsia"/>
          <w:b/>
        </w:rPr>
      </w:pPr>
      <w:r w:rsidRPr="00A058F6">
        <w:rPr>
          <w:b/>
        </w:rPr>
        <w:t>聊天记录存放数据库</w:t>
      </w:r>
      <w:r w:rsidRPr="00A058F6">
        <w:rPr>
          <w:rFonts w:hint="eastAsia"/>
          <w:b/>
        </w:rPr>
        <w:t>:</w:t>
      </w:r>
    </w:p>
    <w:p w:rsidR="00A058F6" w:rsidRPr="00A058F6" w:rsidRDefault="00A058F6" w:rsidP="00A058F6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>SqlConnection myConn = new SqlConnection("server=</w:t>
      </w: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>潘尚</w:t>
      </w: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>\\sqlexpress;database=talk;uid=sa;pwd=123");</w:t>
      </w:r>
    </w:p>
    <w:p w:rsidR="00A058F6" w:rsidRPr="00A058F6" w:rsidRDefault="00A058F6" w:rsidP="00A058F6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SqlCommand cmd = new SqlCommand("insert into Server values('" +user1+GetCurrentTime() + "','" + sendMsg.Trim() + "')", myConn);</w:t>
      </w:r>
    </w:p>
    <w:p w:rsidR="00A058F6" w:rsidRPr="00A058F6" w:rsidRDefault="00A058F6" w:rsidP="00A058F6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myConn.Open();</w:t>
      </w:r>
    </w:p>
    <w:p w:rsidR="00A058F6" w:rsidRDefault="00A058F6" w:rsidP="00A058F6">
      <w:pPr>
        <w:tabs>
          <w:tab w:val="left" w:pos="2115"/>
        </w:tabs>
        <w:rPr>
          <w:rFonts w:ascii="NSimSun" w:hAnsi="NSimSun" w:cs="NSimSun" w:hint="eastAsia"/>
          <w:color w:val="000000" w:themeColor="text1"/>
          <w:kern w:val="0"/>
          <w:sz w:val="19"/>
          <w:szCs w:val="19"/>
        </w:rPr>
      </w:pP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int i = cmd.ExecuteNonQuery();</w:t>
      </w:r>
    </w:p>
    <w:p w:rsidR="00A058F6" w:rsidRDefault="00A058F6" w:rsidP="00A058F6">
      <w:pPr>
        <w:tabs>
          <w:tab w:val="left" w:pos="2115"/>
        </w:tabs>
        <w:rPr>
          <w:rFonts w:ascii="NSimSun" w:hAnsi="NSimSun" w:cs="NSimSun" w:hint="eastAsia"/>
          <w:color w:val="000000" w:themeColor="text1"/>
          <w:kern w:val="0"/>
          <w:sz w:val="19"/>
          <w:szCs w:val="19"/>
        </w:rPr>
      </w:pPr>
    </w:p>
    <w:p w:rsidR="00A058F6" w:rsidRDefault="00A058F6" w:rsidP="00A058F6">
      <w:pPr>
        <w:tabs>
          <w:tab w:val="left" w:pos="2115"/>
        </w:tabs>
        <w:rPr>
          <w:rFonts w:ascii="NSimSun" w:hAnsi="NSimSun" w:cs="NSimSun" w:hint="eastAsia"/>
          <w:color w:val="000000" w:themeColor="text1"/>
          <w:kern w:val="0"/>
          <w:sz w:val="19"/>
          <w:szCs w:val="19"/>
        </w:rPr>
      </w:pPr>
    </w:p>
    <w:p w:rsidR="00A058F6" w:rsidRPr="00A058F6" w:rsidRDefault="00A058F6" w:rsidP="00A058F6">
      <w:pPr>
        <w:tabs>
          <w:tab w:val="left" w:pos="2115"/>
        </w:tabs>
        <w:rPr>
          <w:b/>
          <w:color w:val="000000" w:themeColor="text1"/>
        </w:rPr>
      </w:pPr>
      <w:r w:rsidRPr="00A058F6">
        <w:rPr>
          <w:rFonts w:ascii="NSimSun" w:hAnsi="NSimSun" w:cs="NSimSun" w:hint="eastAsia"/>
          <w:b/>
          <w:color w:val="000000" w:themeColor="text1"/>
          <w:kern w:val="0"/>
          <w:sz w:val="19"/>
          <w:szCs w:val="19"/>
        </w:rPr>
        <w:t>套接字</w:t>
      </w:r>
      <w:r w:rsidRPr="00A058F6">
        <w:rPr>
          <w:rFonts w:ascii="NSimSun" w:hAnsi="NSimSun" w:cs="NSimSun" w:hint="eastAsia"/>
          <w:b/>
          <w:color w:val="000000" w:themeColor="text1"/>
          <w:kern w:val="0"/>
          <w:sz w:val="19"/>
          <w:szCs w:val="19"/>
        </w:rPr>
        <w:t>:</w:t>
      </w:r>
    </w:p>
    <w:p w:rsidR="00A058F6" w:rsidRDefault="00A058F6" w:rsidP="00A058F6">
      <w:pPr>
        <w:autoSpaceDE w:val="0"/>
        <w:autoSpaceDN w:val="0"/>
        <w:adjustRightInd w:val="0"/>
        <w:jc w:val="left"/>
        <w:rPr>
          <w:rFonts w:ascii="NSimSun" w:hAnsi="NSimSun" w:cs="NSimSun"/>
          <w:color w:val="DCDCDC"/>
          <w:kern w:val="0"/>
          <w:sz w:val="19"/>
          <w:szCs w:val="19"/>
          <w:highlight w:val="black"/>
        </w:rPr>
      </w:pPr>
    </w:p>
    <w:p w:rsidR="00A058F6" w:rsidRPr="00A058F6" w:rsidRDefault="00A058F6" w:rsidP="00A058F6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Socket socketServer = socketClientPara as Socket;</w:t>
      </w:r>
    </w:p>
    <w:p w:rsidR="00A058F6" w:rsidRPr="00A058F6" w:rsidRDefault="00A058F6" w:rsidP="00A058F6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while (true)</w:t>
      </w:r>
    </w:p>
    <w:p w:rsidR="00A058F6" w:rsidRPr="00A058F6" w:rsidRDefault="00A058F6" w:rsidP="00A058F6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{</w:t>
      </w:r>
    </w:p>
    <w:p w:rsidR="00A058F6" w:rsidRPr="00A058F6" w:rsidRDefault="00A058F6" w:rsidP="00A058F6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    //</w:t>
      </w: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>创建一个内存缓冲区</w:t>
      </w: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</w:t>
      </w: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>其大小为</w:t>
      </w: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>1024*1024</w:t>
      </w: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>字节</w:t>
      </w: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</w:t>
      </w: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>即</w:t>
      </w: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>1M</w:t>
      </w:r>
    </w:p>
    <w:p w:rsidR="00A058F6" w:rsidRPr="00A058F6" w:rsidRDefault="00A058F6" w:rsidP="00A058F6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    byte[] arrServerRecMsg = new byte[1024 * 1024];</w:t>
      </w:r>
    </w:p>
    <w:p w:rsidR="00A058F6" w:rsidRPr="00A058F6" w:rsidRDefault="00A058F6" w:rsidP="00A058F6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    //</w:t>
      </w: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>将接收到的信息存入到内存缓冲区</w:t>
      </w: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>,</w:t>
      </w: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>并返回其字节数组的长度</w:t>
      </w:r>
    </w:p>
    <w:p w:rsidR="00A058F6" w:rsidRPr="00A058F6" w:rsidRDefault="00A058F6" w:rsidP="00A058F6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    int length = 0;</w:t>
      </w:r>
    </w:p>
    <w:p w:rsidR="00A058F6" w:rsidRPr="00A058F6" w:rsidRDefault="00A058F6" w:rsidP="00A058F6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    try</w:t>
      </w:r>
    </w:p>
    <w:p w:rsidR="00A058F6" w:rsidRPr="00A058F6" w:rsidRDefault="00A058F6" w:rsidP="00A058F6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lastRenderedPageBreak/>
        <w:t xml:space="preserve">                {</w:t>
      </w:r>
    </w:p>
    <w:p w:rsidR="00A058F6" w:rsidRPr="00A058F6" w:rsidRDefault="00A058F6" w:rsidP="00A058F6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        length = socketServer.Receive(arrServerRecMsg);</w:t>
      </w:r>
    </w:p>
    <w:p w:rsidR="00A058F6" w:rsidRPr="00A058F6" w:rsidRDefault="00A058F6" w:rsidP="00A058F6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    }</w:t>
      </w:r>
    </w:p>
    <w:p w:rsidR="00A058F6" w:rsidRPr="00A058F6" w:rsidRDefault="00A058F6" w:rsidP="00A058F6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    catch(Exception EX)</w:t>
      </w:r>
    </w:p>
    <w:p w:rsidR="00A058F6" w:rsidRPr="00A058F6" w:rsidRDefault="00A058F6" w:rsidP="00A058F6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    {</w:t>
      </w:r>
    </w:p>
    <w:p w:rsidR="00A058F6" w:rsidRPr="00A058F6" w:rsidRDefault="00A058F6" w:rsidP="00A058F6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        numOfUser -= 1;</w:t>
      </w:r>
    </w:p>
    <w:p w:rsidR="00A058F6" w:rsidRPr="00A058F6" w:rsidRDefault="00A058F6" w:rsidP="00A058F6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        </w:t>
      </w:r>
    </w:p>
    <w:p w:rsidR="00B63C4B" w:rsidRPr="00A058F6" w:rsidRDefault="00A058F6" w:rsidP="00A058F6">
      <w:pPr>
        <w:tabs>
          <w:tab w:val="left" w:pos="2115"/>
        </w:tabs>
        <w:rPr>
          <w:color w:val="000000" w:themeColor="text1"/>
        </w:rPr>
      </w:pP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        break;</w:t>
      </w:r>
    </w:p>
    <w:p w:rsidR="00B63C4B" w:rsidRDefault="00B63C4B" w:rsidP="006314C2">
      <w:pPr>
        <w:tabs>
          <w:tab w:val="left" w:pos="2115"/>
        </w:tabs>
        <w:rPr>
          <w:rFonts w:hint="eastAsia"/>
        </w:rPr>
      </w:pPr>
    </w:p>
    <w:p w:rsidR="00A058F6" w:rsidRDefault="00A058F6" w:rsidP="006314C2">
      <w:pPr>
        <w:tabs>
          <w:tab w:val="left" w:pos="2115"/>
        </w:tabs>
        <w:rPr>
          <w:rFonts w:hint="eastAsia"/>
        </w:rPr>
      </w:pPr>
    </w:p>
    <w:p w:rsidR="00A058F6" w:rsidRDefault="00A058F6" w:rsidP="006314C2">
      <w:pPr>
        <w:tabs>
          <w:tab w:val="left" w:pos="2115"/>
        </w:tabs>
        <w:rPr>
          <w:rFonts w:hint="eastAsia"/>
        </w:rPr>
      </w:pPr>
    </w:p>
    <w:p w:rsidR="00A058F6" w:rsidRPr="00A058F6" w:rsidRDefault="00A058F6" w:rsidP="006314C2">
      <w:pPr>
        <w:tabs>
          <w:tab w:val="left" w:pos="2115"/>
        </w:tabs>
        <w:rPr>
          <w:rFonts w:hint="eastAsia"/>
          <w:b/>
        </w:rPr>
      </w:pPr>
      <w:r w:rsidRPr="00A058F6">
        <w:rPr>
          <w:rFonts w:hint="eastAsia"/>
          <w:b/>
        </w:rPr>
        <w:t>显示聊天记录</w:t>
      </w:r>
      <w:r w:rsidRPr="00A058F6">
        <w:rPr>
          <w:rFonts w:hint="eastAsia"/>
          <w:b/>
        </w:rPr>
        <w:t>:</w:t>
      </w:r>
    </w:p>
    <w:p w:rsidR="00A058F6" w:rsidRPr="00A058F6" w:rsidRDefault="00A058F6" w:rsidP="00A058F6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// TODO:  </w:t>
      </w: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>这行代码将数据加载到表</w:t>
      </w: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>“talkDataSet1.Server”</w:t>
      </w: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>中。您可以根据需要移动或删除它。</w:t>
      </w:r>
    </w:p>
    <w:p w:rsidR="00A058F6" w:rsidRPr="00A058F6" w:rsidRDefault="00A058F6" w:rsidP="00A058F6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this.serverTableAdapter.Fill(this.talkDataSet1.Server);</w:t>
      </w:r>
    </w:p>
    <w:p w:rsidR="00A058F6" w:rsidRPr="00A058F6" w:rsidRDefault="00A058F6" w:rsidP="00A058F6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// TODO:  </w:t>
      </w: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>这行代码将数据加载到表</w:t>
      </w: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>“talkDataSet.talk”</w:t>
      </w: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>中。您可以根据需要移动或删除它。</w:t>
      </w:r>
    </w:p>
    <w:p w:rsidR="00A058F6" w:rsidRPr="00A058F6" w:rsidRDefault="00A058F6" w:rsidP="00A058F6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this.talkTableAdapter.Fill(this.talkDataSet.talk);</w:t>
      </w:r>
    </w:p>
    <w:p w:rsidR="00A058F6" w:rsidRPr="00A058F6" w:rsidRDefault="00A058F6" w:rsidP="00A058F6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SqlConnection myConn = new SqlConnection("server=</w:t>
      </w: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>潘尚</w:t>
      </w: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>\\sqlexpress;database=talk;uid=sa;pwd=123");</w:t>
      </w:r>
    </w:p>
    <w:p w:rsidR="00A058F6" w:rsidRPr="00A058F6" w:rsidRDefault="00A058F6" w:rsidP="00A058F6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SqlCommand cmd = new SqlCommand("select * from Server", myConn);</w:t>
      </w:r>
    </w:p>
    <w:p w:rsidR="00A058F6" w:rsidRPr="00A058F6" w:rsidRDefault="00A058F6" w:rsidP="00A058F6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SqlDataAdapter sda = new SqlDataAdapter(cmd);</w:t>
      </w:r>
    </w:p>
    <w:p w:rsidR="00A058F6" w:rsidRPr="00A058F6" w:rsidRDefault="00A058F6" w:rsidP="00A058F6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DataSet ds = new DataSet();</w:t>
      </w:r>
    </w:p>
    <w:p w:rsidR="00A058F6" w:rsidRPr="00A058F6" w:rsidRDefault="00A058F6" w:rsidP="00A058F6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sda.Fill(ds, "Server");</w:t>
      </w:r>
    </w:p>
    <w:p w:rsidR="00A058F6" w:rsidRDefault="00A058F6" w:rsidP="00A058F6">
      <w:pPr>
        <w:tabs>
          <w:tab w:val="left" w:pos="2115"/>
        </w:tabs>
        <w:rPr>
          <w:rFonts w:ascii="NSimSun" w:hAnsi="NSimSun" w:cs="NSimSun" w:hint="eastAsia"/>
          <w:color w:val="000000" w:themeColor="text1"/>
          <w:kern w:val="0"/>
          <w:sz w:val="19"/>
          <w:szCs w:val="19"/>
        </w:rPr>
      </w:pPr>
      <w:r w:rsidRPr="00A058F6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dataGridView1.DataSource = ds.Tables["Server"];</w:t>
      </w:r>
    </w:p>
    <w:p w:rsidR="00A058F6" w:rsidRDefault="00A058F6" w:rsidP="00A058F6">
      <w:pPr>
        <w:tabs>
          <w:tab w:val="left" w:pos="2115"/>
        </w:tabs>
        <w:rPr>
          <w:rFonts w:ascii="NSimSun" w:hAnsi="NSimSun" w:cs="NSimSun" w:hint="eastAsia"/>
          <w:color w:val="000000" w:themeColor="text1"/>
          <w:kern w:val="0"/>
          <w:sz w:val="19"/>
          <w:szCs w:val="19"/>
        </w:rPr>
      </w:pPr>
    </w:p>
    <w:p w:rsidR="00A058F6" w:rsidRPr="00A058F6" w:rsidRDefault="00A058F6" w:rsidP="00A058F6">
      <w:pPr>
        <w:tabs>
          <w:tab w:val="left" w:pos="2115"/>
        </w:tabs>
        <w:rPr>
          <w:rFonts w:ascii="NSimSun" w:hAnsi="NSimSun" w:cs="NSimSun" w:hint="eastAsia"/>
          <w:b/>
          <w:color w:val="000000" w:themeColor="text1"/>
          <w:kern w:val="0"/>
          <w:sz w:val="19"/>
          <w:szCs w:val="19"/>
        </w:rPr>
      </w:pPr>
      <w:r w:rsidRPr="00A058F6">
        <w:rPr>
          <w:rFonts w:ascii="NSimSun" w:hAnsi="NSimSun" w:cs="NSimSun" w:hint="eastAsia"/>
          <w:b/>
          <w:color w:val="000000" w:themeColor="text1"/>
          <w:kern w:val="0"/>
          <w:sz w:val="19"/>
          <w:szCs w:val="19"/>
        </w:rPr>
        <w:t>数据源</w:t>
      </w:r>
      <w:r w:rsidRPr="00A058F6">
        <w:rPr>
          <w:rFonts w:ascii="NSimSun" w:hAnsi="NSimSun" w:cs="NSimSun" w:hint="eastAsia"/>
          <w:b/>
          <w:color w:val="000000" w:themeColor="text1"/>
          <w:kern w:val="0"/>
          <w:sz w:val="19"/>
          <w:szCs w:val="19"/>
        </w:rPr>
        <w:t>:</w:t>
      </w:r>
    </w:p>
    <w:p w:rsidR="00A058F6" w:rsidRDefault="00A058F6" w:rsidP="00A058F6">
      <w:pPr>
        <w:tabs>
          <w:tab w:val="left" w:pos="2115"/>
        </w:tabs>
        <w:rPr>
          <w:rFonts w:hint="eastAsia"/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2200275" cy="1057275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8F6" w:rsidRDefault="00A058F6" w:rsidP="00A058F6">
      <w:pPr>
        <w:tabs>
          <w:tab w:val="left" w:pos="2115"/>
        </w:tabs>
        <w:rPr>
          <w:rFonts w:hint="eastAsia"/>
          <w:color w:val="000000" w:themeColor="text1"/>
        </w:rPr>
      </w:pPr>
    </w:p>
    <w:p w:rsidR="00A058F6" w:rsidRPr="00A458E1" w:rsidRDefault="00A058F6" w:rsidP="00A058F6">
      <w:pPr>
        <w:tabs>
          <w:tab w:val="left" w:pos="2115"/>
        </w:tabs>
        <w:rPr>
          <w:rFonts w:hint="eastAsia"/>
          <w:b/>
          <w:color w:val="000000" w:themeColor="text1"/>
        </w:rPr>
      </w:pPr>
      <w:r w:rsidRPr="00A458E1">
        <w:rPr>
          <w:rFonts w:hint="eastAsia"/>
          <w:b/>
          <w:color w:val="000000" w:themeColor="text1"/>
        </w:rPr>
        <w:t>监听</w:t>
      </w:r>
      <w:r w:rsidR="00A458E1" w:rsidRPr="00A458E1">
        <w:rPr>
          <w:rFonts w:hint="eastAsia"/>
          <w:b/>
          <w:color w:val="000000" w:themeColor="text1"/>
        </w:rPr>
        <w:t>:</w:t>
      </w:r>
    </w:p>
    <w:p w:rsidR="00A458E1" w:rsidRDefault="00A458E1" w:rsidP="00A458E1">
      <w:pPr>
        <w:autoSpaceDE w:val="0"/>
        <w:autoSpaceDN w:val="0"/>
        <w:adjustRightInd w:val="0"/>
        <w:jc w:val="left"/>
        <w:rPr>
          <w:rFonts w:ascii="NSimSun" w:hAnsi="NSimSun" w:cs="NSimSun"/>
          <w:color w:val="DCDCDC"/>
          <w:kern w:val="0"/>
          <w:sz w:val="19"/>
          <w:szCs w:val="19"/>
          <w:highlight w:val="black"/>
        </w:rPr>
      </w:pPr>
    </w:p>
    <w:p w:rsidR="00A458E1" w:rsidRPr="00A458E1" w:rsidRDefault="00A458E1" w:rsidP="00A458E1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//</w:t>
      </w: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>套接字用于监听客户端发来的信息</w:t>
      </w: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</w:t>
      </w: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>包含</w:t>
      </w: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>3</w:t>
      </w: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>个参数</w:t>
      </w: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>(IP4</w:t>
      </w: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>寻址协议</w:t>
      </w: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>,</w:t>
      </w: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>流式连接</w:t>
      </w: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>,TCP</w:t>
      </w: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>协议</w:t>
      </w: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>)</w:t>
      </w:r>
    </w:p>
    <w:p w:rsidR="00A458E1" w:rsidRPr="00A458E1" w:rsidRDefault="00A458E1" w:rsidP="00A458E1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socketWatch = new Socket(AddressFamily.InterNetwork, SocketType.Stream, ProtocolType.Tcp);</w:t>
      </w:r>
    </w:p>
    <w:p w:rsidR="00A458E1" w:rsidRPr="00A458E1" w:rsidRDefault="00A458E1" w:rsidP="00A458E1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//</w:t>
      </w: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>服务端发送信息</w:t>
      </w: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</w:t>
      </w: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>需要</w:t>
      </w: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>1</w:t>
      </w: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>个</w:t>
      </w: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>IP</w:t>
      </w: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>地址和端口号</w:t>
      </w:r>
    </w:p>
    <w:p w:rsidR="00A458E1" w:rsidRPr="00A458E1" w:rsidRDefault="00A458E1" w:rsidP="00A458E1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IPAddress ipaddress = IPAddress.Parse(txtIP.Text.Trim()); //</w:t>
      </w: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>获取文本框输入的</w:t>
      </w: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>IP</w:t>
      </w: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>地址</w:t>
      </w:r>
    </w:p>
    <w:p w:rsidR="00A458E1" w:rsidRPr="00A458E1" w:rsidRDefault="00A458E1" w:rsidP="00A458E1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//</w:t>
      </w: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>将</w:t>
      </w: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>IP</w:t>
      </w: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>地址和端口号绑定到网络节点</w:t>
      </w: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>endpoint</w:t>
      </w: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>上</w:t>
      </w: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</w:t>
      </w:r>
    </w:p>
    <w:p w:rsidR="00A458E1" w:rsidRPr="00A458E1" w:rsidRDefault="00A458E1" w:rsidP="00A458E1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IPEndPoint endpoint = new IPEndPoint(ipaddress, int.Parse(txtPORT.Text.Trim())); //</w:t>
      </w: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>获取文本框上输入的端口号</w:t>
      </w:r>
    </w:p>
    <w:p w:rsidR="00A458E1" w:rsidRPr="00A458E1" w:rsidRDefault="00A458E1" w:rsidP="00A458E1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//</w:t>
      </w: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>监听绑定的网络节点</w:t>
      </w:r>
    </w:p>
    <w:p w:rsidR="00A458E1" w:rsidRPr="00A458E1" w:rsidRDefault="00A458E1" w:rsidP="00A458E1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socketWatch.Bind(endpoint);</w:t>
      </w:r>
    </w:p>
    <w:p w:rsidR="00A458E1" w:rsidRPr="00A458E1" w:rsidRDefault="00A458E1" w:rsidP="00A458E1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lastRenderedPageBreak/>
        <w:t xml:space="preserve">            //</w:t>
      </w: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>将套接字的监听队列长度限制为</w:t>
      </w: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>20</w:t>
      </w:r>
    </w:p>
    <w:p w:rsidR="00A458E1" w:rsidRPr="00A458E1" w:rsidRDefault="00A458E1" w:rsidP="00A458E1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socketWatch.Listen(20);</w:t>
      </w:r>
    </w:p>
    <w:p w:rsidR="00A458E1" w:rsidRPr="00A458E1" w:rsidRDefault="00A458E1" w:rsidP="00A458E1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//</w:t>
      </w: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>创建一个监听线程</w:t>
      </w: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</w:t>
      </w:r>
    </w:p>
    <w:p w:rsidR="00A458E1" w:rsidRPr="00A458E1" w:rsidRDefault="00A458E1" w:rsidP="00A458E1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threadWatch = new Thread(WatchConnecting);</w:t>
      </w:r>
    </w:p>
    <w:p w:rsidR="00A458E1" w:rsidRPr="00A458E1" w:rsidRDefault="00A458E1" w:rsidP="00A458E1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threadWatch.IsBackground = true;  //</w:t>
      </w: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>窗体程序与后台程序同步</w:t>
      </w:r>
    </w:p>
    <w:p w:rsidR="00A458E1" w:rsidRPr="00A458E1" w:rsidRDefault="00A458E1" w:rsidP="00A458E1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threadWatch.Start();</w:t>
      </w:r>
    </w:p>
    <w:p w:rsidR="00A458E1" w:rsidRPr="00A458E1" w:rsidRDefault="00A458E1" w:rsidP="00A458E1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txtMsg.AppendText("Server Start Listen :" +"\r\n"+ GetCurrentTime()+ "\r\n");  //</w:t>
      </w: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>将信息显示到</w:t>
      </w: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>RichTextBox</w:t>
      </w:r>
    </w:p>
    <w:p w:rsidR="00A458E1" w:rsidRPr="00A458E1" w:rsidRDefault="00A458E1" w:rsidP="00A458E1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//</w:t>
      </w: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>将日志加入到数据库中</w:t>
      </w: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,</w:t>
      </w: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>数据库为本地文件</w:t>
      </w: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>,</w:t>
      </w: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>在我的文档中</w:t>
      </w: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>,</w:t>
      </w: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>连接方式见下</w:t>
      </w:r>
    </w:p>
    <w:p w:rsidR="00A458E1" w:rsidRPr="00A458E1" w:rsidRDefault="00A458E1" w:rsidP="00A458E1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SqlConnection myConn = new SqlConnection("server=</w:t>
      </w: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>潘尚</w:t>
      </w: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>\\sqlexpress;database=talk;uid=sa;pwd=123");</w:t>
      </w:r>
    </w:p>
    <w:p w:rsidR="00A458E1" w:rsidRPr="00A458E1" w:rsidRDefault="00A458E1" w:rsidP="00A458E1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SqlCommand cmd = new SqlCommand("insert into Server values('" +sys+GetCurrentTime()+ "','" +sys1 + "')",myConn);</w:t>
      </w:r>
    </w:p>
    <w:p w:rsidR="00A458E1" w:rsidRPr="00A458E1" w:rsidRDefault="00A458E1" w:rsidP="00A458E1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myConn.Open();</w:t>
      </w:r>
    </w:p>
    <w:p w:rsidR="00A458E1" w:rsidRDefault="00A458E1" w:rsidP="00A458E1">
      <w:pPr>
        <w:tabs>
          <w:tab w:val="left" w:pos="2115"/>
        </w:tabs>
        <w:rPr>
          <w:rFonts w:ascii="NSimSun" w:hAnsi="NSimSun" w:cs="NSimSun" w:hint="eastAsia"/>
          <w:color w:val="000000" w:themeColor="text1"/>
          <w:kern w:val="0"/>
          <w:sz w:val="19"/>
          <w:szCs w:val="19"/>
        </w:rPr>
      </w:pPr>
      <w:r w:rsidRPr="00A458E1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int i = cmd.ExecuteNonQuery();</w:t>
      </w:r>
    </w:p>
    <w:p w:rsidR="00A458E1" w:rsidRDefault="00A458E1" w:rsidP="00A458E1">
      <w:pPr>
        <w:tabs>
          <w:tab w:val="left" w:pos="2115"/>
        </w:tabs>
        <w:rPr>
          <w:rFonts w:ascii="NSimSun" w:hAnsi="NSimSun" w:cs="NSimSun" w:hint="eastAsia"/>
          <w:color w:val="000000" w:themeColor="text1"/>
          <w:kern w:val="0"/>
          <w:sz w:val="19"/>
          <w:szCs w:val="19"/>
        </w:rPr>
      </w:pPr>
    </w:p>
    <w:p w:rsidR="00A458E1" w:rsidRDefault="00A458E1" w:rsidP="00A458E1">
      <w:pPr>
        <w:tabs>
          <w:tab w:val="left" w:pos="2115"/>
        </w:tabs>
        <w:rPr>
          <w:rFonts w:ascii="NSimSun" w:hAnsi="NSimSun" w:cs="NSimSun" w:hint="eastAsia"/>
          <w:color w:val="000000" w:themeColor="text1"/>
          <w:kern w:val="0"/>
          <w:sz w:val="19"/>
          <w:szCs w:val="19"/>
        </w:rPr>
      </w:pPr>
    </w:p>
    <w:p w:rsidR="00A458E1" w:rsidRDefault="00A458E1" w:rsidP="00A458E1">
      <w:pPr>
        <w:tabs>
          <w:tab w:val="left" w:pos="2115"/>
        </w:tabs>
        <w:rPr>
          <w:rFonts w:hint="eastAsia"/>
          <w:color w:val="000000" w:themeColor="text1"/>
        </w:rPr>
      </w:pPr>
    </w:p>
    <w:p w:rsidR="00A458E1" w:rsidRDefault="00A458E1" w:rsidP="00A458E1">
      <w:pPr>
        <w:pStyle w:val="1"/>
        <w:rPr>
          <w:rFonts w:hint="eastAsia"/>
        </w:rPr>
      </w:pPr>
      <w:r>
        <w:rPr>
          <w:rFonts w:hint="eastAsia"/>
        </w:rPr>
        <w:t>测试截图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>关于</w:t>
      </w:r>
      <w:r>
        <w:rPr>
          <w:rFonts w:hint="eastAsia"/>
        </w:rPr>
        <w:t>:</w:t>
      </w:r>
    </w:p>
    <w:p w:rsidR="00A458E1" w:rsidRDefault="00A458E1" w:rsidP="00A458E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638675" cy="1790700"/>
            <wp:effectExtent l="19050" t="0" r="9525" b="0"/>
            <wp:docPr id="8" name="图片 8" descr="D:\潘尚\课程设计\计算机网络课程设计\pic\ab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潘尚\课程设计\计算机网络课程设计\pic\about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E1" w:rsidRDefault="00A458E1" w:rsidP="00A458E1">
      <w:pPr>
        <w:rPr>
          <w:rFonts w:hint="eastAsia"/>
        </w:rPr>
      </w:pP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>帮助</w:t>
      </w:r>
      <w:r>
        <w:rPr>
          <w:rFonts w:hint="eastAsia"/>
        </w:rPr>
        <w:t>:</w:t>
      </w:r>
    </w:p>
    <w:p w:rsidR="00A458E1" w:rsidRDefault="00A458E1" w:rsidP="00A458E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667250" cy="1952625"/>
            <wp:effectExtent l="19050" t="0" r="0" b="0"/>
            <wp:docPr id="9" name="图片 9" descr="D:\潘尚\课程设计\计算机网络课程设计\pic\hel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潘尚\课程设计\计算机网络课程设计\pic\help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E1" w:rsidRDefault="00A458E1" w:rsidP="00A458E1">
      <w:pPr>
        <w:rPr>
          <w:rFonts w:hint="eastAsia"/>
        </w:rPr>
      </w:pP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>登录</w:t>
      </w:r>
      <w:r>
        <w:rPr>
          <w:rFonts w:hint="eastAsia"/>
        </w:rPr>
        <w:t>: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33850" cy="193357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E1" w:rsidRDefault="00A458E1" w:rsidP="00A458E1">
      <w:pPr>
        <w:rPr>
          <w:rFonts w:hint="eastAsia"/>
        </w:rPr>
      </w:pP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>客户端</w:t>
      </w:r>
      <w:r>
        <w:rPr>
          <w:rFonts w:hint="eastAsia"/>
        </w:rPr>
        <w:t>: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592007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>服务端</w:t>
      </w:r>
      <w:r>
        <w:rPr>
          <w:rFonts w:hint="eastAsia"/>
        </w:rPr>
        <w:t>: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696478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E1" w:rsidRDefault="00A458E1" w:rsidP="00A458E1">
      <w:pPr>
        <w:rPr>
          <w:rFonts w:hint="eastAsia"/>
        </w:rPr>
      </w:pP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>服务器开始监听</w:t>
      </w:r>
      <w:r>
        <w:rPr>
          <w:rFonts w:hint="eastAsia"/>
        </w:rPr>
        <w:t>:</w:t>
      </w:r>
    </w:p>
    <w:p w:rsidR="00A458E1" w:rsidRDefault="00A458E1" w:rsidP="00A458E1">
      <w:pPr>
        <w:rPr>
          <w:rFonts w:hint="eastAsia"/>
        </w:rPr>
      </w:pPr>
    </w:p>
    <w:p w:rsidR="00A458E1" w:rsidRDefault="00A458E1" w:rsidP="00A458E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12252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E1" w:rsidRDefault="00A458E1" w:rsidP="00A458E1">
      <w:pPr>
        <w:rPr>
          <w:rFonts w:hint="eastAsia"/>
        </w:rPr>
      </w:pP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>客户端连接</w:t>
      </w:r>
      <w:r>
        <w:rPr>
          <w:rFonts w:hint="eastAsia"/>
        </w:rPr>
        <w:t>:</w:t>
      </w:r>
    </w:p>
    <w:p w:rsidR="00A458E1" w:rsidRDefault="00A458E1" w:rsidP="00A458E1">
      <w:pPr>
        <w:rPr>
          <w:rFonts w:hint="eastAsia"/>
        </w:rPr>
      </w:pPr>
    </w:p>
    <w:p w:rsidR="00A458E1" w:rsidRDefault="00A458E1" w:rsidP="00A458E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905027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E1" w:rsidRDefault="00A458E1" w:rsidP="00A458E1">
      <w:pPr>
        <w:rPr>
          <w:rFonts w:hint="eastAsia"/>
        </w:rPr>
      </w:pP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>聊天</w:t>
      </w:r>
      <w:r>
        <w:rPr>
          <w:rFonts w:hint="eastAsia"/>
        </w:rPr>
        <w:t>:</w:t>
      </w:r>
    </w:p>
    <w:p w:rsidR="00A458E1" w:rsidRDefault="00A458E1" w:rsidP="00A458E1">
      <w:pPr>
        <w:rPr>
          <w:rFonts w:hint="eastAsia"/>
        </w:rPr>
      </w:pPr>
    </w:p>
    <w:p w:rsidR="00A458E1" w:rsidRDefault="00A458E1" w:rsidP="00A458E1">
      <w:pPr>
        <w:rPr>
          <w:rFonts w:hint="eastAsia"/>
          <w:noProof/>
        </w:rPr>
      </w:pPr>
    </w:p>
    <w:p w:rsidR="00A458E1" w:rsidRDefault="00A458E1" w:rsidP="00A458E1">
      <w:pPr>
        <w:rPr>
          <w:rFonts w:hint="eastAsia"/>
          <w:noProof/>
        </w:rPr>
      </w:pPr>
    </w:p>
    <w:p w:rsidR="00A458E1" w:rsidRPr="00A458E1" w:rsidRDefault="00A458E1" w:rsidP="00A458E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962374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2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8F6" w:rsidRDefault="00A058F6" w:rsidP="006314C2">
      <w:pPr>
        <w:tabs>
          <w:tab w:val="left" w:pos="2115"/>
        </w:tabs>
        <w:rPr>
          <w:rFonts w:hint="eastAsia"/>
        </w:rPr>
      </w:pPr>
    </w:p>
    <w:p w:rsidR="00A458E1" w:rsidRDefault="00A458E1" w:rsidP="006314C2">
      <w:pPr>
        <w:tabs>
          <w:tab w:val="left" w:pos="2115"/>
        </w:tabs>
        <w:rPr>
          <w:rFonts w:hint="eastAsia"/>
        </w:rPr>
      </w:pPr>
    </w:p>
    <w:p w:rsidR="00A458E1" w:rsidRDefault="00A458E1" w:rsidP="006314C2">
      <w:pPr>
        <w:tabs>
          <w:tab w:val="left" w:pos="2115"/>
        </w:tabs>
        <w:rPr>
          <w:rFonts w:hint="eastAsia"/>
        </w:rPr>
      </w:pPr>
    </w:p>
    <w:p w:rsidR="00A458E1" w:rsidRDefault="00A458E1" w:rsidP="006314C2">
      <w:pPr>
        <w:tabs>
          <w:tab w:val="left" w:pos="2115"/>
        </w:tabs>
        <w:rPr>
          <w:rFonts w:hint="eastAsia"/>
        </w:rPr>
      </w:pPr>
      <w:r>
        <w:rPr>
          <w:rFonts w:hint="eastAsia"/>
        </w:rPr>
        <w:t>聊天记录</w:t>
      </w:r>
      <w:r>
        <w:rPr>
          <w:rFonts w:hint="eastAsia"/>
        </w:rPr>
        <w:t>:</w:t>
      </w:r>
    </w:p>
    <w:p w:rsidR="00A458E1" w:rsidRDefault="00A458E1" w:rsidP="006314C2">
      <w:pPr>
        <w:tabs>
          <w:tab w:val="left" w:pos="2115"/>
        </w:tabs>
        <w:rPr>
          <w:rFonts w:hint="eastAsia"/>
        </w:rPr>
      </w:pPr>
    </w:p>
    <w:p w:rsidR="00A458E1" w:rsidRDefault="00A458E1" w:rsidP="006314C2">
      <w:pPr>
        <w:tabs>
          <w:tab w:val="left" w:pos="2115"/>
        </w:tabs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394358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E1" w:rsidRDefault="00A458E1" w:rsidP="006314C2">
      <w:pPr>
        <w:tabs>
          <w:tab w:val="left" w:pos="2115"/>
        </w:tabs>
        <w:rPr>
          <w:rFonts w:hint="eastAsia"/>
        </w:rPr>
      </w:pPr>
    </w:p>
    <w:p w:rsidR="00A458E1" w:rsidRDefault="00A458E1" w:rsidP="006314C2">
      <w:pPr>
        <w:tabs>
          <w:tab w:val="left" w:pos="2115"/>
        </w:tabs>
        <w:rPr>
          <w:rFonts w:hint="eastAsia"/>
        </w:rPr>
      </w:pPr>
    </w:p>
    <w:p w:rsidR="00A458E1" w:rsidRDefault="00A458E1" w:rsidP="00A458E1">
      <w:pPr>
        <w:pStyle w:val="1"/>
        <w:rPr>
          <w:rFonts w:hint="eastAsia"/>
        </w:rPr>
      </w:pPr>
      <w:r>
        <w:t>详细代码</w:t>
      </w:r>
    </w:p>
    <w:p w:rsidR="00A458E1" w:rsidRDefault="00A458E1" w:rsidP="00A458E1">
      <w:pPr>
        <w:rPr>
          <w:rFonts w:hint="eastAsia"/>
        </w:rPr>
      </w:pPr>
    </w:p>
    <w:p w:rsidR="00A458E1" w:rsidRPr="00A458E1" w:rsidRDefault="00A458E1" w:rsidP="00A458E1">
      <w:pPr>
        <w:rPr>
          <w:rFonts w:hint="eastAsia"/>
          <w:b/>
        </w:rPr>
      </w:pPr>
      <w:r w:rsidRPr="00A458E1">
        <w:rPr>
          <w:rFonts w:hint="eastAsia"/>
          <w:b/>
        </w:rPr>
        <w:t>客户端</w:t>
      </w:r>
      <w:r w:rsidRPr="00A458E1">
        <w:rPr>
          <w:rFonts w:hint="eastAsia"/>
          <w:b/>
        </w:rPr>
        <w:t>:</w:t>
      </w:r>
    </w:p>
    <w:p w:rsidR="00A458E1" w:rsidRDefault="00A458E1" w:rsidP="00A458E1">
      <w:pPr>
        <w:rPr>
          <w:rFonts w:hint="eastAsia"/>
        </w:rPr>
      </w:pPr>
    </w:p>
    <w:p w:rsidR="00A458E1" w:rsidRDefault="00A458E1" w:rsidP="00A458E1">
      <w:pPr>
        <w:rPr>
          <w:rFonts w:hint="eastAsia"/>
        </w:rPr>
      </w:pPr>
      <w:r>
        <w:t>F</w:t>
      </w:r>
      <w:r>
        <w:rPr>
          <w:rFonts w:hint="eastAsia"/>
        </w:rPr>
        <w:t>orm2.cs</w:t>
      </w:r>
    </w:p>
    <w:p w:rsidR="00A458E1" w:rsidRDefault="00A458E1" w:rsidP="00A458E1">
      <w:r>
        <w:t>using System;</w:t>
      </w:r>
    </w:p>
    <w:p w:rsidR="00A458E1" w:rsidRDefault="00A458E1" w:rsidP="00A458E1">
      <w:r>
        <w:t>using System.Collections.Generic;</w:t>
      </w:r>
    </w:p>
    <w:p w:rsidR="00A458E1" w:rsidRDefault="00A458E1" w:rsidP="00A458E1">
      <w:r>
        <w:t>using System.ComponentModel;</w:t>
      </w:r>
    </w:p>
    <w:p w:rsidR="00A458E1" w:rsidRDefault="00A458E1" w:rsidP="00A458E1">
      <w:r>
        <w:t>using System.Data;</w:t>
      </w:r>
    </w:p>
    <w:p w:rsidR="00A458E1" w:rsidRDefault="00A458E1" w:rsidP="00A458E1">
      <w:r>
        <w:t>using System.Drawing;</w:t>
      </w:r>
    </w:p>
    <w:p w:rsidR="00A458E1" w:rsidRDefault="00A458E1" w:rsidP="00A458E1">
      <w:r>
        <w:t>using System.Linq;</w:t>
      </w:r>
    </w:p>
    <w:p w:rsidR="00A458E1" w:rsidRDefault="00A458E1" w:rsidP="00A458E1">
      <w:r>
        <w:t>using System.Text;</w:t>
      </w:r>
    </w:p>
    <w:p w:rsidR="00A458E1" w:rsidRDefault="00A458E1" w:rsidP="00A458E1">
      <w:r>
        <w:t>using System.Windows.Forms;</w:t>
      </w:r>
    </w:p>
    <w:p w:rsidR="00A458E1" w:rsidRDefault="00A458E1" w:rsidP="00A458E1">
      <w:r>
        <w:t>using System.Net.Sockets;</w:t>
      </w:r>
    </w:p>
    <w:p w:rsidR="00A458E1" w:rsidRDefault="00A458E1" w:rsidP="00A458E1">
      <w:r>
        <w:t>using System.Threading;</w:t>
      </w:r>
    </w:p>
    <w:p w:rsidR="00A458E1" w:rsidRDefault="00A458E1" w:rsidP="00A458E1">
      <w:r>
        <w:t>using System.Net;</w:t>
      </w:r>
    </w:p>
    <w:p w:rsidR="00A458E1" w:rsidRDefault="00A458E1" w:rsidP="00A458E1"/>
    <w:p w:rsidR="00A458E1" w:rsidRDefault="00A458E1" w:rsidP="00A458E1">
      <w:r>
        <w:t>namespace SocketClient</w:t>
      </w:r>
    </w:p>
    <w:p w:rsidR="00A458E1" w:rsidRDefault="00A458E1" w:rsidP="00A458E1">
      <w:r>
        <w:t>{</w:t>
      </w:r>
    </w:p>
    <w:p w:rsidR="00A458E1" w:rsidRDefault="00A458E1" w:rsidP="00A458E1">
      <w:r>
        <w:t xml:space="preserve">    public partial class Form2 : Form</w:t>
      </w:r>
    </w:p>
    <w:p w:rsidR="00A458E1" w:rsidRDefault="00A458E1" w:rsidP="00A458E1">
      <w:r>
        <w:t xml:space="preserve">    {</w:t>
      </w:r>
    </w:p>
    <w:p w:rsidR="00A458E1" w:rsidRDefault="00A458E1" w:rsidP="00A458E1">
      <w:r>
        <w:t xml:space="preserve">        public Form2()</w:t>
      </w:r>
    </w:p>
    <w:p w:rsidR="00A458E1" w:rsidRDefault="00A458E1" w:rsidP="00A458E1">
      <w:r>
        <w:t xml:space="preserve">        {</w:t>
      </w:r>
    </w:p>
    <w:p w:rsidR="00A458E1" w:rsidRDefault="00A458E1" w:rsidP="00A458E1">
      <w:r>
        <w:t xml:space="preserve">            InitializeComponent()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关闭对文本框的非法线程操作检查</w:t>
      </w:r>
    </w:p>
    <w:p w:rsidR="00A458E1" w:rsidRDefault="00A458E1" w:rsidP="00A458E1">
      <w:r>
        <w:t xml:space="preserve">            TextBox.CheckForIllegalCrossThreadCalls = false;</w:t>
      </w:r>
    </w:p>
    <w:p w:rsidR="00A458E1" w:rsidRDefault="00A458E1" w:rsidP="00A458E1">
      <w:r>
        <w:t xml:space="preserve">        }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创建</w:t>
      </w:r>
      <w:r>
        <w:rPr>
          <w:rFonts w:hint="eastAsia"/>
        </w:rPr>
        <w:t xml:space="preserve"> 1</w:t>
      </w:r>
      <w:r>
        <w:rPr>
          <w:rFonts w:hint="eastAsia"/>
        </w:rPr>
        <w:t>个客户端套接字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个负责监听服务端请求的线程</w:t>
      </w:r>
      <w:r>
        <w:rPr>
          <w:rFonts w:hint="eastAsia"/>
        </w:rPr>
        <w:t xml:space="preserve">  </w:t>
      </w:r>
    </w:p>
    <w:p w:rsidR="00A458E1" w:rsidRDefault="00A458E1" w:rsidP="00A458E1">
      <w:r>
        <w:t xml:space="preserve">        Socket socketClient = null;</w:t>
      </w:r>
    </w:p>
    <w:p w:rsidR="00A458E1" w:rsidRDefault="00A458E1" w:rsidP="00A458E1">
      <w:r>
        <w:t xml:space="preserve">        Thread threadClient = null;</w:t>
      </w:r>
    </w:p>
    <w:p w:rsidR="00A458E1" w:rsidRDefault="00A458E1" w:rsidP="00A458E1">
      <w:r>
        <w:t xml:space="preserve">        public string user;</w:t>
      </w:r>
    </w:p>
    <w:p w:rsidR="00A458E1" w:rsidRDefault="00A458E1" w:rsidP="00A458E1">
      <w:r>
        <w:t xml:space="preserve">        private void btnBeginListen_Click(object sender, EventArgs e)</w:t>
      </w:r>
    </w:p>
    <w:p w:rsidR="00A458E1" w:rsidRDefault="00A458E1" w:rsidP="00A458E1">
      <w:r>
        <w:t xml:space="preserve">        {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定义一个套字节监听</w:t>
      </w:r>
      <w:r>
        <w:rPr>
          <w:rFonts w:hint="eastAsia"/>
        </w:rPr>
        <w:t xml:space="preserve">  </w:t>
      </w:r>
      <w:r>
        <w:rPr>
          <w:rFonts w:hint="eastAsia"/>
        </w:rPr>
        <w:t>包含</w:t>
      </w:r>
      <w:r>
        <w:rPr>
          <w:rFonts w:hint="eastAsia"/>
        </w:rPr>
        <w:t>3</w:t>
      </w:r>
      <w:r>
        <w:rPr>
          <w:rFonts w:hint="eastAsia"/>
        </w:rPr>
        <w:t>个参数</w:t>
      </w:r>
      <w:r>
        <w:rPr>
          <w:rFonts w:hint="eastAsia"/>
        </w:rPr>
        <w:t>(IP4</w:t>
      </w:r>
      <w:r>
        <w:rPr>
          <w:rFonts w:hint="eastAsia"/>
        </w:rPr>
        <w:t>寻址协议</w:t>
      </w:r>
      <w:r>
        <w:rPr>
          <w:rFonts w:hint="eastAsia"/>
        </w:rPr>
        <w:t>,</w:t>
      </w:r>
      <w:r>
        <w:rPr>
          <w:rFonts w:hint="eastAsia"/>
        </w:rPr>
        <w:t>流式连接</w:t>
      </w:r>
      <w:r>
        <w:rPr>
          <w:rFonts w:hint="eastAsia"/>
        </w:rPr>
        <w:t>,TCP</w:t>
      </w:r>
      <w:r>
        <w:rPr>
          <w:rFonts w:hint="eastAsia"/>
        </w:rPr>
        <w:t>协议</w:t>
      </w:r>
      <w:r>
        <w:rPr>
          <w:rFonts w:hint="eastAsia"/>
        </w:rPr>
        <w:t>)</w:t>
      </w:r>
    </w:p>
    <w:p w:rsidR="00A458E1" w:rsidRDefault="00A458E1" w:rsidP="00A458E1">
      <w:r>
        <w:t xml:space="preserve">            socketClient = new Socket(AddressFamily.InterNetwork, SocketType.Stream, ProtocolType.Tcp)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需要获取文本框中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A458E1" w:rsidRDefault="00A458E1" w:rsidP="00A458E1">
      <w:r>
        <w:t xml:space="preserve">            IPAddress ipaddress = IPAddress.Parse(txtIP.Text.Trim())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将获取的</w:t>
      </w:r>
      <w:r>
        <w:rPr>
          <w:rFonts w:hint="eastAsia"/>
        </w:rPr>
        <w:t>ip</w:t>
      </w:r>
      <w:r>
        <w:rPr>
          <w:rFonts w:hint="eastAsia"/>
        </w:rPr>
        <w:t>地址和端口号绑定到网络节点</w:t>
      </w:r>
      <w:r>
        <w:rPr>
          <w:rFonts w:hint="eastAsia"/>
        </w:rPr>
        <w:t>endpoint</w:t>
      </w:r>
      <w:r>
        <w:rPr>
          <w:rFonts w:hint="eastAsia"/>
        </w:rPr>
        <w:t>上</w:t>
      </w:r>
    </w:p>
    <w:p w:rsidR="00A458E1" w:rsidRDefault="00A458E1" w:rsidP="00A458E1">
      <w:r>
        <w:t xml:space="preserve">            IPEndPoint endpoint = new IPEndPoint(ipaddress, int.Parse(txtPORT.Text.Trim()))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这里客户端套接字连接到网络节点</w:t>
      </w:r>
      <w:r>
        <w:rPr>
          <w:rFonts w:hint="eastAsia"/>
        </w:rPr>
        <w:t>(</w:t>
      </w:r>
      <w:r>
        <w:rPr>
          <w:rFonts w:hint="eastAsia"/>
        </w:rPr>
        <w:t>服务端</w:t>
      </w:r>
      <w:r>
        <w:rPr>
          <w:rFonts w:hint="eastAsia"/>
        </w:rPr>
        <w:t>)</w:t>
      </w:r>
      <w:r>
        <w:rPr>
          <w:rFonts w:hint="eastAsia"/>
        </w:rPr>
        <w:t>用的方法是</w:t>
      </w:r>
      <w:r>
        <w:rPr>
          <w:rFonts w:hint="eastAsia"/>
        </w:rPr>
        <w:t xml:space="preserve">Connect </w:t>
      </w:r>
      <w:r>
        <w:rPr>
          <w:rFonts w:hint="eastAsia"/>
        </w:rPr>
        <w:t>而不是</w:t>
      </w:r>
      <w:r>
        <w:rPr>
          <w:rFonts w:hint="eastAsia"/>
        </w:rPr>
        <w:t>Bind</w:t>
      </w:r>
    </w:p>
    <w:p w:rsidR="00A458E1" w:rsidRDefault="00A458E1" w:rsidP="00A458E1">
      <w:r>
        <w:t xml:space="preserve">            socketClient.Connect(endpoint)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创建一个线程</w:t>
      </w:r>
      <w:r>
        <w:rPr>
          <w:rFonts w:hint="eastAsia"/>
        </w:rPr>
        <w:t xml:space="preserve"> </w:t>
      </w:r>
      <w:r>
        <w:rPr>
          <w:rFonts w:hint="eastAsia"/>
        </w:rPr>
        <w:t>用于监听服务端发来的消息</w:t>
      </w:r>
    </w:p>
    <w:p w:rsidR="00A458E1" w:rsidRDefault="00A458E1" w:rsidP="00A458E1">
      <w:r>
        <w:t xml:space="preserve">            threadClient = new Thread(RecMsg)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将窗体线程设置为与后台同步</w:t>
      </w:r>
    </w:p>
    <w:p w:rsidR="00A458E1" w:rsidRDefault="00A458E1" w:rsidP="00A458E1">
      <w:r>
        <w:t xml:space="preserve">            threadClient.IsBackground = true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启动线程</w:t>
      </w:r>
    </w:p>
    <w:p w:rsidR="00A458E1" w:rsidRDefault="00A458E1" w:rsidP="00A458E1">
      <w:r>
        <w:t xml:space="preserve">            threadClient.Start();</w:t>
      </w:r>
    </w:p>
    <w:p w:rsidR="00A458E1" w:rsidRDefault="00A458E1" w:rsidP="00A458E1">
      <w:r>
        <w:t xml:space="preserve">        }</w:t>
      </w:r>
    </w:p>
    <w:p w:rsidR="00A458E1" w:rsidRDefault="00A458E1" w:rsidP="00A458E1"/>
    <w:p w:rsidR="00A458E1" w:rsidRDefault="00A458E1" w:rsidP="00A458E1">
      <w:r>
        <w:t xml:space="preserve">        /// &lt;summary&gt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/// </w:t>
      </w:r>
      <w:r>
        <w:rPr>
          <w:rFonts w:hint="eastAsia"/>
        </w:rPr>
        <w:t>接收服务端发来信息的方法</w:t>
      </w:r>
    </w:p>
    <w:p w:rsidR="00A458E1" w:rsidRDefault="00A458E1" w:rsidP="00A458E1">
      <w:r>
        <w:t xml:space="preserve">        /// &lt;/summary&gt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private void RecMsg()  //</w:t>
      </w:r>
      <w:r>
        <w:rPr>
          <w:rFonts w:hint="eastAsia"/>
        </w:rPr>
        <w:t>接受信息线程使用的函数</w:t>
      </w:r>
    </w:p>
    <w:p w:rsidR="00A458E1" w:rsidRDefault="00A458E1" w:rsidP="00A458E1">
      <w:r>
        <w:t xml:space="preserve">        {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while (true) //</w:t>
      </w:r>
      <w:r>
        <w:rPr>
          <w:rFonts w:hint="eastAsia"/>
        </w:rPr>
        <w:t>持续监听服务端发来的消息</w:t>
      </w:r>
    </w:p>
    <w:p w:rsidR="00A458E1" w:rsidRDefault="00A458E1" w:rsidP="00A458E1">
      <w:r>
        <w:t xml:space="preserve">            {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定义一个</w:t>
      </w:r>
      <w:r>
        <w:rPr>
          <w:rFonts w:hint="eastAsia"/>
        </w:rPr>
        <w:t>1M</w:t>
      </w:r>
      <w:r>
        <w:rPr>
          <w:rFonts w:hint="eastAsia"/>
        </w:rPr>
        <w:t>的内存缓冲区</w:t>
      </w:r>
      <w:r>
        <w:rPr>
          <w:rFonts w:hint="eastAsia"/>
        </w:rPr>
        <w:t xml:space="preserve"> </w:t>
      </w:r>
      <w:r>
        <w:rPr>
          <w:rFonts w:hint="eastAsia"/>
        </w:rPr>
        <w:t>用于临时性存储接收到的信息</w:t>
      </w:r>
    </w:p>
    <w:p w:rsidR="00A458E1" w:rsidRDefault="00A458E1" w:rsidP="00A458E1">
      <w:r>
        <w:t xml:space="preserve">                byte[] arrRecMsg = new byte[1024 * 1024]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将客户端套接字接收到的数据存入内存缓冲区</w:t>
      </w:r>
      <w:r>
        <w:rPr>
          <w:rFonts w:hint="eastAsia"/>
        </w:rPr>
        <w:t xml:space="preserve">, </w:t>
      </w:r>
      <w:r>
        <w:rPr>
          <w:rFonts w:hint="eastAsia"/>
        </w:rPr>
        <w:t>并获取其长度</w:t>
      </w:r>
    </w:p>
    <w:p w:rsidR="00A458E1" w:rsidRDefault="00A458E1" w:rsidP="00A458E1">
      <w:r>
        <w:lastRenderedPageBreak/>
        <w:t xml:space="preserve">                int length = 0;</w:t>
      </w:r>
    </w:p>
    <w:p w:rsidR="00A458E1" w:rsidRDefault="00A458E1" w:rsidP="00A458E1">
      <w:r>
        <w:t xml:space="preserve">                try</w:t>
      </w:r>
    </w:p>
    <w:p w:rsidR="00A458E1" w:rsidRDefault="00A458E1" w:rsidP="00A458E1">
      <w:r>
        <w:t xml:space="preserve">                {</w:t>
      </w:r>
    </w:p>
    <w:p w:rsidR="00A458E1" w:rsidRDefault="00A458E1" w:rsidP="00A458E1">
      <w:r>
        <w:t xml:space="preserve">                    length = socketClient.Receive(arrRecMsg);</w:t>
      </w:r>
    </w:p>
    <w:p w:rsidR="00A458E1" w:rsidRDefault="00A458E1" w:rsidP="00A458E1">
      <w:r>
        <w:t xml:space="preserve">                }</w:t>
      </w:r>
    </w:p>
    <w:p w:rsidR="00A458E1" w:rsidRDefault="00A458E1" w:rsidP="00A458E1">
      <w:r>
        <w:t xml:space="preserve">                catch(Exception Ex)</w:t>
      </w:r>
    </w:p>
    <w:p w:rsidR="00A458E1" w:rsidRDefault="00A458E1" w:rsidP="00A458E1">
      <w:r>
        <w:t xml:space="preserve">                {</w:t>
      </w:r>
    </w:p>
    <w:p w:rsidR="00A458E1" w:rsidRDefault="00A458E1" w:rsidP="00A458E1">
      <w:r>
        <w:t xml:space="preserve">                    break;</w:t>
      </w:r>
    </w:p>
    <w:p w:rsidR="00A458E1" w:rsidRDefault="00A458E1" w:rsidP="00A458E1">
      <w:r>
        <w:t xml:space="preserve">                }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将套接字获取到的字节数组转换为人可以看懂的字符串</w:t>
      </w:r>
    </w:p>
    <w:p w:rsidR="00A458E1" w:rsidRDefault="00A458E1" w:rsidP="00A458E1">
      <w:r>
        <w:t xml:space="preserve">                string strRecMsg = Encoding.UTF8.GetString(arrRecMsg, 0, length)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将发送的信息追加到聊天内容文本框中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    txtMsg.AppendText("</w:t>
      </w:r>
      <w:r>
        <w:rPr>
          <w:rFonts w:hint="eastAsia"/>
        </w:rPr>
        <w:t>来自服务器</w:t>
      </w:r>
      <w:r>
        <w:rPr>
          <w:rFonts w:hint="eastAsia"/>
        </w:rPr>
        <w:t>:" + GetCurrentTime() + "\r\n" + strRecMsg + "\r\n");</w:t>
      </w:r>
    </w:p>
    <w:p w:rsidR="00A458E1" w:rsidRDefault="00A458E1" w:rsidP="00A458E1">
      <w:r>
        <w:t xml:space="preserve">            }</w:t>
      </w:r>
    </w:p>
    <w:p w:rsidR="00A458E1" w:rsidRDefault="00A458E1" w:rsidP="00A458E1">
      <w:r>
        <w:t xml:space="preserve">        }</w:t>
      </w:r>
    </w:p>
    <w:p w:rsidR="00A458E1" w:rsidRDefault="00A458E1" w:rsidP="00A458E1"/>
    <w:p w:rsidR="00A458E1" w:rsidRDefault="00A458E1" w:rsidP="00A458E1">
      <w:r>
        <w:t xml:space="preserve">        /// &lt;summary&gt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/// </w:t>
      </w:r>
      <w:r>
        <w:rPr>
          <w:rFonts w:hint="eastAsia"/>
        </w:rPr>
        <w:t>发送字符串信息到服务端的方法</w:t>
      </w:r>
    </w:p>
    <w:p w:rsidR="00A458E1" w:rsidRDefault="00A458E1" w:rsidP="00A458E1">
      <w:r>
        <w:t xml:space="preserve">        /// &lt;/summary&gt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/// &lt;param name="sendMsg"&gt;</w:t>
      </w:r>
      <w:r>
        <w:rPr>
          <w:rFonts w:hint="eastAsia"/>
        </w:rPr>
        <w:t>发送的字符串信息</w:t>
      </w:r>
      <w:r>
        <w:rPr>
          <w:rFonts w:hint="eastAsia"/>
        </w:rPr>
        <w:t>&lt;/param&gt;</w:t>
      </w:r>
    </w:p>
    <w:p w:rsidR="00A458E1" w:rsidRDefault="00A458E1" w:rsidP="00A458E1">
      <w:r>
        <w:t xml:space="preserve">        private void ClientSendMsg(string sendMsg)</w:t>
      </w:r>
    </w:p>
    <w:p w:rsidR="00A458E1" w:rsidRDefault="00A458E1" w:rsidP="00A458E1">
      <w:r>
        <w:t xml:space="preserve">        {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将输入的内容字符串转换为机器可以识别的字节数组</w:t>
      </w:r>
    </w:p>
    <w:p w:rsidR="00A458E1" w:rsidRDefault="00A458E1" w:rsidP="00A458E1">
      <w:r>
        <w:t xml:space="preserve">            byte[] arrClientSendMsg = Encoding.UTF8.GetBytes(sendMsg)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调用客户端套接字发送字节数组</w:t>
      </w:r>
    </w:p>
    <w:p w:rsidR="00A458E1" w:rsidRDefault="00A458E1" w:rsidP="00A458E1">
      <w:r>
        <w:t xml:space="preserve">            socketClient.Send(arrClientSendMsg)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将发送的信息追加到聊天内容文本框中</w:t>
      </w:r>
    </w:p>
    <w:p w:rsidR="00A458E1" w:rsidRDefault="00A458E1" w:rsidP="00A458E1">
      <w:r>
        <w:t xml:space="preserve">            txtMsg.AppendText(user+"\r\n" +":"+"\r\n"+ GetCurrentTime() + "\r\n" + sendMsg + "\r\n");</w:t>
      </w:r>
    </w:p>
    <w:p w:rsidR="00A458E1" w:rsidRDefault="00A458E1" w:rsidP="00A458E1">
      <w:r>
        <w:t xml:space="preserve">        }</w:t>
      </w:r>
    </w:p>
    <w:p w:rsidR="00A458E1" w:rsidRDefault="00A458E1" w:rsidP="00A458E1"/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点击按钮</w:t>
      </w:r>
      <w:r>
        <w:rPr>
          <w:rFonts w:hint="eastAsia"/>
        </w:rPr>
        <w:t xml:space="preserve">btnSend </w:t>
      </w:r>
      <w:r>
        <w:rPr>
          <w:rFonts w:hint="eastAsia"/>
        </w:rPr>
        <w:t>向服务端发送信息</w:t>
      </w:r>
    </w:p>
    <w:p w:rsidR="00A458E1" w:rsidRDefault="00A458E1" w:rsidP="00A458E1"/>
    <w:p w:rsidR="00A458E1" w:rsidRDefault="00A458E1" w:rsidP="00A458E1">
      <w:r>
        <w:t xml:space="preserve">        /// &lt;summary&gt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/// </w:t>
      </w:r>
      <w:r>
        <w:rPr>
          <w:rFonts w:hint="eastAsia"/>
        </w:rPr>
        <w:t>获取当前系统时间的方法</w:t>
      </w:r>
    </w:p>
    <w:p w:rsidR="00A458E1" w:rsidRDefault="00A458E1" w:rsidP="00A458E1">
      <w:r>
        <w:t xml:space="preserve">        /// &lt;/summary&gt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/// &lt;returns&gt;</w:t>
      </w:r>
      <w:r>
        <w:rPr>
          <w:rFonts w:hint="eastAsia"/>
        </w:rPr>
        <w:t>当前时间</w:t>
      </w:r>
      <w:r>
        <w:rPr>
          <w:rFonts w:hint="eastAsia"/>
        </w:rPr>
        <w:t>&lt;/returns&gt;</w:t>
      </w:r>
    </w:p>
    <w:p w:rsidR="00A458E1" w:rsidRDefault="00A458E1" w:rsidP="00A458E1">
      <w:r>
        <w:t xml:space="preserve">        private DateTime GetCurrentTime()</w:t>
      </w:r>
    </w:p>
    <w:p w:rsidR="00A458E1" w:rsidRDefault="00A458E1" w:rsidP="00A458E1">
      <w:r>
        <w:t xml:space="preserve">        {</w:t>
      </w:r>
    </w:p>
    <w:p w:rsidR="00A458E1" w:rsidRDefault="00A458E1" w:rsidP="00A458E1">
      <w:r>
        <w:t xml:space="preserve">            DateTime currentTime = new DateTime();</w:t>
      </w:r>
    </w:p>
    <w:p w:rsidR="00A458E1" w:rsidRDefault="00A458E1" w:rsidP="00A458E1">
      <w:r>
        <w:t xml:space="preserve">            currentTime = DateTime.Now;</w:t>
      </w:r>
    </w:p>
    <w:p w:rsidR="00A458E1" w:rsidRDefault="00A458E1" w:rsidP="00A458E1">
      <w:r>
        <w:t xml:space="preserve">            return currentTime;</w:t>
      </w:r>
    </w:p>
    <w:p w:rsidR="00A458E1" w:rsidRDefault="00A458E1" w:rsidP="00A458E1">
      <w:r>
        <w:t xml:space="preserve">        }</w:t>
      </w:r>
    </w:p>
    <w:p w:rsidR="00A458E1" w:rsidRDefault="00A458E1" w:rsidP="00A458E1"/>
    <w:p w:rsidR="00A458E1" w:rsidRDefault="00A458E1" w:rsidP="00A458E1">
      <w:r>
        <w:t xml:space="preserve">        private void btnConnect_Click(object sender, EventArgs e)</w:t>
      </w:r>
    </w:p>
    <w:p w:rsidR="00A458E1" w:rsidRDefault="00A458E1" w:rsidP="00A458E1">
      <w:r>
        <w:t xml:space="preserve">        {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定义一个套字节监听</w:t>
      </w:r>
      <w:r>
        <w:rPr>
          <w:rFonts w:hint="eastAsia"/>
        </w:rPr>
        <w:t xml:space="preserve">  </w:t>
      </w:r>
      <w:r>
        <w:rPr>
          <w:rFonts w:hint="eastAsia"/>
        </w:rPr>
        <w:t>包含</w:t>
      </w:r>
      <w:r>
        <w:rPr>
          <w:rFonts w:hint="eastAsia"/>
        </w:rPr>
        <w:t>3</w:t>
      </w:r>
      <w:r>
        <w:rPr>
          <w:rFonts w:hint="eastAsia"/>
        </w:rPr>
        <w:t>个参数</w:t>
      </w:r>
      <w:r>
        <w:rPr>
          <w:rFonts w:hint="eastAsia"/>
        </w:rPr>
        <w:t>(IP4</w:t>
      </w:r>
      <w:r>
        <w:rPr>
          <w:rFonts w:hint="eastAsia"/>
        </w:rPr>
        <w:t>寻址协议</w:t>
      </w:r>
      <w:r>
        <w:rPr>
          <w:rFonts w:hint="eastAsia"/>
        </w:rPr>
        <w:t>,</w:t>
      </w:r>
      <w:r>
        <w:rPr>
          <w:rFonts w:hint="eastAsia"/>
        </w:rPr>
        <w:t>流式连接</w:t>
      </w:r>
      <w:r>
        <w:rPr>
          <w:rFonts w:hint="eastAsia"/>
        </w:rPr>
        <w:t>,TCP</w:t>
      </w:r>
      <w:r>
        <w:rPr>
          <w:rFonts w:hint="eastAsia"/>
        </w:rPr>
        <w:t>协议</w:t>
      </w:r>
      <w:r>
        <w:rPr>
          <w:rFonts w:hint="eastAsia"/>
        </w:rPr>
        <w:t>)</w:t>
      </w:r>
    </w:p>
    <w:p w:rsidR="00A458E1" w:rsidRDefault="00A458E1" w:rsidP="00A458E1">
      <w:r>
        <w:t xml:space="preserve">            socketClient = new Socket(AddressFamily.InterNetwork, SocketType.Stream, ProtocolType.Tcp)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需要获取文本框中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A458E1" w:rsidRDefault="00A458E1" w:rsidP="00A458E1">
      <w:r>
        <w:t xml:space="preserve">            IPAddress ipaddress = IPAddress.Parse(txtIP.Text.Trim())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将获取的</w:t>
      </w:r>
      <w:r>
        <w:rPr>
          <w:rFonts w:hint="eastAsia"/>
        </w:rPr>
        <w:t>ip</w:t>
      </w:r>
      <w:r>
        <w:rPr>
          <w:rFonts w:hint="eastAsia"/>
        </w:rPr>
        <w:t>地址和端口号绑定到网络节点</w:t>
      </w:r>
      <w:r>
        <w:rPr>
          <w:rFonts w:hint="eastAsia"/>
        </w:rPr>
        <w:t>endpoint</w:t>
      </w:r>
      <w:r>
        <w:rPr>
          <w:rFonts w:hint="eastAsia"/>
        </w:rPr>
        <w:t>上</w:t>
      </w:r>
    </w:p>
    <w:p w:rsidR="00A458E1" w:rsidRDefault="00A458E1" w:rsidP="00A458E1">
      <w:r>
        <w:t xml:space="preserve">            IPEndPoint endpoint = new IPEndPoint(ipaddress, int.Parse(txtPORT.Text.Trim()))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这里客户端套接字连接到网络节点</w:t>
      </w:r>
      <w:r>
        <w:rPr>
          <w:rFonts w:hint="eastAsia"/>
        </w:rPr>
        <w:t>(</w:t>
      </w:r>
      <w:r>
        <w:rPr>
          <w:rFonts w:hint="eastAsia"/>
        </w:rPr>
        <w:t>服务端</w:t>
      </w:r>
      <w:r>
        <w:rPr>
          <w:rFonts w:hint="eastAsia"/>
        </w:rPr>
        <w:t>)</w:t>
      </w:r>
      <w:r>
        <w:rPr>
          <w:rFonts w:hint="eastAsia"/>
        </w:rPr>
        <w:t>用的方法是</w:t>
      </w:r>
      <w:r>
        <w:rPr>
          <w:rFonts w:hint="eastAsia"/>
        </w:rPr>
        <w:t>Connect</w:t>
      </w:r>
    </w:p>
    <w:p w:rsidR="00A458E1" w:rsidRDefault="00A458E1" w:rsidP="00A458E1">
      <w:r>
        <w:t xml:space="preserve">            socketClient.Connect(endpoint)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创建一个线程</w:t>
      </w:r>
      <w:r>
        <w:rPr>
          <w:rFonts w:hint="eastAsia"/>
        </w:rPr>
        <w:t xml:space="preserve"> </w:t>
      </w:r>
      <w:r>
        <w:rPr>
          <w:rFonts w:hint="eastAsia"/>
        </w:rPr>
        <w:t>用于监听服务端发来的消息</w:t>
      </w:r>
    </w:p>
    <w:p w:rsidR="00A458E1" w:rsidRDefault="00A458E1" w:rsidP="00A458E1">
      <w:r>
        <w:t xml:space="preserve">            threadClient = new Thread(RecMsg)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将窗体线程设置为与后台同步</w:t>
      </w:r>
    </w:p>
    <w:p w:rsidR="00A458E1" w:rsidRDefault="00A458E1" w:rsidP="00A458E1">
      <w:r>
        <w:t xml:space="preserve">            threadClient.IsBackground = true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启动线程</w:t>
      </w:r>
    </w:p>
    <w:p w:rsidR="00A458E1" w:rsidRDefault="00A458E1" w:rsidP="00A458E1">
      <w:r>
        <w:t xml:space="preserve">            threadClient.Start();</w:t>
      </w:r>
    </w:p>
    <w:p w:rsidR="00A458E1" w:rsidRDefault="00A458E1" w:rsidP="00A458E1">
      <w:r>
        <w:t xml:space="preserve">            txtMsg.AppendText("Got Server:" + GetCurrentTime() +  "\r\n");</w:t>
      </w:r>
    </w:p>
    <w:p w:rsidR="00A458E1" w:rsidRDefault="00A458E1" w:rsidP="00A458E1">
      <w:r>
        <w:t xml:space="preserve">        }</w:t>
      </w:r>
    </w:p>
    <w:p w:rsidR="00A458E1" w:rsidRDefault="00A458E1" w:rsidP="00A458E1"/>
    <w:p w:rsidR="00A458E1" w:rsidRDefault="00A458E1" w:rsidP="00A458E1">
      <w:r>
        <w:t xml:space="preserve">        private void btnSent_Click(object sender, EventArgs e)</w:t>
      </w:r>
    </w:p>
    <w:p w:rsidR="00A458E1" w:rsidRDefault="00A458E1" w:rsidP="00A458E1">
      <w:r>
        <w:t xml:space="preserve">        {</w:t>
      </w:r>
    </w:p>
    <w:p w:rsidR="00A458E1" w:rsidRDefault="00A458E1" w:rsidP="00A458E1">
      <w:r>
        <w:t xml:space="preserve">            </w:t>
      </w:r>
    </w:p>
    <w:p w:rsidR="00A458E1" w:rsidRDefault="00A458E1" w:rsidP="00A458E1">
      <w:r>
        <w:t xml:space="preserve">            ClientSendMsg(user+":  "+txtSend.Text.Trim());</w:t>
      </w:r>
    </w:p>
    <w:p w:rsidR="00A458E1" w:rsidRDefault="00A458E1" w:rsidP="00A458E1">
      <w:r>
        <w:t xml:space="preserve">            txtSend.Text = "";</w:t>
      </w:r>
    </w:p>
    <w:p w:rsidR="00A458E1" w:rsidRDefault="00A458E1" w:rsidP="00A458E1">
      <w:r>
        <w:t xml:space="preserve">        }</w:t>
      </w:r>
    </w:p>
    <w:p w:rsidR="00A458E1" w:rsidRDefault="00A458E1" w:rsidP="00A458E1"/>
    <w:p w:rsidR="00A458E1" w:rsidRDefault="00A458E1" w:rsidP="00A458E1">
      <w:r>
        <w:t xml:space="preserve">        private void btnHistory_Click(object sender, EventArgs e)</w:t>
      </w:r>
    </w:p>
    <w:p w:rsidR="00A458E1" w:rsidRDefault="00A458E1" w:rsidP="00A458E1">
      <w:r>
        <w:t xml:space="preserve">        {</w:t>
      </w:r>
    </w:p>
    <w:p w:rsidR="00A458E1" w:rsidRDefault="00A458E1" w:rsidP="00A458E1">
      <w:r>
        <w:t xml:space="preserve">            </w:t>
      </w:r>
    </w:p>
    <w:p w:rsidR="00A458E1" w:rsidRDefault="00A458E1" w:rsidP="00A458E1">
      <w:r>
        <w:t xml:space="preserve">        }</w:t>
      </w:r>
    </w:p>
    <w:p w:rsidR="00A458E1" w:rsidRDefault="00A458E1" w:rsidP="00A458E1"/>
    <w:p w:rsidR="00A458E1" w:rsidRDefault="00A458E1" w:rsidP="00A458E1">
      <w:r>
        <w:t xml:space="preserve">        private void button1_Click(object sender, EventArgs e)</w:t>
      </w:r>
    </w:p>
    <w:p w:rsidR="00A458E1" w:rsidRDefault="00A458E1" w:rsidP="00A458E1">
      <w:r>
        <w:t xml:space="preserve">        {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MessageBox.Show("</w:t>
      </w:r>
      <w:r>
        <w:rPr>
          <w:rFonts w:hint="eastAsia"/>
        </w:rPr>
        <w:t>这款软件由潘尚制作完成</w:t>
      </w:r>
      <w:r>
        <w:rPr>
          <w:rFonts w:hint="eastAsia"/>
        </w:rPr>
        <w:t>,</w:t>
      </w:r>
      <w:r>
        <w:rPr>
          <w:rFonts w:hint="eastAsia"/>
        </w:rPr>
        <w:t>主要功能有</w:t>
      </w:r>
      <w:r>
        <w:rPr>
          <w:rFonts w:hint="eastAsia"/>
        </w:rPr>
        <w:t>:</w:t>
      </w:r>
      <w:r>
        <w:rPr>
          <w:rFonts w:hint="eastAsia"/>
        </w:rPr>
        <w:t>聊天</w:t>
      </w:r>
      <w:r>
        <w:rPr>
          <w:rFonts w:hint="eastAsia"/>
        </w:rPr>
        <w:t>,</w:t>
      </w:r>
      <w:r>
        <w:rPr>
          <w:rFonts w:hint="eastAsia"/>
        </w:rPr>
        <w:t>聊天记录查询</w:t>
      </w:r>
      <w:r>
        <w:rPr>
          <w:rFonts w:hint="eastAsia"/>
        </w:rPr>
        <w:t>,</w:t>
      </w:r>
      <w:r>
        <w:rPr>
          <w:rFonts w:hint="eastAsia"/>
        </w:rPr>
        <w:t>聊天记录查询请向服务器端申请</w:t>
      </w:r>
      <w:r>
        <w:rPr>
          <w:rFonts w:hint="eastAsia"/>
        </w:rPr>
        <w:t>.</w:t>
      </w:r>
      <w:r>
        <w:rPr>
          <w:rFonts w:hint="eastAsia"/>
        </w:rPr>
        <w:t>联系作者</w:t>
      </w:r>
      <w:r>
        <w:rPr>
          <w:rFonts w:hint="eastAsia"/>
        </w:rPr>
        <w:t>:</w:t>
      </w:r>
      <w:r>
        <w:rPr>
          <w:rFonts w:hint="eastAsia"/>
        </w:rPr>
        <w:t>潘尚</w:t>
      </w:r>
      <w:r>
        <w:rPr>
          <w:rFonts w:hint="eastAsia"/>
        </w:rPr>
        <w:t>,QQ:574273250");</w:t>
      </w:r>
    </w:p>
    <w:p w:rsidR="00A458E1" w:rsidRDefault="00A458E1" w:rsidP="00A458E1">
      <w:r>
        <w:t xml:space="preserve">        }</w:t>
      </w:r>
    </w:p>
    <w:p w:rsidR="00A458E1" w:rsidRDefault="00A458E1" w:rsidP="00A458E1"/>
    <w:p w:rsidR="00A458E1" w:rsidRDefault="00A458E1" w:rsidP="00A458E1">
      <w:r>
        <w:t xml:space="preserve">        private void button2_Click(object sender, EventArgs e)</w:t>
      </w:r>
    </w:p>
    <w:p w:rsidR="00A458E1" w:rsidRDefault="00A458E1" w:rsidP="00A458E1">
      <w:r>
        <w:t xml:space="preserve">        {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MessageBox.Show("</w:t>
      </w:r>
      <w:r>
        <w:rPr>
          <w:rFonts w:hint="eastAsia"/>
        </w:rPr>
        <w:t>使用之前请先填写服务器端的</w:t>
      </w:r>
      <w:r>
        <w:rPr>
          <w:rFonts w:hint="eastAsia"/>
        </w:rPr>
        <w:t>IP</w:t>
      </w:r>
      <w:r>
        <w:rPr>
          <w:rFonts w:hint="eastAsia"/>
        </w:rPr>
        <w:t>与端口号</w:t>
      </w:r>
      <w:r>
        <w:rPr>
          <w:rFonts w:hint="eastAsia"/>
        </w:rPr>
        <w:t>,</w:t>
      </w:r>
      <w:r>
        <w:rPr>
          <w:rFonts w:hint="eastAsia"/>
        </w:rPr>
        <w:t>然后开始聊天</w:t>
      </w:r>
      <w:r>
        <w:rPr>
          <w:rFonts w:hint="eastAsia"/>
        </w:rPr>
        <w:t>.</w:t>
      </w:r>
      <w:r>
        <w:rPr>
          <w:rFonts w:hint="eastAsia"/>
        </w:rPr>
        <w:t>客户端没有权限查看连天记录</w:t>
      </w:r>
      <w:r>
        <w:rPr>
          <w:rFonts w:hint="eastAsia"/>
        </w:rPr>
        <w:t>!</w:t>
      </w:r>
      <w:r>
        <w:rPr>
          <w:rFonts w:hint="eastAsia"/>
        </w:rPr>
        <w:t>若要查看聊天记录</w:t>
      </w:r>
      <w:r>
        <w:rPr>
          <w:rFonts w:hint="eastAsia"/>
        </w:rPr>
        <w:t>,</w:t>
      </w:r>
      <w:r>
        <w:rPr>
          <w:rFonts w:hint="eastAsia"/>
        </w:rPr>
        <w:t>请向服务器端申请</w:t>
      </w:r>
      <w:r>
        <w:rPr>
          <w:rFonts w:hint="eastAsia"/>
        </w:rPr>
        <w:t>,</w:t>
      </w:r>
      <w:r>
        <w:rPr>
          <w:rFonts w:hint="eastAsia"/>
        </w:rPr>
        <w:t>呆工作人员同一发送聊天记录给客户端</w:t>
      </w:r>
      <w:r>
        <w:rPr>
          <w:rFonts w:hint="eastAsia"/>
        </w:rPr>
        <w:t>!");</w:t>
      </w:r>
    </w:p>
    <w:p w:rsidR="00A458E1" w:rsidRDefault="00A458E1" w:rsidP="00A458E1">
      <w:r>
        <w:lastRenderedPageBreak/>
        <w:t xml:space="preserve">        }</w:t>
      </w:r>
    </w:p>
    <w:p w:rsidR="00A458E1" w:rsidRDefault="00A458E1" w:rsidP="00A458E1"/>
    <w:p w:rsidR="00A458E1" w:rsidRDefault="00A458E1" w:rsidP="00A458E1">
      <w:r>
        <w:t xml:space="preserve">        private void txtIP_MouseClick(object sender, MouseEventArgs e)</w:t>
      </w:r>
    </w:p>
    <w:p w:rsidR="00A458E1" w:rsidRDefault="00A458E1" w:rsidP="00A458E1">
      <w:r>
        <w:t xml:space="preserve">        {</w:t>
      </w:r>
    </w:p>
    <w:p w:rsidR="00A458E1" w:rsidRDefault="00A458E1" w:rsidP="00A458E1">
      <w:r>
        <w:t xml:space="preserve">            txtIP.Text = "";</w:t>
      </w:r>
    </w:p>
    <w:p w:rsidR="00A458E1" w:rsidRDefault="00A458E1" w:rsidP="00A458E1">
      <w:r>
        <w:t xml:space="preserve">        }</w:t>
      </w:r>
    </w:p>
    <w:p w:rsidR="00A458E1" w:rsidRDefault="00A458E1" w:rsidP="00A458E1"/>
    <w:p w:rsidR="00A458E1" w:rsidRDefault="00A458E1" w:rsidP="00A458E1">
      <w:r>
        <w:t xml:space="preserve">        private void txtPORT_MouseClick(object sender, MouseEventArgs e)</w:t>
      </w:r>
    </w:p>
    <w:p w:rsidR="00A458E1" w:rsidRDefault="00A458E1" w:rsidP="00A458E1">
      <w:r>
        <w:t xml:space="preserve">        {</w:t>
      </w:r>
    </w:p>
    <w:p w:rsidR="00A458E1" w:rsidRDefault="00A458E1" w:rsidP="00A458E1">
      <w:r>
        <w:t xml:space="preserve">            txtPORT.Text = "";</w:t>
      </w:r>
    </w:p>
    <w:p w:rsidR="00A458E1" w:rsidRDefault="00A458E1" w:rsidP="00A458E1">
      <w:r>
        <w:t xml:space="preserve">        }</w:t>
      </w:r>
    </w:p>
    <w:p w:rsidR="00A458E1" w:rsidRDefault="00A458E1" w:rsidP="00A458E1"/>
    <w:p w:rsidR="00A458E1" w:rsidRDefault="00A458E1" w:rsidP="00A458E1">
      <w:r>
        <w:t xml:space="preserve">        private void Form2_Load(object sender, EventArgs e)</w:t>
      </w:r>
    </w:p>
    <w:p w:rsidR="00A458E1" w:rsidRDefault="00A458E1" w:rsidP="00A458E1">
      <w:r>
        <w:t xml:space="preserve">        {</w:t>
      </w:r>
    </w:p>
    <w:p w:rsidR="00A458E1" w:rsidRDefault="00A458E1" w:rsidP="00A458E1"/>
    <w:p w:rsidR="00A458E1" w:rsidRDefault="00A458E1" w:rsidP="00A458E1">
      <w:r>
        <w:t xml:space="preserve">        }</w:t>
      </w:r>
    </w:p>
    <w:p w:rsidR="00A458E1" w:rsidRDefault="00A458E1" w:rsidP="00A458E1"/>
    <w:p w:rsidR="00A458E1" w:rsidRDefault="00A458E1" w:rsidP="00A458E1">
      <w:r>
        <w:t xml:space="preserve">        private void txtSend_KeyDown(object sender, KeyEventArgs e)</w:t>
      </w:r>
    </w:p>
    <w:p w:rsidR="00A458E1" w:rsidRDefault="00A458E1" w:rsidP="00A458E1">
      <w:r>
        <w:t xml:space="preserve">        {</w:t>
      </w:r>
    </w:p>
    <w:p w:rsidR="00A458E1" w:rsidRDefault="00A458E1" w:rsidP="00A458E1">
      <w:r>
        <w:t xml:space="preserve">            if (e.KeyCode == Keys.Enter)</w:t>
      </w:r>
    </w:p>
    <w:p w:rsidR="00A458E1" w:rsidRDefault="00A458E1" w:rsidP="00A458E1">
      <w:r>
        <w:t xml:space="preserve">            {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则调用</w:t>
      </w:r>
      <w:r>
        <w:rPr>
          <w:rFonts w:hint="eastAsia"/>
        </w:rPr>
        <w:t xml:space="preserve"> </w:t>
      </w:r>
      <w:r>
        <w:rPr>
          <w:rFonts w:hint="eastAsia"/>
        </w:rPr>
        <w:t>服务器向客户端发送信息的方法</w:t>
      </w:r>
    </w:p>
    <w:p w:rsidR="00A458E1" w:rsidRDefault="00A458E1" w:rsidP="00A458E1">
      <w:r>
        <w:t xml:space="preserve">                ClientSendMsg(txtSend.Text.Trim());</w:t>
      </w:r>
    </w:p>
    <w:p w:rsidR="00A458E1" w:rsidRDefault="00A458E1" w:rsidP="00A458E1">
      <w:r>
        <w:t xml:space="preserve">                txtSend.Text = "";</w:t>
      </w:r>
    </w:p>
    <w:p w:rsidR="00A458E1" w:rsidRDefault="00A458E1" w:rsidP="00A458E1">
      <w:r>
        <w:t xml:space="preserve">            }</w:t>
      </w:r>
    </w:p>
    <w:p w:rsidR="00A458E1" w:rsidRDefault="00A458E1" w:rsidP="00A458E1">
      <w:r>
        <w:t xml:space="preserve">        }</w:t>
      </w:r>
    </w:p>
    <w:p w:rsidR="00A458E1" w:rsidRDefault="00A458E1" w:rsidP="00A458E1"/>
    <w:p w:rsidR="00A458E1" w:rsidRDefault="00A458E1" w:rsidP="00A458E1">
      <w:r>
        <w:t xml:space="preserve">        private void txtSend_MouseClick(object sender, MouseEventArgs e)</w:t>
      </w:r>
    </w:p>
    <w:p w:rsidR="00A458E1" w:rsidRDefault="00A458E1" w:rsidP="00A458E1">
      <w:r>
        <w:t xml:space="preserve">        {</w:t>
      </w:r>
    </w:p>
    <w:p w:rsidR="00A458E1" w:rsidRDefault="00A458E1" w:rsidP="00A458E1"/>
    <w:p w:rsidR="00A458E1" w:rsidRDefault="00A458E1" w:rsidP="00A458E1">
      <w:r>
        <w:t xml:space="preserve">        }</w:t>
      </w:r>
    </w:p>
    <w:p w:rsidR="00A458E1" w:rsidRDefault="00A458E1" w:rsidP="00A458E1"/>
    <w:p w:rsidR="00A458E1" w:rsidRDefault="00A458E1" w:rsidP="00A458E1"/>
    <w:p w:rsidR="00A458E1" w:rsidRDefault="00A458E1" w:rsidP="00A458E1">
      <w:r>
        <w:t xml:space="preserve">    }</w:t>
      </w:r>
    </w:p>
    <w:p w:rsidR="00A458E1" w:rsidRDefault="00A458E1" w:rsidP="00A458E1">
      <w:pPr>
        <w:rPr>
          <w:rFonts w:hint="eastAsia"/>
        </w:rPr>
      </w:pPr>
      <w:r>
        <w:t>}</w:t>
      </w:r>
    </w:p>
    <w:p w:rsidR="00A458E1" w:rsidRDefault="00A458E1" w:rsidP="00A458E1">
      <w:pPr>
        <w:rPr>
          <w:rFonts w:hint="eastAsia"/>
        </w:rPr>
      </w:pPr>
    </w:p>
    <w:p w:rsidR="00A458E1" w:rsidRDefault="00A458E1" w:rsidP="00A458E1">
      <w:pPr>
        <w:rPr>
          <w:rFonts w:hint="eastAsia"/>
        </w:rPr>
      </w:pPr>
    </w:p>
    <w:p w:rsidR="00A458E1" w:rsidRDefault="00A458E1" w:rsidP="00A458E1">
      <w:pPr>
        <w:rPr>
          <w:rFonts w:hint="eastAsia"/>
        </w:rPr>
      </w:pPr>
      <w:r>
        <w:t>L</w:t>
      </w:r>
      <w:r>
        <w:rPr>
          <w:rFonts w:hint="eastAsia"/>
        </w:rPr>
        <w:t>og.cs</w:t>
      </w:r>
    </w:p>
    <w:p w:rsidR="00A458E1" w:rsidRDefault="00A458E1" w:rsidP="00A458E1">
      <w:r>
        <w:t>using SocketClient;</w:t>
      </w:r>
    </w:p>
    <w:p w:rsidR="00A458E1" w:rsidRDefault="00A458E1" w:rsidP="00A458E1">
      <w:r>
        <w:t>using System;</w:t>
      </w:r>
    </w:p>
    <w:p w:rsidR="00A458E1" w:rsidRDefault="00A458E1" w:rsidP="00A458E1">
      <w:r>
        <w:t>using System.Collections.Generic;</w:t>
      </w:r>
    </w:p>
    <w:p w:rsidR="00A458E1" w:rsidRDefault="00A458E1" w:rsidP="00A458E1">
      <w:r>
        <w:t>using System.ComponentModel;</w:t>
      </w:r>
    </w:p>
    <w:p w:rsidR="00A458E1" w:rsidRDefault="00A458E1" w:rsidP="00A458E1">
      <w:r>
        <w:t>using System.Data;</w:t>
      </w:r>
    </w:p>
    <w:p w:rsidR="00A458E1" w:rsidRDefault="00A458E1" w:rsidP="00A458E1">
      <w:r>
        <w:t>using System.Drawing;</w:t>
      </w:r>
    </w:p>
    <w:p w:rsidR="00A458E1" w:rsidRDefault="00A458E1" w:rsidP="00A458E1">
      <w:r>
        <w:lastRenderedPageBreak/>
        <w:t>using System.Linq;</w:t>
      </w:r>
    </w:p>
    <w:p w:rsidR="00A458E1" w:rsidRDefault="00A458E1" w:rsidP="00A458E1">
      <w:r>
        <w:t>using System.Text;</w:t>
      </w:r>
    </w:p>
    <w:p w:rsidR="00A458E1" w:rsidRDefault="00A458E1" w:rsidP="00A458E1">
      <w:r>
        <w:t>using System.Threading.Tasks;</w:t>
      </w:r>
    </w:p>
    <w:p w:rsidR="00A458E1" w:rsidRDefault="00A458E1" w:rsidP="00A458E1">
      <w:r>
        <w:t>using System.Windows.Forms;</w:t>
      </w:r>
    </w:p>
    <w:p w:rsidR="00A458E1" w:rsidRDefault="00A458E1" w:rsidP="00A458E1"/>
    <w:p w:rsidR="00A458E1" w:rsidRDefault="00A458E1" w:rsidP="00A458E1">
      <w:r>
        <w:t>namespace SocektClient</w:t>
      </w:r>
    </w:p>
    <w:p w:rsidR="00A458E1" w:rsidRDefault="00A458E1" w:rsidP="00A458E1">
      <w:r>
        <w:t>{</w:t>
      </w:r>
    </w:p>
    <w:p w:rsidR="00A458E1" w:rsidRDefault="00A458E1" w:rsidP="00A458E1">
      <w:r>
        <w:t xml:space="preserve">    public partial class Logo : Form</w:t>
      </w:r>
    </w:p>
    <w:p w:rsidR="00A458E1" w:rsidRDefault="00A458E1" w:rsidP="00A458E1">
      <w:r>
        <w:t xml:space="preserve">    {</w:t>
      </w:r>
    </w:p>
    <w:p w:rsidR="00A458E1" w:rsidRDefault="00A458E1" w:rsidP="00A458E1">
      <w:r>
        <w:t xml:space="preserve">        public Logo()</w:t>
      </w:r>
    </w:p>
    <w:p w:rsidR="00A458E1" w:rsidRDefault="00A458E1" w:rsidP="00A458E1">
      <w:r>
        <w:t xml:space="preserve">        {</w:t>
      </w:r>
    </w:p>
    <w:p w:rsidR="00A458E1" w:rsidRDefault="00A458E1" w:rsidP="00A458E1">
      <w:r>
        <w:t xml:space="preserve">            InitializeComponent();</w:t>
      </w:r>
    </w:p>
    <w:p w:rsidR="00A458E1" w:rsidRDefault="00A458E1" w:rsidP="00A458E1">
      <w:r>
        <w:t xml:space="preserve">        }</w:t>
      </w:r>
    </w:p>
    <w:p w:rsidR="00A458E1" w:rsidRDefault="00A458E1" w:rsidP="00A458E1"/>
    <w:p w:rsidR="00A458E1" w:rsidRDefault="00A458E1" w:rsidP="00A458E1">
      <w:r>
        <w:t xml:space="preserve">        private void btnLog_Click(object sender, EventArgs e)</w:t>
      </w:r>
    </w:p>
    <w:p w:rsidR="00A458E1" w:rsidRDefault="00A458E1" w:rsidP="00A458E1">
      <w:r>
        <w:t xml:space="preserve">        {</w:t>
      </w:r>
    </w:p>
    <w:p w:rsidR="00A458E1" w:rsidRDefault="00A458E1" w:rsidP="00A458E1">
      <w:r>
        <w:t xml:space="preserve">            Form2 fm = new Form2();</w:t>
      </w:r>
    </w:p>
    <w:p w:rsidR="00A458E1" w:rsidRDefault="00A458E1" w:rsidP="00A458E1">
      <w:r>
        <w:t xml:space="preserve">            fm.user = textBox1.Text.ToString();</w:t>
      </w:r>
    </w:p>
    <w:p w:rsidR="00A458E1" w:rsidRDefault="00A458E1" w:rsidP="00A458E1">
      <w:r>
        <w:t xml:space="preserve">            fm.Show();</w:t>
      </w:r>
    </w:p>
    <w:p w:rsidR="00A458E1" w:rsidRDefault="00A458E1" w:rsidP="00A458E1">
      <w:r>
        <w:t xml:space="preserve">            this.Hide();</w:t>
      </w:r>
    </w:p>
    <w:p w:rsidR="00A458E1" w:rsidRDefault="00A458E1" w:rsidP="00A458E1">
      <w:r>
        <w:t xml:space="preserve">        }</w:t>
      </w:r>
    </w:p>
    <w:p w:rsidR="00A458E1" w:rsidRDefault="00A458E1" w:rsidP="00A458E1"/>
    <w:p w:rsidR="00A458E1" w:rsidRDefault="00A458E1" w:rsidP="00A458E1">
      <w:r>
        <w:t xml:space="preserve">        private void textBox1_MouseClick(object sender, MouseEventArgs e)</w:t>
      </w:r>
    </w:p>
    <w:p w:rsidR="00A458E1" w:rsidRDefault="00A458E1" w:rsidP="00A458E1">
      <w:r>
        <w:t xml:space="preserve">        {</w:t>
      </w:r>
    </w:p>
    <w:p w:rsidR="00A458E1" w:rsidRDefault="00A458E1" w:rsidP="00A458E1">
      <w:r>
        <w:t xml:space="preserve">            textBox1.Text = "";</w:t>
      </w:r>
    </w:p>
    <w:p w:rsidR="00A458E1" w:rsidRDefault="00A458E1" w:rsidP="00A458E1">
      <w:r>
        <w:t xml:space="preserve">        }</w:t>
      </w:r>
    </w:p>
    <w:p w:rsidR="00A458E1" w:rsidRDefault="00A458E1" w:rsidP="00A458E1"/>
    <w:p w:rsidR="00A458E1" w:rsidRDefault="00A458E1" w:rsidP="00A458E1">
      <w:r>
        <w:t xml:space="preserve">        private void textBox1_KeyDown(object sender, KeyEventArgs e)</w:t>
      </w:r>
    </w:p>
    <w:p w:rsidR="00A458E1" w:rsidRDefault="00A458E1" w:rsidP="00A458E1">
      <w:r>
        <w:t xml:space="preserve">        {</w:t>
      </w:r>
    </w:p>
    <w:p w:rsidR="00A458E1" w:rsidRDefault="00A458E1" w:rsidP="00A458E1">
      <w:r>
        <w:t xml:space="preserve">            Form2 fm = new Form2();</w:t>
      </w:r>
    </w:p>
    <w:p w:rsidR="00A458E1" w:rsidRDefault="00A458E1" w:rsidP="00A458E1">
      <w:r>
        <w:t xml:space="preserve">            fm.user = textBox1.Text;</w:t>
      </w:r>
    </w:p>
    <w:p w:rsidR="00A458E1" w:rsidRDefault="00A458E1" w:rsidP="00A458E1">
      <w:r>
        <w:t xml:space="preserve">            Logo lg = new Logo();</w:t>
      </w:r>
    </w:p>
    <w:p w:rsidR="00A458E1" w:rsidRDefault="00A458E1" w:rsidP="00A458E1">
      <w:r>
        <w:t xml:space="preserve">            lg.Close();</w:t>
      </w:r>
    </w:p>
    <w:p w:rsidR="00A458E1" w:rsidRDefault="00A458E1" w:rsidP="00A458E1">
      <w:r>
        <w:t xml:space="preserve">        }</w:t>
      </w:r>
    </w:p>
    <w:p w:rsidR="00A458E1" w:rsidRDefault="00A458E1" w:rsidP="00A458E1">
      <w:r>
        <w:t xml:space="preserve">    }</w:t>
      </w:r>
    </w:p>
    <w:p w:rsidR="00A458E1" w:rsidRDefault="00A458E1" w:rsidP="00A458E1">
      <w:pPr>
        <w:rPr>
          <w:rFonts w:hint="eastAsia"/>
        </w:rPr>
      </w:pPr>
      <w:r>
        <w:t>}</w:t>
      </w:r>
    </w:p>
    <w:p w:rsidR="00A458E1" w:rsidRDefault="00A458E1" w:rsidP="00A458E1">
      <w:pPr>
        <w:rPr>
          <w:rFonts w:hint="eastAsia"/>
        </w:rPr>
      </w:pPr>
    </w:p>
    <w:p w:rsidR="00A458E1" w:rsidRDefault="00A458E1" w:rsidP="00A458E1">
      <w:pPr>
        <w:rPr>
          <w:rFonts w:hint="eastAsia"/>
        </w:rPr>
      </w:pPr>
      <w:r>
        <w:t>P</w:t>
      </w:r>
      <w:r>
        <w:rPr>
          <w:rFonts w:hint="eastAsia"/>
        </w:rPr>
        <w:t>rogram.cs</w:t>
      </w:r>
    </w:p>
    <w:p w:rsidR="00A458E1" w:rsidRDefault="00A458E1" w:rsidP="00A458E1">
      <w:r>
        <w:t>using SocketClient;</w:t>
      </w:r>
    </w:p>
    <w:p w:rsidR="00A458E1" w:rsidRDefault="00A458E1" w:rsidP="00A458E1">
      <w:r>
        <w:t>using System;</w:t>
      </w:r>
    </w:p>
    <w:p w:rsidR="00A458E1" w:rsidRDefault="00A458E1" w:rsidP="00A458E1">
      <w:r>
        <w:t>using System.Collections.Generic;</w:t>
      </w:r>
    </w:p>
    <w:p w:rsidR="00A458E1" w:rsidRDefault="00A458E1" w:rsidP="00A458E1">
      <w:r>
        <w:t>using System.Linq;</w:t>
      </w:r>
    </w:p>
    <w:p w:rsidR="00A458E1" w:rsidRDefault="00A458E1" w:rsidP="00A458E1">
      <w:r>
        <w:t>using System.Threading.Tasks;</w:t>
      </w:r>
    </w:p>
    <w:p w:rsidR="00A458E1" w:rsidRDefault="00A458E1" w:rsidP="00A458E1">
      <w:r>
        <w:t>using System.Windows.Forms;</w:t>
      </w:r>
    </w:p>
    <w:p w:rsidR="00A458E1" w:rsidRDefault="00A458E1" w:rsidP="00A458E1"/>
    <w:p w:rsidR="00A458E1" w:rsidRDefault="00A458E1" w:rsidP="00A458E1">
      <w:r>
        <w:t>namespace SocektClient</w:t>
      </w:r>
    </w:p>
    <w:p w:rsidR="00A458E1" w:rsidRDefault="00A458E1" w:rsidP="00A458E1">
      <w:r>
        <w:t>{</w:t>
      </w:r>
    </w:p>
    <w:p w:rsidR="00A458E1" w:rsidRDefault="00A458E1" w:rsidP="00A458E1">
      <w:r>
        <w:t xml:space="preserve">    static class Program</w:t>
      </w:r>
    </w:p>
    <w:p w:rsidR="00A458E1" w:rsidRDefault="00A458E1" w:rsidP="00A458E1">
      <w:r>
        <w:t xml:space="preserve">    {</w:t>
      </w:r>
    </w:p>
    <w:p w:rsidR="00A458E1" w:rsidRDefault="00A458E1" w:rsidP="00A458E1">
      <w:r>
        <w:t xml:space="preserve">        /// &lt;summary&gt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/// </w:t>
      </w:r>
      <w:r>
        <w:rPr>
          <w:rFonts w:hint="eastAsia"/>
        </w:rPr>
        <w:t>应用程序的主入口点。</w:t>
      </w:r>
    </w:p>
    <w:p w:rsidR="00A458E1" w:rsidRDefault="00A458E1" w:rsidP="00A458E1">
      <w:r>
        <w:t xml:space="preserve">        /// &lt;/summary&gt;</w:t>
      </w:r>
    </w:p>
    <w:p w:rsidR="00A458E1" w:rsidRDefault="00A458E1" w:rsidP="00A458E1">
      <w:r>
        <w:t xml:space="preserve">        [STAThread]</w:t>
      </w:r>
    </w:p>
    <w:p w:rsidR="00A458E1" w:rsidRDefault="00A458E1" w:rsidP="00A458E1">
      <w:r>
        <w:t xml:space="preserve">        static void Main()</w:t>
      </w:r>
    </w:p>
    <w:p w:rsidR="00A458E1" w:rsidRDefault="00A458E1" w:rsidP="00A458E1">
      <w:r>
        <w:t xml:space="preserve">        {</w:t>
      </w:r>
    </w:p>
    <w:p w:rsidR="00A458E1" w:rsidRDefault="00A458E1" w:rsidP="00A458E1">
      <w:r>
        <w:t xml:space="preserve">            Application.EnableVisualStyles();</w:t>
      </w:r>
    </w:p>
    <w:p w:rsidR="00A458E1" w:rsidRDefault="00A458E1" w:rsidP="00A458E1">
      <w:r>
        <w:t xml:space="preserve">            Application.SetCompatibleTextRenderingDefault(false);</w:t>
      </w:r>
    </w:p>
    <w:p w:rsidR="00A458E1" w:rsidRDefault="00A458E1" w:rsidP="00A458E1">
      <w:r>
        <w:t xml:space="preserve">            Application.Run(new Logo());</w:t>
      </w:r>
    </w:p>
    <w:p w:rsidR="00A458E1" w:rsidRDefault="00A458E1" w:rsidP="00A458E1">
      <w:r>
        <w:t xml:space="preserve">        }</w:t>
      </w:r>
    </w:p>
    <w:p w:rsidR="00A458E1" w:rsidRDefault="00A458E1" w:rsidP="00A458E1">
      <w:r>
        <w:t xml:space="preserve">    }</w:t>
      </w:r>
    </w:p>
    <w:p w:rsidR="00A458E1" w:rsidRDefault="00A458E1" w:rsidP="00A458E1">
      <w:pPr>
        <w:rPr>
          <w:rFonts w:hint="eastAsia"/>
        </w:rPr>
      </w:pPr>
      <w:r>
        <w:t>}</w:t>
      </w:r>
    </w:p>
    <w:p w:rsidR="00A458E1" w:rsidRDefault="00A458E1" w:rsidP="00A458E1">
      <w:pPr>
        <w:rPr>
          <w:rFonts w:hint="eastAsia"/>
        </w:rPr>
      </w:pPr>
    </w:p>
    <w:p w:rsidR="00A458E1" w:rsidRDefault="00A458E1" w:rsidP="00A458E1">
      <w:pPr>
        <w:rPr>
          <w:rFonts w:hint="eastAsia"/>
        </w:rPr>
      </w:pPr>
    </w:p>
    <w:p w:rsidR="00A458E1" w:rsidRDefault="00A458E1" w:rsidP="00A458E1">
      <w:pPr>
        <w:rPr>
          <w:rFonts w:hint="eastAsia"/>
        </w:rPr>
      </w:pPr>
    </w:p>
    <w:p w:rsidR="00A458E1" w:rsidRPr="00A458E1" w:rsidRDefault="00A458E1" w:rsidP="00A458E1">
      <w:pPr>
        <w:rPr>
          <w:rFonts w:hint="eastAsia"/>
          <w:b/>
        </w:rPr>
      </w:pPr>
      <w:r w:rsidRPr="00A458E1">
        <w:rPr>
          <w:rFonts w:hint="eastAsia"/>
          <w:b/>
        </w:rPr>
        <w:t>服务器端</w:t>
      </w:r>
      <w:r w:rsidRPr="00A458E1">
        <w:rPr>
          <w:rFonts w:hint="eastAsia"/>
          <w:b/>
        </w:rPr>
        <w:t>:</w:t>
      </w:r>
    </w:p>
    <w:p w:rsidR="00A458E1" w:rsidRDefault="00A458E1" w:rsidP="00A458E1">
      <w:pPr>
        <w:rPr>
          <w:rFonts w:hint="eastAsia"/>
        </w:rPr>
      </w:pPr>
    </w:p>
    <w:p w:rsidR="00A458E1" w:rsidRDefault="00A458E1" w:rsidP="00A458E1">
      <w:pPr>
        <w:rPr>
          <w:rFonts w:hint="eastAsia"/>
        </w:rPr>
      </w:pPr>
      <w:r>
        <w:t>F</w:t>
      </w:r>
      <w:r>
        <w:rPr>
          <w:rFonts w:hint="eastAsia"/>
        </w:rPr>
        <w:t>orm1.cs</w:t>
      </w:r>
    </w:p>
    <w:p w:rsidR="00A458E1" w:rsidRDefault="00A458E1" w:rsidP="00A458E1">
      <w:r>
        <w:t>using System;</w:t>
      </w:r>
    </w:p>
    <w:p w:rsidR="00A458E1" w:rsidRDefault="00A458E1" w:rsidP="00A458E1">
      <w:r>
        <w:t>using System.Collections.Generic;</w:t>
      </w:r>
    </w:p>
    <w:p w:rsidR="00A458E1" w:rsidRDefault="00A458E1" w:rsidP="00A458E1">
      <w:r>
        <w:t>using System.ComponentModel;</w:t>
      </w:r>
    </w:p>
    <w:p w:rsidR="00A458E1" w:rsidRDefault="00A458E1" w:rsidP="00A458E1">
      <w:r>
        <w:t>using System.Data;</w:t>
      </w:r>
    </w:p>
    <w:p w:rsidR="00A458E1" w:rsidRDefault="00A458E1" w:rsidP="00A458E1">
      <w:r>
        <w:t>using System.Drawing;</w:t>
      </w:r>
    </w:p>
    <w:p w:rsidR="00A458E1" w:rsidRDefault="00A458E1" w:rsidP="00A458E1">
      <w:r>
        <w:t>using System.Linq;</w:t>
      </w:r>
    </w:p>
    <w:p w:rsidR="00A458E1" w:rsidRDefault="00A458E1" w:rsidP="00A458E1">
      <w:r>
        <w:t>using System.Text;</w:t>
      </w:r>
    </w:p>
    <w:p w:rsidR="00A458E1" w:rsidRDefault="00A458E1" w:rsidP="00A458E1">
      <w:r>
        <w:t>using System.Windows.Forms;</w:t>
      </w:r>
    </w:p>
    <w:p w:rsidR="00A458E1" w:rsidRDefault="00A458E1" w:rsidP="00A458E1">
      <w:r>
        <w:t>using System.Threading;</w:t>
      </w:r>
    </w:p>
    <w:p w:rsidR="00A458E1" w:rsidRDefault="00A458E1" w:rsidP="00A458E1">
      <w:r>
        <w:t>using System.Net.Sockets;</w:t>
      </w:r>
    </w:p>
    <w:p w:rsidR="00A458E1" w:rsidRDefault="00A458E1" w:rsidP="00A458E1">
      <w:r>
        <w:t>using System.Net;</w:t>
      </w:r>
    </w:p>
    <w:p w:rsidR="00A458E1" w:rsidRDefault="00A458E1" w:rsidP="00A458E1">
      <w:r>
        <w:t>using System.Data.SqlClient;</w:t>
      </w:r>
    </w:p>
    <w:p w:rsidR="00A458E1" w:rsidRDefault="00A458E1" w:rsidP="00A458E1"/>
    <w:p w:rsidR="00A458E1" w:rsidRDefault="00A458E1" w:rsidP="00A458E1">
      <w:r>
        <w:t>namespace SocketServer</w:t>
      </w:r>
    </w:p>
    <w:p w:rsidR="00A458E1" w:rsidRDefault="00A458E1" w:rsidP="00A458E1">
      <w:r>
        <w:t>{</w:t>
      </w:r>
    </w:p>
    <w:p w:rsidR="00A458E1" w:rsidRDefault="00A458E1" w:rsidP="00A458E1">
      <w:r>
        <w:t xml:space="preserve">    public partial class Form1 : Form</w:t>
      </w:r>
    </w:p>
    <w:p w:rsidR="00A458E1" w:rsidRDefault="00A458E1" w:rsidP="00A458E1">
      <w:r>
        <w:t xml:space="preserve">    {</w:t>
      </w:r>
    </w:p>
    <w:p w:rsidR="00A458E1" w:rsidRDefault="00A458E1" w:rsidP="00A458E1">
      <w:r>
        <w:t xml:space="preserve">       </w:t>
      </w:r>
    </w:p>
    <w:p w:rsidR="00A458E1" w:rsidRDefault="00A458E1" w:rsidP="00A458E1">
      <w:r>
        <w:t xml:space="preserve">        public Form1()</w:t>
      </w:r>
    </w:p>
    <w:p w:rsidR="00A458E1" w:rsidRDefault="00A458E1" w:rsidP="00A458E1">
      <w:r>
        <w:t xml:space="preserve">        {</w:t>
      </w:r>
    </w:p>
    <w:p w:rsidR="00A458E1" w:rsidRDefault="00A458E1" w:rsidP="00A458E1">
      <w:r>
        <w:t xml:space="preserve">            InitializeComponent()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lastRenderedPageBreak/>
        <w:t xml:space="preserve">            TextBox.CheckForIllegalCrossThreadCalls = false; //</w:t>
      </w:r>
      <w:r>
        <w:rPr>
          <w:rFonts w:hint="eastAsia"/>
        </w:rPr>
        <w:t>关闭文本框非法线程的检测</w:t>
      </w:r>
    </w:p>
    <w:p w:rsidR="00A458E1" w:rsidRDefault="00A458E1" w:rsidP="00A458E1">
      <w:r>
        <w:t xml:space="preserve">        }</w:t>
      </w:r>
    </w:p>
    <w:p w:rsidR="00A458E1" w:rsidRDefault="00A458E1" w:rsidP="00A458E1">
      <w:r>
        <w:t xml:space="preserve">        string dataDir = AppDomain.CurrentDomain.BaseDirectory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Thread threadWatch = null; //</w:t>
      </w:r>
      <w:r>
        <w:rPr>
          <w:rFonts w:hint="eastAsia"/>
        </w:rPr>
        <w:t>负责监听客户端的线程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Socket socketWatch = null; //</w:t>
      </w:r>
      <w:r>
        <w:rPr>
          <w:rFonts w:hint="eastAsia"/>
        </w:rPr>
        <w:t>负责监听客户端的套接字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string Conn = "server=</w:t>
      </w:r>
      <w:r>
        <w:rPr>
          <w:rFonts w:hint="eastAsia"/>
        </w:rPr>
        <w:t>潘尚</w:t>
      </w:r>
      <w:r>
        <w:rPr>
          <w:rFonts w:hint="eastAsia"/>
        </w:rPr>
        <w:t>\\SQLEXPRESS;database=Server;uid=sa;pwd=123"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string sys = "</w:t>
      </w:r>
      <w:r>
        <w:rPr>
          <w:rFonts w:hint="eastAsia"/>
        </w:rPr>
        <w:t>系统消息</w:t>
      </w:r>
      <w:r>
        <w:rPr>
          <w:rFonts w:hint="eastAsia"/>
        </w:rPr>
        <w:t>:"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string sys1 = "</w:t>
      </w:r>
      <w:r>
        <w:rPr>
          <w:rFonts w:hint="eastAsia"/>
        </w:rPr>
        <w:t>系统开始监听</w:t>
      </w:r>
      <w:r>
        <w:rPr>
          <w:rFonts w:hint="eastAsia"/>
        </w:rPr>
        <w:t>:"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string sys2 = "</w:t>
      </w:r>
      <w:r>
        <w:rPr>
          <w:rFonts w:hint="eastAsia"/>
        </w:rPr>
        <w:t>监听到客户端</w:t>
      </w:r>
      <w:r>
        <w:rPr>
          <w:rFonts w:hint="eastAsia"/>
        </w:rPr>
        <w:t>:"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string user1 = "</w:t>
      </w:r>
      <w:r>
        <w:rPr>
          <w:rFonts w:hint="eastAsia"/>
        </w:rPr>
        <w:t>潘尚</w:t>
      </w:r>
      <w:r>
        <w:rPr>
          <w:rFonts w:hint="eastAsia"/>
        </w:rPr>
        <w:t>:";</w:t>
      </w:r>
    </w:p>
    <w:p w:rsidR="00A458E1" w:rsidRDefault="00A458E1" w:rsidP="00A458E1">
      <w:r>
        <w:t xml:space="preserve">        private void btnServerConn_Click(object sender, EventArgs e)</w:t>
      </w:r>
    </w:p>
    <w:p w:rsidR="00A458E1" w:rsidRDefault="00A458E1" w:rsidP="00A458E1">
      <w:r>
        <w:t xml:space="preserve">        {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套接字用于监听客户端发来的信息</w:t>
      </w:r>
      <w:r>
        <w:rPr>
          <w:rFonts w:hint="eastAsia"/>
        </w:rPr>
        <w:t xml:space="preserve">  </w:t>
      </w:r>
      <w:r>
        <w:rPr>
          <w:rFonts w:hint="eastAsia"/>
        </w:rPr>
        <w:t>包含</w:t>
      </w:r>
      <w:r>
        <w:rPr>
          <w:rFonts w:hint="eastAsia"/>
        </w:rPr>
        <w:t>3</w:t>
      </w:r>
      <w:r>
        <w:rPr>
          <w:rFonts w:hint="eastAsia"/>
        </w:rPr>
        <w:t>个参数</w:t>
      </w:r>
      <w:r>
        <w:rPr>
          <w:rFonts w:hint="eastAsia"/>
        </w:rPr>
        <w:t>(IP4</w:t>
      </w:r>
      <w:r>
        <w:rPr>
          <w:rFonts w:hint="eastAsia"/>
        </w:rPr>
        <w:t>寻址协议</w:t>
      </w:r>
      <w:r>
        <w:rPr>
          <w:rFonts w:hint="eastAsia"/>
        </w:rPr>
        <w:t>,</w:t>
      </w:r>
      <w:r>
        <w:rPr>
          <w:rFonts w:hint="eastAsia"/>
        </w:rPr>
        <w:t>流式连接</w:t>
      </w:r>
      <w:r>
        <w:rPr>
          <w:rFonts w:hint="eastAsia"/>
        </w:rPr>
        <w:t>,TCP</w:t>
      </w:r>
      <w:r>
        <w:rPr>
          <w:rFonts w:hint="eastAsia"/>
        </w:rPr>
        <w:t>协议</w:t>
      </w:r>
      <w:r>
        <w:rPr>
          <w:rFonts w:hint="eastAsia"/>
        </w:rPr>
        <w:t>)</w:t>
      </w:r>
    </w:p>
    <w:p w:rsidR="00A458E1" w:rsidRDefault="00A458E1" w:rsidP="00A458E1">
      <w:r>
        <w:t xml:space="preserve">            socketWatch = new Socket(AddressFamily.InterNetwork, SocketType.Stream, ProtocolType.Tcp)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服务端发送信息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IP</w:t>
      </w:r>
      <w:r>
        <w:rPr>
          <w:rFonts w:hint="eastAsia"/>
        </w:rPr>
        <w:t>地址和端口号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IPAddress ipaddress = IPAddress.Parse(txtIP.Text.Trim()); //</w:t>
      </w:r>
      <w:r>
        <w:rPr>
          <w:rFonts w:hint="eastAsia"/>
        </w:rPr>
        <w:t>获取文本框输入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将</w:t>
      </w:r>
      <w:r>
        <w:rPr>
          <w:rFonts w:hint="eastAsia"/>
        </w:rPr>
        <w:t>IP</w:t>
      </w:r>
      <w:r>
        <w:rPr>
          <w:rFonts w:hint="eastAsia"/>
        </w:rPr>
        <w:t>地址和端口号绑定到网络节点</w:t>
      </w:r>
      <w:r>
        <w:rPr>
          <w:rFonts w:hint="eastAsia"/>
        </w:rPr>
        <w:t>endpoint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IPEndPoint endpoint = new IPEndPoint(ipaddress, int.Parse(txtPORT.Text.Trim())); //</w:t>
      </w:r>
      <w:r>
        <w:rPr>
          <w:rFonts w:hint="eastAsia"/>
        </w:rPr>
        <w:t>获取文本框上输入的端口号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监听绑定的网络节点</w:t>
      </w:r>
    </w:p>
    <w:p w:rsidR="00A458E1" w:rsidRDefault="00A458E1" w:rsidP="00A458E1">
      <w:r>
        <w:t xml:space="preserve">            socketWatch.Bind(endpoint)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将套接字的监听队列长度限制为</w:t>
      </w:r>
      <w:r>
        <w:rPr>
          <w:rFonts w:hint="eastAsia"/>
        </w:rPr>
        <w:t>20</w:t>
      </w:r>
    </w:p>
    <w:p w:rsidR="00A458E1" w:rsidRDefault="00A458E1" w:rsidP="00A458E1">
      <w:r>
        <w:t xml:space="preserve">            socketWatch.Listen(20)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创建一个监听线程</w:t>
      </w:r>
      <w:r>
        <w:rPr>
          <w:rFonts w:hint="eastAsia"/>
        </w:rPr>
        <w:t xml:space="preserve"> </w:t>
      </w:r>
    </w:p>
    <w:p w:rsidR="00A458E1" w:rsidRDefault="00A458E1" w:rsidP="00A458E1">
      <w:r>
        <w:t xml:space="preserve">            threadWatch = new Thread(WatchConnecting)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threadWatch.IsBackground = true;  //</w:t>
      </w:r>
      <w:r>
        <w:rPr>
          <w:rFonts w:hint="eastAsia"/>
        </w:rPr>
        <w:t>窗体程序与后台程序同步</w:t>
      </w:r>
    </w:p>
    <w:p w:rsidR="00A458E1" w:rsidRDefault="00A458E1" w:rsidP="00A458E1">
      <w:r>
        <w:t xml:space="preserve">            threadWatch.Start()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txtMsg.AppendText("Server Start Listen :" +"\r\n"+ GetCurrentTime()+ "\r\n");  //</w:t>
      </w:r>
      <w:r>
        <w:rPr>
          <w:rFonts w:hint="eastAsia"/>
        </w:rPr>
        <w:t>将信息显示到</w:t>
      </w:r>
      <w:r>
        <w:rPr>
          <w:rFonts w:hint="eastAsia"/>
        </w:rPr>
        <w:t>RichTextBox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将日志加入到数据库中</w:t>
      </w:r>
      <w:r>
        <w:rPr>
          <w:rFonts w:hint="eastAsia"/>
        </w:rPr>
        <w:t xml:space="preserve"> ,</w:t>
      </w:r>
      <w:r>
        <w:rPr>
          <w:rFonts w:hint="eastAsia"/>
        </w:rPr>
        <w:t>数据库为本地文件</w:t>
      </w:r>
      <w:r>
        <w:rPr>
          <w:rFonts w:hint="eastAsia"/>
        </w:rPr>
        <w:t>,</w:t>
      </w:r>
      <w:r>
        <w:rPr>
          <w:rFonts w:hint="eastAsia"/>
        </w:rPr>
        <w:t>在我的文档中</w:t>
      </w:r>
      <w:r>
        <w:rPr>
          <w:rFonts w:hint="eastAsia"/>
        </w:rPr>
        <w:t>,</w:t>
      </w:r>
      <w:r>
        <w:rPr>
          <w:rFonts w:hint="eastAsia"/>
        </w:rPr>
        <w:t>连接方式见下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SqlConnection myConn = new SqlConnection("server=</w:t>
      </w:r>
      <w:r>
        <w:rPr>
          <w:rFonts w:hint="eastAsia"/>
        </w:rPr>
        <w:t>潘尚</w:t>
      </w:r>
      <w:r>
        <w:rPr>
          <w:rFonts w:hint="eastAsia"/>
        </w:rPr>
        <w:t>\\sqlexpress;database=talk;uid=sa;pwd=123");</w:t>
      </w:r>
    </w:p>
    <w:p w:rsidR="00A458E1" w:rsidRDefault="00A458E1" w:rsidP="00A458E1">
      <w:r>
        <w:t xml:space="preserve">            SqlCommand cmd = new SqlCommand("insert into Server values('" +sys+GetCurrentTime()+ "','" +sys1 + "')",myConn);</w:t>
      </w:r>
    </w:p>
    <w:p w:rsidR="00A458E1" w:rsidRDefault="00A458E1" w:rsidP="00A458E1">
      <w:r>
        <w:t xml:space="preserve">            myConn.Open();</w:t>
      </w:r>
    </w:p>
    <w:p w:rsidR="00A458E1" w:rsidRDefault="00A458E1" w:rsidP="00A458E1">
      <w:r>
        <w:t xml:space="preserve">            int i = cmd.ExecuteNonQuery();</w:t>
      </w:r>
    </w:p>
    <w:p w:rsidR="00A458E1" w:rsidRDefault="00A458E1" w:rsidP="00A458E1">
      <w:r>
        <w:t xml:space="preserve">            if(i&gt;0)</w:t>
      </w:r>
    </w:p>
    <w:p w:rsidR="00A458E1" w:rsidRDefault="00A458E1" w:rsidP="00A458E1">
      <w:r>
        <w:t xml:space="preserve">            {</w:t>
      </w:r>
    </w:p>
    <w:p w:rsidR="00A458E1" w:rsidRDefault="00A458E1" w:rsidP="00A458E1"/>
    <w:p w:rsidR="00A458E1" w:rsidRDefault="00A458E1" w:rsidP="00A458E1">
      <w:r>
        <w:t xml:space="preserve">            }</w:t>
      </w:r>
    </w:p>
    <w:p w:rsidR="00A458E1" w:rsidRDefault="00A458E1" w:rsidP="00A458E1">
      <w:r>
        <w:t xml:space="preserve">            else</w:t>
      </w:r>
    </w:p>
    <w:p w:rsidR="00A458E1" w:rsidRDefault="00A458E1" w:rsidP="00A458E1">
      <w:r>
        <w:lastRenderedPageBreak/>
        <w:t xml:space="preserve">            {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    MessageBox.Show("</w:t>
      </w:r>
      <w:r>
        <w:rPr>
          <w:rFonts w:hint="eastAsia"/>
        </w:rPr>
        <w:t>数据库出问题了</w:t>
      </w:r>
      <w:r>
        <w:rPr>
          <w:rFonts w:hint="eastAsia"/>
        </w:rPr>
        <w:t>!");</w:t>
      </w:r>
    </w:p>
    <w:p w:rsidR="00A458E1" w:rsidRDefault="00A458E1" w:rsidP="00A458E1">
      <w:r>
        <w:t xml:space="preserve">            }</w:t>
      </w:r>
    </w:p>
    <w:p w:rsidR="00A458E1" w:rsidRDefault="00A458E1" w:rsidP="00A458E1">
      <w:r>
        <w:t xml:space="preserve">        }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Socket socConnection = null;  //</w:t>
      </w:r>
      <w:r>
        <w:rPr>
          <w:rFonts w:hint="eastAsia"/>
        </w:rPr>
        <w:t>负责和客户端通通信的套接字</w:t>
      </w:r>
    </w:p>
    <w:p w:rsidR="00A458E1" w:rsidRDefault="00A458E1" w:rsidP="00A458E1"/>
    <w:p w:rsidR="00A458E1" w:rsidRDefault="00A458E1" w:rsidP="00A458E1">
      <w:r>
        <w:t xml:space="preserve">        /// &lt;summary&gt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/// </w:t>
      </w:r>
      <w:r>
        <w:rPr>
          <w:rFonts w:hint="eastAsia"/>
        </w:rPr>
        <w:t>监听客户端发来的请求</w:t>
      </w:r>
    </w:p>
    <w:p w:rsidR="00A458E1" w:rsidRDefault="00A458E1" w:rsidP="00A458E1">
      <w:r>
        <w:t xml:space="preserve">        /// &lt;/summary&gt;</w:t>
      </w:r>
    </w:p>
    <w:p w:rsidR="00A458E1" w:rsidRDefault="00A458E1" w:rsidP="00A458E1">
      <w:r>
        <w:t xml:space="preserve">        private void WatchConnecting()</w:t>
      </w:r>
    </w:p>
    <w:p w:rsidR="00A458E1" w:rsidRDefault="00A458E1" w:rsidP="00A458E1">
      <w:r>
        <w:t xml:space="preserve">        {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while (true)  //</w:t>
      </w:r>
      <w:r>
        <w:rPr>
          <w:rFonts w:hint="eastAsia"/>
        </w:rPr>
        <w:t>持续不断监听客户端发来的请求</w:t>
      </w:r>
    </w:p>
    <w:p w:rsidR="00A458E1" w:rsidRDefault="00A458E1" w:rsidP="00A458E1">
      <w:r>
        <w:t xml:space="preserve">            {</w:t>
      </w:r>
    </w:p>
    <w:p w:rsidR="00A458E1" w:rsidRDefault="00A458E1" w:rsidP="00A458E1">
      <w:r>
        <w:t xml:space="preserve">                socConnection = socketWatch.Accept();</w:t>
      </w:r>
    </w:p>
    <w:p w:rsidR="00A458E1" w:rsidRDefault="00A458E1" w:rsidP="00A458E1">
      <w:r>
        <w:t xml:space="preserve">                txtMsg.AppendText("Got Client:" + "\r\n")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    SqlConnection myConn = new SqlConnection("server=</w:t>
      </w:r>
      <w:r>
        <w:rPr>
          <w:rFonts w:hint="eastAsia"/>
        </w:rPr>
        <w:t>潘尚</w:t>
      </w:r>
      <w:r>
        <w:rPr>
          <w:rFonts w:hint="eastAsia"/>
        </w:rPr>
        <w:t>\\sqlexpress;database=talk;uid=sa;pwd=123");</w:t>
      </w:r>
    </w:p>
    <w:p w:rsidR="00A458E1" w:rsidRDefault="00A458E1" w:rsidP="00A458E1">
      <w:r>
        <w:t xml:space="preserve">                SqlCommand cmd = new SqlCommand("insert into Server values('" + sys + GetCurrentTime() + "','" + sys2 + "')", myConn);</w:t>
      </w:r>
    </w:p>
    <w:p w:rsidR="00A458E1" w:rsidRDefault="00A458E1" w:rsidP="00A458E1">
      <w:r>
        <w:t xml:space="preserve">                myConn.Open();</w:t>
      </w:r>
    </w:p>
    <w:p w:rsidR="00A458E1" w:rsidRDefault="00A458E1" w:rsidP="00A458E1">
      <w:r>
        <w:t xml:space="preserve">                int i = cmd.ExecuteNonQuery();</w:t>
      </w:r>
    </w:p>
    <w:p w:rsidR="00A458E1" w:rsidRDefault="00A458E1" w:rsidP="00A458E1">
      <w:r>
        <w:t xml:space="preserve">                if (i &gt; 0)</w:t>
      </w:r>
    </w:p>
    <w:p w:rsidR="00A458E1" w:rsidRDefault="00A458E1" w:rsidP="00A458E1">
      <w:r>
        <w:t xml:space="preserve">                {</w:t>
      </w:r>
    </w:p>
    <w:p w:rsidR="00A458E1" w:rsidRDefault="00A458E1" w:rsidP="00A458E1"/>
    <w:p w:rsidR="00A458E1" w:rsidRDefault="00A458E1" w:rsidP="00A458E1">
      <w:r>
        <w:t xml:space="preserve">                }</w:t>
      </w:r>
    </w:p>
    <w:p w:rsidR="00A458E1" w:rsidRDefault="00A458E1" w:rsidP="00A458E1">
      <w:r>
        <w:t xml:space="preserve">                else</w:t>
      </w:r>
    </w:p>
    <w:p w:rsidR="00A458E1" w:rsidRDefault="00A458E1" w:rsidP="00A458E1">
      <w:r>
        <w:t xml:space="preserve">                {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        MessageBox.Show("</w:t>
      </w:r>
      <w:r>
        <w:rPr>
          <w:rFonts w:hint="eastAsia"/>
        </w:rPr>
        <w:t>数据库出问题了</w:t>
      </w:r>
      <w:r>
        <w:rPr>
          <w:rFonts w:hint="eastAsia"/>
        </w:rPr>
        <w:t>!");</w:t>
      </w:r>
    </w:p>
    <w:p w:rsidR="00A458E1" w:rsidRDefault="00A458E1" w:rsidP="00A458E1">
      <w:r>
        <w:t xml:space="preserve">                }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创建一个通信线程</w:t>
      </w:r>
      <w:r>
        <w:rPr>
          <w:rFonts w:hint="eastAsia"/>
        </w:rPr>
        <w:t xml:space="preserve"> </w:t>
      </w:r>
    </w:p>
    <w:p w:rsidR="00A458E1" w:rsidRDefault="00A458E1" w:rsidP="00A458E1">
      <w:r>
        <w:t xml:space="preserve">                ParameterizedThreadStart pts = new ParameterizedThreadStart(ServerRecMsg);</w:t>
      </w:r>
    </w:p>
    <w:p w:rsidR="00A458E1" w:rsidRDefault="00A458E1" w:rsidP="00A458E1">
      <w:r>
        <w:t xml:space="preserve">                Thread thr = new Thread(pts);</w:t>
      </w:r>
    </w:p>
    <w:p w:rsidR="00A458E1" w:rsidRDefault="00A458E1" w:rsidP="00A458E1">
      <w:r>
        <w:t xml:space="preserve">                thr.IsBackground = true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启动线程</w:t>
      </w:r>
    </w:p>
    <w:p w:rsidR="00A458E1" w:rsidRDefault="00A458E1" w:rsidP="00A458E1">
      <w:r>
        <w:t xml:space="preserve">                numOfUser += 1;</w:t>
      </w:r>
    </w:p>
    <w:p w:rsidR="00A458E1" w:rsidRDefault="00A458E1" w:rsidP="00A458E1">
      <w:r>
        <w:t xml:space="preserve">                thr.Start(socConnection);</w:t>
      </w:r>
    </w:p>
    <w:p w:rsidR="00A458E1" w:rsidRDefault="00A458E1" w:rsidP="00A458E1"/>
    <w:p w:rsidR="00A458E1" w:rsidRDefault="00A458E1" w:rsidP="00A458E1">
      <w:r>
        <w:t xml:space="preserve">            }</w:t>
      </w:r>
    </w:p>
    <w:p w:rsidR="00A458E1" w:rsidRDefault="00A458E1" w:rsidP="00A458E1">
      <w:r>
        <w:t xml:space="preserve">        }</w:t>
      </w:r>
    </w:p>
    <w:p w:rsidR="00A458E1" w:rsidRDefault="00A458E1" w:rsidP="00A458E1"/>
    <w:p w:rsidR="00A458E1" w:rsidRDefault="00A458E1" w:rsidP="00A458E1">
      <w:r>
        <w:t xml:space="preserve">        /// &lt;summary&gt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/// </w:t>
      </w:r>
      <w:r>
        <w:rPr>
          <w:rFonts w:hint="eastAsia"/>
        </w:rPr>
        <w:t>发送信息到客户端的方法</w:t>
      </w:r>
    </w:p>
    <w:p w:rsidR="00A458E1" w:rsidRDefault="00A458E1" w:rsidP="00A458E1">
      <w:r>
        <w:t xml:space="preserve">        /// &lt;/summary&gt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lastRenderedPageBreak/>
        <w:t xml:space="preserve">        /// &lt;param name="sendMsg"&gt;</w:t>
      </w:r>
      <w:r>
        <w:rPr>
          <w:rFonts w:hint="eastAsia"/>
        </w:rPr>
        <w:t>发送的字符串信息</w:t>
      </w:r>
      <w:r>
        <w:rPr>
          <w:rFonts w:hint="eastAsia"/>
        </w:rPr>
        <w:t>&lt;/param&gt;</w:t>
      </w:r>
    </w:p>
    <w:p w:rsidR="00A458E1" w:rsidRDefault="00A458E1" w:rsidP="00A458E1">
      <w:r>
        <w:t xml:space="preserve">        private void ServerSendMsg(string sendMsg)</w:t>
      </w:r>
    </w:p>
    <w:p w:rsidR="00A458E1" w:rsidRDefault="00A458E1" w:rsidP="00A458E1">
      <w:r>
        <w:t xml:space="preserve">        {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将输入的字符串转换成</w:t>
      </w:r>
      <w:r>
        <w:rPr>
          <w:rFonts w:hint="eastAsia"/>
        </w:rPr>
        <w:t xml:space="preserve"> </w:t>
      </w:r>
      <w:r>
        <w:rPr>
          <w:rFonts w:hint="eastAsia"/>
        </w:rPr>
        <w:t>机器可以识别的字节数组</w:t>
      </w:r>
    </w:p>
    <w:p w:rsidR="00A458E1" w:rsidRDefault="00A458E1" w:rsidP="00A458E1">
      <w:r>
        <w:t xml:space="preserve">            byte[] arrSendMsg = Encoding.UTF8.GetBytes(sendMsg)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向客户端发送字节数组信息</w:t>
      </w:r>
    </w:p>
    <w:p w:rsidR="00A458E1" w:rsidRDefault="00A458E1" w:rsidP="00A458E1">
      <w:r>
        <w:t xml:space="preserve">            socConnection.Send(arrSendMsg)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将发送的字符串信息附加到文本框</w:t>
      </w:r>
      <w:r>
        <w:rPr>
          <w:rFonts w:hint="eastAsia"/>
        </w:rPr>
        <w:t>txtMsg</w:t>
      </w:r>
      <w:r>
        <w:rPr>
          <w:rFonts w:hint="eastAsia"/>
        </w:rPr>
        <w:t>上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txtMsg.AppendText("</w:t>
      </w:r>
      <w:r>
        <w:rPr>
          <w:rFonts w:hint="eastAsia"/>
        </w:rPr>
        <w:t>潘尚</w:t>
      </w:r>
      <w:r>
        <w:rPr>
          <w:rFonts w:hint="eastAsia"/>
        </w:rPr>
        <w:t>:" + GetCurrentTime() + "\r\n" + sendMsg + "\r\n")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发送消息后</w:t>
      </w:r>
      <w:r>
        <w:rPr>
          <w:rFonts w:hint="eastAsia"/>
        </w:rPr>
        <w:t>,</w:t>
      </w:r>
      <w:r>
        <w:rPr>
          <w:rFonts w:hint="eastAsia"/>
        </w:rPr>
        <w:t>清空发送栏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将消息存入数据库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SqlConnection myConn = new SqlConnection("server=</w:t>
      </w:r>
      <w:r>
        <w:rPr>
          <w:rFonts w:hint="eastAsia"/>
        </w:rPr>
        <w:t>潘尚</w:t>
      </w:r>
      <w:r>
        <w:rPr>
          <w:rFonts w:hint="eastAsia"/>
        </w:rPr>
        <w:t>\\sqlexpress;database=talk;uid=sa;pwd=123");</w:t>
      </w:r>
    </w:p>
    <w:p w:rsidR="00A458E1" w:rsidRDefault="00A458E1" w:rsidP="00A458E1">
      <w:r>
        <w:t xml:space="preserve">            SqlCommand cmd = new SqlCommand("insert into Server values('" +user1+GetCurrentTime() + "','" + sendMsg.Trim() + "')", myConn);</w:t>
      </w:r>
    </w:p>
    <w:p w:rsidR="00A458E1" w:rsidRDefault="00A458E1" w:rsidP="00A458E1">
      <w:r>
        <w:t xml:space="preserve">            myConn.Open();</w:t>
      </w:r>
    </w:p>
    <w:p w:rsidR="00A458E1" w:rsidRDefault="00A458E1" w:rsidP="00A458E1">
      <w:r>
        <w:t xml:space="preserve">            int i = cmd.ExecuteNonQuery();</w:t>
      </w:r>
    </w:p>
    <w:p w:rsidR="00A458E1" w:rsidRDefault="00A458E1" w:rsidP="00A458E1">
      <w:r>
        <w:t xml:space="preserve">            if (i &gt; 0)</w:t>
      </w:r>
    </w:p>
    <w:p w:rsidR="00A458E1" w:rsidRDefault="00A458E1" w:rsidP="00A458E1">
      <w:r>
        <w:t xml:space="preserve">            {</w:t>
      </w:r>
    </w:p>
    <w:p w:rsidR="00A458E1" w:rsidRDefault="00A458E1" w:rsidP="00A458E1"/>
    <w:p w:rsidR="00A458E1" w:rsidRDefault="00A458E1" w:rsidP="00A458E1">
      <w:r>
        <w:t xml:space="preserve">            }</w:t>
      </w:r>
    </w:p>
    <w:p w:rsidR="00A458E1" w:rsidRDefault="00A458E1" w:rsidP="00A458E1">
      <w:r>
        <w:t xml:space="preserve">            else</w:t>
      </w:r>
    </w:p>
    <w:p w:rsidR="00A458E1" w:rsidRDefault="00A458E1" w:rsidP="00A458E1">
      <w:r>
        <w:t xml:space="preserve">            {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    MessageBox.Show("</w:t>
      </w:r>
      <w:r>
        <w:rPr>
          <w:rFonts w:hint="eastAsia"/>
        </w:rPr>
        <w:t>数据库出问题了</w:t>
      </w:r>
      <w:r>
        <w:rPr>
          <w:rFonts w:hint="eastAsia"/>
        </w:rPr>
        <w:t>!");</w:t>
      </w:r>
    </w:p>
    <w:p w:rsidR="00A458E1" w:rsidRDefault="00A458E1" w:rsidP="00A458E1">
      <w:r>
        <w:t xml:space="preserve">            }</w:t>
      </w:r>
    </w:p>
    <w:p w:rsidR="00A458E1" w:rsidRDefault="00A458E1" w:rsidP="00A458E1">
      <w:r>
        <w:t xml:space="preserve">        }</w:t>
      </w:r>
    </w:p>
    <w:p w:rsidR="00A458E1" w:rsidRDefault="00A458E1" w:rsidP="00A458E1">
      <w:r>
        <w:t xml:space="preserve">        public int numOfUser = 0;</w:t>
      </w:r>
    </w:p>
    <w:p w:rsidR="00A458E1" w:rsidRDefault="00A458E1" w:rsidP="00A458E1">
      <w:r>
        <w:t xml:space="preserve">        /// &lt;summary&gt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/// </w:t>
      </w:r>
      <w:r>
        <w:rPr>
          <w:rFonts w:hint="eastAsia"/>
        </w:rPr>
        <w:t>接收客户端发来的信息</w:t>
      </w:r>
      <w:r>
        <w:rPr>
          <w:rFonts w:hint="eastAsia"/>
        </w:rPr>
        <w:t xml:space="preserve"> </w:t>
      </w:r>
    </w:p>
    <w:p w:rsidR="00A458E1" w:rsidRDefault="00A458E1" w:rsidP="00A458E1">
      <w:r>
        <w:t xml:space="preserve">        /// &lt;/summary&gt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/// &lt;param name="socketClientPara"&gt;</w:t>
      </w:r>
      <w:r>
        <w:rPr>
          <w:rFonts w:hint="eastAsia"/>
        </w:rPr>
        <w:t>客户端套接字对象</w:t>
      </w:r>
      <w:r>
        <w:rPr>
          <w:rFonts w:hint="eastAsia"/>
        </w:rPr>
        <w:t>&lt;/param&gt;</w:t>
      </w:r>
    </w:p>
    <w:p w:rsidR="00A458E1" w:rsidRDefault="00A458E1" w:rsidP="00A458E1">
      <w:r>
        <w:t xml:space="preserve">        private void ServerRecMsg(object socketClientPara)</w:t>
      </w:r>
    </w:p>
    <w:p w:rsidR="00A458E1" w:rsidRDefault="00A458E1" w:rsidP="00A458E1">
      <w:r>
        <w:t xml:space="preserve">        {</w:t>
      </w:r>
    </w:p>
    <w:p w:rsidR="00A458E1" w:rsidRDefault="00A458E1" w:rsidP="00A458E1">
      <w:r>
        <w:t xml:space="preserve">            Socket socketServer = socketClientPara as Socket;</w:t>
      </w:r>
    </w:p>
    <w:p w:rsidR="00A458E1" w:rsidRDefault="00A458E1" w:rsidP="00A458E1">
      <w:r>
        <w:t xml:space="preserve">            while (true)</w:t>
      </w:r>
    </w:p>
    <w:p w:rsidR="00A458E1" w:rsidRDefault="00A458E1" w:rsidP="00A458E1">
      <w:r>
        <w:t xml:space="preserve">            {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创建一个内存缓冲区</w:t>
      </w:r>
      <w:r>
        <w:rPr>
          <w:rFonts w:hint="eastAsia"/>
        </w:rPr>
        <w:t xml:space="preserve"> </w:t>
      </w:r>
      <w:r>
        <w:rPr>
          <w:rFonts w:hint="eastAsia"/>
        </w:rPr>
        <w:t>其大小为</w:t>
      </w:r>
      <w:r>
        <w:rPr>
          <w:rFonts w:hint="eastAsia"/>
        </w:rPr>
        <w:t>1024*1024</w:t>
      </w:r>
      <w:r>
        <w:rPr>
          <w:rFonts w:hint="eastAsia"/>
        </w:rPr>
        <w:t>字节</w:t>
      </w:r>
      <w:r>
        <w:rPr>
          <w:rFonts w:hint="eastAsia"/>
        </w:rPr>
        <w:t xml:space="preserve">  </w:t>
      </w:r>
      <w:r>
        <w:rPr>
          <w:rFonts w:hint="eastAsia"/>
        </w:rPr>
        <w:t>即</w:t>
      </w:r>
      <w:r>
        <w:rPr>
          <w:rFonts w:hint="eastAsia"/>
        </w:rPr>
        <w:t>1M</w:t>
      </w:r>
    </w:p>
    <w:p w:rsidR="00A458E1" w:rsidRDefault="00A458E1" w:rsidP="00A458E1">
      <w:r>
        <w:t xml:space="preserve">                byte[] arrServerRecMsg = new byte[1024 * 1024]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将接收到的信息存入到内存缓冲区</w:t>
      </w:r>
      <w:r>
        <w:rPr>
          <w:rFonts w:hint="eastAsia"/>
        </w:rPr>
        <w:t>,</w:t>
      </w:r>
      <w:r>
        <w:rPr>
          <w:rFonts w:hint="eastAsia"/>
        </w:rPr>
        <w:t>并返回其字节数组的长度</w:t>
      </w:r>
    </w:p>
    <w:p w:rsidR="00A458E1" w:rsidRDefault="00A458E1" w:rsidP="00A458E1">
      <w:r>
        <w:t xml:space="preserve">                int length = 0;</w:t>
      </w:r>
    </w:p>
    <w:p w:rsidR="00A458E1" w:rsidRDefault="00A458E1" w:rsidP="00A458E1">
      <w:r>
        <w:t xml:space="preserve">                try</w:t>
      </w:r>
    </w:p>
    <w:p w:rsidR="00A458E1" w:rsidRDefault="00A458E1" w:rsidP="00A458E1">
      <w:r>
        <w:t xml:space="preserve">                {</w:t>
      </w:r>
    </w:p>
    <w:p w:rsidR="00A458E1" w:rsidRDefault="00A458E1" w:rsidP="00A458E1">
      <w:r>
        <w:t xml:space="preserve">                    length = socketServer.Receive(arrServerRecMsg);</w:t>
      </w:r>
    </w:p>
    <w:p w:rsidR="00A458E1" w:rsidRDefault="00A458E1" w:rsidP="00A458E1">
      <w:r>
        <w:t xml:space="preserve">                }</w:t>
      </w:r>
    </w:p>
    <w:p w:rsidR="00A458E1" w:rsidRDefault="00A458E1" w:rsidP="00A458E1">
      <w:r>
        <w:lastRenderedPageBreak/>
        <w:t xml:space="preserve">                catch(Exception EX)</w:t>
      </w:r>
    </w:p>
    <w:p w:rsidR="00A458E1" w:rsidRDefault="00A458E1" w:rsidP="00A458E1">
      <w:r>
        <w:t xml:space="preserve">                {</w:t>
      </w:r>
    </w:p>
    <w:p w:rsidR="00A458E1" w:rsidRDefault="00A458E1" w:rsidP="00A458E1">
      <w:r>
        <w:t xml:space="preserve">                    numOfUser -= 1;</w:t>
      </w:r>
    </w:p>
    <w:p w:rsidR="00A458E1" w:rsidRDefault="00A458E1" w:rsidP="00A458E1">
      <w:r>
        <w:t xml:space="preserve">                    </w:t>
      </w:r>
    </w:p>
    <w:p w:rsidR="00A458E1" w:rsidRDefault="00A458E1" w:rsidP="00A458E1">
      <w:r>
        <w:t xml:space="preserve">                    break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          //</w:t>
      </w:r>
      <w:r>
        <w:rPr>
          <w:rFonts w:hint="eastAsia"/>
        </w:rPr>
        <w:t>减少当前在线人数</w:t>
      </w:r>
    </w:p>
    <w:p w:rsidR="00A458E1" w:rsidRDefault="00A458E1" w:rsidP="00A458E1">
      <w:r>
        <w:t xml:space="preserve">                    </w:t>
      </w:r>
    </w:p>
    <w:p w:rsidR="00A458E1" w:rsidRDefault="00A458E1" w:rsidP="00A458E1">
      <w:r>
        <w:t xml:space="preserve">                }</w:t>
      </w:r>
    </w:p>
    <w:p w:rsidR="00A458E1" w:rsidRDefault="00A458E1" w:rsidP="00A458E1">
      <w:r>
        <w:t xml:space="preserve">                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将机器接受到的字节数组转换为人可以读懂的字符串</w:t>
      </w:r>
    </w:p>
    <w:p w:rsidR="00A458E1" w:rsidRDefault="00A458E1" w:rsidP="00A458E1">
      <w:r>
        <w:t xml:space="preserve">                string strSRecMsg = Encoding.UTF8.GetString(arrServerRecMsg, 0, length)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将发送的字符串信息附加到文本框</w:t>
      </w:r>
      <w:r>
        <w:rPr>
          <w:rFonts w:hint="eastAsia"/>
        </w:rPr>
        <w:t>txtMsg</w:t>
      </w:r>
      <w:r>
        <w:rPr>
          <w:rFonts w:hint="eastAsia"/>
        </w:rPr>
        <w:t>上</w:t>
      </w:r>
      <w:r>
        <w:rPr>
          <w:rFonts w:hint="eastAsia"/>
        </w:rPr>
        <w:t xml:space="preserve">  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    txtMsg.AppendText("</w:t>
      </w:r>
      <w:r>
        <w:rPr>
          <w:rFonts w:hint="eastAsia"/>
        </w:rPr>
        <w:t>来自用户</w:t>
      </w:r>
      <w:r>
        <w:rPr>
          <w:rFonts w:hint="eastAsia"/>
        </w:rPr>
        <w:t>" + GetCurrentTime() + "\r\n" + strSRecMsg + "\r\n")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    SqlConnection myConn = new SqlConnection("server=</w:t>
      </w:r>
      <w:r>
        <w:rPr>
          <w:rFonts w:hint="eastAsia"/>
        </w:rPr>
        <w:t>潘尚</w:t>
      </w:r>
      <w:r>
        <w:rPr>
          <w:rFonts w:hint="eastAsia"/>
        </w:rPr>
        <w:t>\\sqlexpress;database=talk;uid=sa;pwd=123")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    SqlCommand cmd = new SqlCommand("insert into Server values('" + "</w:t>
      </w:r>
      <w:r>
        <w:rPr>
          <w:rFonts w:hint="eastAsia"/>
        </w:rPr>
        <w:t>用户</w:t>
      </w:r>
      <w:r>
        <w:rPr>
          <w:rFonts w:hint="eastAsia"/>
        </w:rPr>
        <w:t>:" + GetCurrentTime() + "','" + strSRecMsg + "')", myConn);</w:t>
      </w:r>
    </w:p>
    <w:p w:rsidR="00A458E1" w:rsidRDefault="00A458E1" w:rsidP="00A458E1">
      <w:r>
        <w:t xml:space="preserve">                myConn.Open();</w:t>
      </w:r>
    </w:p>
    <w:p w:rsidR="00A458E1" w:rsidRDefault="00A458E1" w:rsidP="00A458E1">
      <w:r>
        <w:t xml:space="preserve">                int i = cmd.ExecuteNonQuery();</w:t>
      </w:r>
    </w:p>
    <w:p w:rsidR="00A458E1" w:rsidRDefault="00A458E1" w:rsidP="00A458E1">
      <w:r>
        <w:t xml:space="preserve">                if (i &gt; 0)</w:t>
      </w:r>
    </w:p>
    <w:p w:rsidR="00A458E1" w:rsidRDefault="00A458E1" w:rsidP="00A458E1">
      <w:r>
        <w:t xml:space="preserve">                {</w:t>
      </w:r>
    </w:p>
    <w:p w:rsidR="00A458E1" w:rsidRDefault="00A458E1" w:rsidP="00A458E1"/>
    <w:p w:rsidR="00A458E1" w:rsidRDefault="00A458E1" w:rsidP="00A458E1">
      <w:r>
        <w:t xml:space="preserve">                }</w:t>
      </w:r>
    </w:p>
    <w:p w:rsidR="00A458E1" w:rsidRDefault="00A458E1" w:rsidP="00A458E1">
      <w:r>
        <w:t xml:space="preserve">                else</w:t>
      </w:r>
    </w:p>
    <w:p w:rsidR="00A458E1" w:rsidRDefault="00A458E1" w:rsidP="00A458E1">
      <w:r>
        <w:t xml:space="preserve">                {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        MessageBox.Show("</w:t>
      </w:r>
      <w:r>
        <w:rPr>
          <w:rFonts w:hint="eastAsia"/>
        </w:rPr>
        <w:t>数据库出问题了</w:t>
      </w:r>
      <w:r>
        <w:rPr>
          <w:rFonts w:hint="eastAsia"/>
        </w:rPr>
        <w:t>!");</w:t>
      </w:r>
    </w:p>
    <w:p w:rsidR="00A458E1" w:rsidRDefault="00A458E1" w:rsidP="00A458E1">
      <w:r>
        <w:t xml:space="preserve">                }</w:t>
      </w:r>
    </w:p>
    <w:p w:rsidR="00A458E1" w:rsidRDefault="00A458E1" w:rsidP="00A458E1">
      <w:r>
        <w:t xml:space="preserve">            }</w:t>
      </w:r>
    </w:p>
    <w:p w:rsidR="00A458E1" w:rsidRDefault="00A458E1" w:rsidP="00A458E1">
      <w:r>
        <w:t xml:space="preserve">        }</w:t>
      </w:r>
    </w:p>
    <w:p w:rsidR="00A458E1" w:rsidRDefault="00A458E1" w:rsidP="00A458E1"/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发送信息到客户端</w:t>
      </w:r>
    </w:p>
    <w:p w:rsidR="00A458E1" w:rsidRDefault="00A458E1" w:rsidP="00A458E1">
      <w:r>
        <w:t xml:space="preserve">        private void btnSendMsg_Click(object sender, EventArgs e)</w:t>
      </w:r>
    </w:p>
    <w:p w:rsidR="00A458E1" w:rsidRDefault="00A458E1" w:rsidP="00A458E1">
      <w:r>
        <w:t xml:space="preserve">        {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调用</w:t>
      </w:r>
      <w:r>
        <w:rPr>
          <w:rFonts w:hint="eastAsia"/>
        </w:rPr>
        <w:t xml:space="preserve"> ServerSendMsg</w:t>
      </w:r>
      <w:r>
        <w:rPr>
          <w:rFonts w:hint="eastAsia"/>
        </w:rPr>
        <w:t>方法</w:t>
      </w:r>
      <w:r>
        <w:rPr>
          <w:rFonts w:hint="eastAsia"/>
        </w:rPr>
        <w:t xml:space="preserve">  </w:t>
      </w:r>
      <w:r>
        <w:rPr>
          <w:rFonts w:hint="eastAsia"/>
        </w:rPr>
        <w:t>发送信息到客户端</w:t>
      </w:r>
    </w:p>
    <w:p w:rsidR="00A458E1" w:rsidRDefault="00A458E1" w:rsidP="00A458E1">
      <w:r>
        <w:t xml:space="preserve">            ServerSendMsg(txtSendMsg.Text.Trim())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清空发送消息栏</w:t>
      </w:r>
    </w:p>
    <w:p w:rsidR="00A458E1" w:rsidRDefault="00A458E1" w:rsidP="00A458E1">
      <w:r>
        <w:t xml:space="preserve">            txtSendMsg.Text = "";</w:t>
      </w:r>
    </w:p>
    <w:p w:rsidR="00A458E1" w:rsidRDefault="00A458E1" w:rsidP="00A458E1">
      <w:r>
        <w:t xml:space="preserve">        }</w:t>
      </w:r>
    </w:p>
    <w:p w:rsidR="00A458E1" w:rsidRDefault="00A458E1" w:rsidP="00A458E1"/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快捷键</w:t>
      </w:r>
      <w:r>
        <w:rPr>
          <w:rFonts w:hint="eastAsia"/>
        </w:rPr>
        <w:t xml:space="preserve"> Enter </w:t>
      </w:r>
      <w:r>
        <w:rPr>
          <w:rFonts w:hint="eastAsia"/>
        </w:rPr>
        <w:t>发送信息</w:t>
      </w:r>
    </w:p>
    <w:p w:rsidR="00A458E1" w:rsidRDefault="00A458E1" w:rsidP="00A458E1">
      <w:r>
        <w:t xml:space="preserve">        private void txtSendMsg_KeyDown(object sender, KeyEventArgs e)</w:t>
      </w:r>
    </w:p>
    <w:p w:rsidR="00A458E1" w:rsidRDefault="00A458E1" w:rsidP="00A458E1">
      <w:r>
        <w:t xml:space="preserve">        {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如果用户按下了</w:t>
      </w:r>
      <w:r>
        <w:rPr>
          <w:rFonts w:hint="eastAsia"/>
        </w:rPr>
        <w:t>Enter</w:t>
      </w:r>
      <w:r>
        <w:rPr>
          <w:rFonts w:hint="eastAsia"/>
        </w:rPr>
        <w:t>键</w:t>
      </w:r>
    </w:p>
    <w:p w:rsidR="00A458E1" w:rsidRDefault="00A458E1" w:rsidP="00A458E1">
      <w:r>
        <w:lastRenderedPageBreak/>
        <w:t xml:space="preserve">            if (e.KeyCode == Keys.Enter)</w:t>
      </w:r>
    </w:p>
    <w:p w:rsidR="00A458E1" w:rsidRDefault="00A458E1" w:rsidP="00A458E1">
      <w:r>
        <w:t xml:space="preserve">            {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则调用</w:t>
      </w:r>
      <w:r>
        <w:rPr>
          <w:rFonts w:hint="eastAsia"/>
        </w:rPr>
        <w:t xml:space="preserve"> </w:t>
      </w:r>
      <w:r>
        <w:rPr>
          <w:rFonts w:hint="eastAsia"/>
        </w:rPr>
        <w:t>服务器向客户端发送信息的方法</w:t>
      </w:r>
    </w:p>
    <w:p w:rsidR="00A458E1" w:rsidRDefault="00A458E1" w:rsidP="00A458E1">
      <w:r>
        <w:t xml:space="preserve">                ServerSendMsg(txtSendMsg.Text.Trim());</w:t>
      </w:r>
    </w:p>
    <w:p w:rsidR="00A458E1" w:rsidRDefault="00A458E1" w:rsidP="00A458E1">
      <w:r>
        <w:t xml:space="preserve">            }</w:t>
      </w:r>
    </w:p>
    <w:p w:rsidR="00A458E1" w:rsidRDefault="00A458E1" w:rsidP="00A458E1">
      <w:r>
        <w:t xml:space="preserve">        }</w:t>
      </w:r>
    </w:p>
    <w:p w:rsidR="00A458E1" w:rsidRDefault="00A458E1" w:rsidP="00A458E1"/>
    <w:p w:rsidR="00A458E1" w:rsidRDefault="00A458E1" w:rsidP="00A458E1">
      <w:r>
        <w:t xml:space="preserve">        /// &lt;summary&gt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/// </w:t>
      </w:r>
      <w:r>
        <w:rPr>
          <w:rFonts w:hint="eastAsia"/>
        </w:rPr>
        <w:t>获取当前系统时间的方法</w:t>
      </w:r>
    </w:p>
    <w:p w:rsidR="00A458E1" w:rsidRDefault="00A458E1" w:rsidP="00A458E1">
      <w:r>
        <w:t xml:space="preserve">        /// &lt;/summary&gt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/// &lt;returns&gt;</w:t>
      </w:r>
      <w:r>
        <w:rPr>
          <w:rFonts w:hint="eastAsia"/>
        </w:rPr>
        <w:t>当前时间</w:t>
      </w:r>
      <w:r>
        <w:rPr>
          <w:rFonts w:hint="eastAsia"/>
        </w:rPr>
        <w:t>&lt;/returns&gt;</w:t>
      </w:r>
    </w:p>
    <w:p w:rsidR="00A458E1" w:rsidRDefault="00A458E1" w:rsidP="00A458E1">
      <w:r>
        <w:t xml:space="preserve">        private DateTime GetCurrentTime()</w:t>
      </w:r>
    </w:p>
    <w:p w:rsidR="00A458E1" w:rsidRDefault="00A458E1" w:rsidP="00A458E1">
      <w:r>
        <w:t xml:space="preserve">        {</w:t>
      </w:r>
    </w:p>
    <w:p w:rsidR="00A458E1" w:rsidRDefault="00A458E1" w:rsidP="00A458E1">
      <w:r>
        <w:t xml:space="preserve">            DateTime currentTime = new DateTime();</w:t>
      </w:r>
    </w:p>
    <w:p w:rsidR="00A458E1" w:rsidRDefault="00A458E1" w:rsidP="00A458E1">
      <w:r>
        <w:t xml:space="preserve">            currentTime = DateTime.Now;</w:t>
      </w:r>
    </w:p>
    <w:p w:rsidR="00A458E1" w:rsidRDefault="00A458E1" w:rsidP="00A458E1">
      <w:r>
        <w:t xml:space="preserve">            return currentTime;</w:t>
      </w:r>
    </w:p>
    <w:p w:rsidR="00A458E1" w:rsidRDefault="00A458E1" w:rsidP="00A458E1">
      <w:r>
        <w:t xml:space="preserve">        }</w:t>
      </w:r>
    </w:p>
    <w:p w:rsidR="00A458E1" w:rsidRDefault="00A458E1" w:rsidP="00A458E1"/>
    <w:p w:rsidR="00A458E1" w:rsidRDefault="00A458E1" w:rsidP="00A458E1">
      <w:r>
        <w:t xml:space="preserve">        private void btnHistory_Click(object sender, EventArgs e)</w:t>
      </w:r>
    </w:p>
    <w:p w:rsidR="00A458E1" w:rsidRDefault="00A458E1" w:rsidP="00A458E1">
      <w:r>
        <w:t xml:space="preserve">        {</w:t>
      </w:r>
    </w:p>
    <w:p w:rsidR="00A458E1" w:rsidRDefault="00A458E1" w:rsidP="00A458E1">
      <w:r>
        <w:t xml:space="preserve">            HForm hf = new HForm();</w:t>
      </w:r>
    </w:p>
    <w:p w:rsidR="00A458E1" w:rsidRDefault="00A458E1" w:rsidP="00A458E1">
      <w:r>
        <w:t xml:space="preserve">            hf.Show();</w:t>
      </w:r>
    </w:p>
    <w:p w:rsidR="00A458E1" w:rsidRDefault="00A458E1" w:rsidP="00A458E1">
      <w:r>
        <w:t xml:space="preserve">        }</w:t>
      </w:r>
    </w:p>
    <w:p w:rsidR="00A458E1" w:rsidRDefault="00A458E1" w:rsidP="00A458E1"/>
    <w:p w:rsidR="00A458E1" w:rsidRDefault="00A458E1" w:rsidP="00A458E1">
      <w:r>
        <w:t xml:space="preserve">        private void txtSendMsg_TextChanged(object sender, EventArgs e)</w:t>
      </w:r>
    </w:p>
    <w:p w:rsidR="00A458E1" w:rsidRDefault="00A458E1" w:rsidP="00A458E1">
      <w:r>
        <w:t xml:space="preserve">        {</w:t>
      </w:r>
    </w:p>
    <w:p w:rsidR="00A458E1" w:rsidRDefault="00A458E1" w:rsidP="00A458E1"/>
    <w:p w:rsidR="00A458E1" w:rsidRDefault="00A458E1" w:rsidP="00A458E1">
      <w:r>
        <w:t xml:space="preserve">        }</w:t>
      </w:r>
    </w:p>
    <w:p w:rsidR="00A458E1" w:rsidRDefault="00A458E1" w:rsidP="00A458E1"/>
    <w:p w:rsidR="00A458E1" w:rsidRDefault="00A458E1" w:rsidP="00A458E1">
      <w:r>
        <w:t xml:space="preserve">        private void Form1_Load(object sender, EventArgs e)</w:t>
      </w:r>
    </w:p>
    <w:p w:rsidR="00A458E1" w:rsidRDefault="00A458E1" w:rsidP="00A458E1">
      <w:r>
        <w:t xml:space="preserve">        {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/* </w:t>
      </w:r>
      <w:r>
        <w:rPr>
          <w:rFonts w:hint="eastAsia"/>
        </w:rPr>
        <w:t>本来想使用</w:t>
      </w:r>
      <w:r>
        <w:rPr>
          <w:rFonts w:hint="eastAsia"/>
        </w:rPr>
        <w:t>VS2013</w:t>
      </w:r>
      <w:r>
        <w:rPr>
          <w:rFonts w:hint="eastAsia"/>
        </w:rPr>
        <w:t>内置的</w:t>
      </w:r>
      <w:r>
        <w:rPr>
          <w:rFonts w:hint="eastAsia"/>
        </w:rPr>
        <w:t>mdf,</w:t>
      </w:r>
      <w:r>
        <w:rPr>
          <w:rFonts w:hint="eastAsia"/>
        </w:rPr>
        <w:t>但是受技术限制</w:t>
      </w:r>
      <w:r>
        <w:rPr>
          <w:rFonts w:hint="eastAsia"/>
        </w:rPr>
        <w:t>,</w:t>
      </w:r>
      <w:r>
        <w:rPr>
          <w:rFonts w:hint="eastAsia"/>
        </w:rPr>
        <w:t>还是使用了</w:t>
      </w:r>
      <w:r>
        <w:rPr>
          <w:rFonts w:hint="eastAsia"/>
        </w:rPr>
        <w:t>SQL 2008</w:t>
      </w:r>
      <w:r>
        <w:rPr>
          <w:rFonts w:hint="eastAsia"/>
        </w:rPr>
        <w:t>的版本的数据库</w:t>
      </w:r>
    </w:p>
    <w:p w:rsidR="00A458E1" w:rsidRDefault="00A458E1" w:rsidP="00A458E1">
      <w:r>
        <w:t xml:space="preserve">            if (dataDir.EndsWith(@"\bin\Debug") || dataDir.EndsWith(@"\bin\Release"))</w:t>
      </w:r>
    </w:p>
    <w:p w:rsidR="00A458E1" w:rsidRDefault="00A458E1" w:rsidP="00A458E1">
      <w:r>
        <w:t xml:space="preserve">            {</w:t>
      </w:r>
    </w:p>
    <w:p w:rsidR="00A458E1" w:rsidRDefault="00A458E1" w:rsidP="00A458E1">
      <w:r>
        <w:t xml:space="preserve">                dataDir = System.IO.Directory.GetParent(dataDir).Parent.FullName;</w:t>
      </w:r>
    </w:p>
    <w:p w:rsidR="00A458E1" w:rsidRDefault="00A458E1" w:rsidP="00A458E1">
      <w:r>
        <w:t xml:space="preserve">                AppDomain.CurrentDomain.SetData("DataDirectory", dataDir);</w:t>
      </w:r>
    </w:p>
    <w:p w:rsidR="00A458E1" w:rsidRDefault="00A458E1" w:rsidP="00A458E1"/>
    <w:p w:rsidR="00A458E1" w:rsidRDefault="00A458E1" w:rsidP="00A458E1">
      <w:r>
        <w:t xml:space="preserve">            }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SqlConnection conn = new SqlConnection("DataSource=(LocalDB)\\v11.0;AttachDbFilename=d:\\</w:t>
      </w:r>
      <w:r>
        <w:rPr>
          <w:rFonts w:hint="eastAsia"/>
        </w:rPr>
        <w:t>用户目录</w:t>
      </w:r>
      <w:r>
        <w:rPr>
          <w:rFonts w:hint="eastAsia"/>
        </w:rPr>
        <w:t>\\</w:t>
      </w:r>
      <w:r>
        <w:rPr>
          <w:rFonts w:hint="eastAsia"/>
        </w:rPr>
        <w:t>我的文档</w:t>
      </w:r>
      <w:r>
        <w:rPr>
          <w:rFonts w:hint="eastAsia"/>
        </w:rPr>
        <w:t>\\visual studio 2013\\Projects\\SocketServer\\SocketServer\\Database1.mdf;Integrated Security=True");</w:t>
      </w:r>
    </w:p>
    <w:p w:rsidR="00A458E1" w:rsidRDefault="00A458E1" w:rsidP="00A458E1">
      <w:r>
        <w:t xml:space="preserve">            conn.Open()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lastRenderedPageBreak/>
        <w:t xml:space="preserve">            txtMsg.AppendText("</w:t>
      </w:r>
      <w:r>
        <w:rPr>
          <w:rFonts w:hint="eastAsia"/>
        </w:rPr>
        <w:t>已连接至数据库</w:t>
      </w:r>
      <w:r>
        <w:rPr>
          <w:rFonts w:hint="eastAsia"/>
        </w:rPr>
        <w:t>" + GetCurrentTime()  + "\r\n");</w:t>
      </w:r>
    </w:p>
    <w:p w:rsidR="00A458E1" w:rsidRDefault="00A458E1" w:rsidP="00A458E1">
      <w:r>
        <w:t xml:space="preserve">             * */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string myConn = "server=</w:t>
      </w:r>
      <w:r>
        <w:rPr>
          <w:rFonts w:hint="eastAsia"/>
        </w:rPr>
        <w:t>潘尚</w:t>
      </w:r>
      <w:r>
        <w:rPr>
          <w:rFonts w:hint="eastAsia"/>
        </w:rPr>
        <w:t>\\SQLEXPRESS;database=talk;uid=sa;pwd=123";</w:t>
      </w:r>
    </w:p>
    <w:p w:rsidR="00A458E1" w:rsidRDefault="00A458E1" w:rsidP="00A458E1">
      <w:r>
        <w:t xml:space="preserve">            SqlConnection sc = new SqlConnection();</w:t>
      </w:r>
    </w:p>
    <w:p w:rsidR="00A458E1" w:rsidRDefault="00A458E1" w:rsidP="00A458E1">
      <w:r>
        <w:t xml:space="preserve">            sc.ConnectionString = myConn;</w:t>
      </w:r>
    </w:p>
    <w:p w:rsidR="00A458E1" w:rsidRDefault="00A458E1" w:rsidP="00A458E1">
      <w:r>
        <w:t xml:space="preserve">            try</w:t>
      </w:r>
    </w:p>
    <w:p w:rsidR="00A458E1" w:rsidRDefault="00A458E1" w:rsidP="00A458E1">
      <w:r>
        <w:t xml:space="preserve">            {</w:t>
      </w:r>
    </w:p>
    <w:p w:rsidR="00A458E1" w:rsidRDefault="00A458E1" w:rsidP="00A458E1">
      <w:r>
        <w:t xml:space="preserve">                sc.Open()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    MessageBox.Show("</w:t>
      </w:r>
      <w:r>
        <w:rPr>
          <w:rFonts w:hint="eastAsia"/>
        </w:rPr>
        <w:t>已与数据库建立连接</w:t>
      </w:r>
      <w:r>
        <w:rPr>
          <w:rFonts w:hint="eastAsia"/>
        </w:rPr>
        <w:t>");</w:t>
      </w:r>
    </w:p>
    <w:p w:rsidR="00A458E1" w:rsidRDefault="00A458E1" w:rsidP="00A458E1">
      <w:r>
        <w:t xml:space="preserve">            }</w:t>
      </w:r>
    </w:p>
    <w:p w:rsidR="00A458E1" w:rsidRDefault="00A458E1" w:rsidP="00A458E1">
      <w:r>
        <w:t xml:space="preserve">            catch(Exception ex)</w:t>
      </w:r>
    </w:p>
    <w:p w:rsidR="00A458E1" w:rsidRDefault="00A458E1" w:rsidP="00A458E1">
      <w:r>
        <w:t xml:space="preserve">            {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    MessageBox.Show("</w:t>
      </w:r>
      <w:r>
        <w:rPr>
          <w:rFonts w:hint="eastAsia"/>
        </w:rPr>
        <w:t>打开数据库错误</w:t>
      </w:r>
      <w:r>
        <w:rPr>
          <w:rFonts w:hint="eastAsia"/>
        </w:rPr>
        <w:t>{0}", ex.Message);</w:t>
      </w:r>
    </w:p>
    <w:p w:rsidR="00A458E1" w:rsidRDefault="00A458E1" w:rsidP="00A458E1">
      <w:r>
        <w:t xml:space="preserve">            }</w:t>
      </w:r>
    </w:p>
    <w:p w:rsidR="00A458E1" w:rsidRDefault="00A458E1" w:rsidP="00A458E1">
      <w:r>
        <w:t xml:space="preserve">        }</w:t>
      </w:r>
    </w:p>
    <w:p w:rsidR="00A458E1" w:rsidRDefault="00A458E1" w:rsidP="00A458E1"/>
    <w:p w:rsidR="00A458E1" w:rsidRDefault="00A458E1" w:rsidP="00A458E1">
      <w:r>
        <w:t xml:space="preserve">        private void txtIP_MouseClick(object sender, MouseEventArgs e)</w:t>
      </w:r>
    </w:p>
    <w:p w:rsidR="00A458E1" w:rsidRDefault="00A458E1" w:rsidP="00A458E1">
      <w:r>
        <w:t xml:space="preserve">        {</w:t>
      </w:r>
    </w:p>
    <w:p w:rsidR="00A458E1" w:rsidRDefault="00A458E1" w:rsidP="00A458E1">
      <w:r>
        <w:t xml:space="preserve">            txtIP.Text = "";</w:t>
      </w:r>
    </w:p>
    <w:p w:rsidR="00A458E1" w:rsidRDefault="00A458E1" w:rsidP="00A458E1">
      <w:r>
        <w:t xml:space="preserve">        }</w:t>
      </w:r>
    </w:p>
    <w:p w:rsidR="00A458E1" w:rsidRDefault="00A458E1" w:rsidP="00A458E1"/>
    <w:p w:rsidR="00A458E1" w:rsidRDefault="00A458E1" w:rsidP="00A458E1">
      <w:r>
        <w:t xml:space="preserve">        private void txtPORT_MouseClick(object sender, MouseEventArgs e)</w:t>
      </w:r>
    </w:p>
    <w:p w:rsidR="00A458E1" w:rsidRDefault="00A458E1" w:rsidP="00A458E1">
      <w:r>
        <w:t xml:space="preserve">        {</w:t>
      </w:r>
    </w:p>
    <w:p w:rsidR="00A458E1" w:rsidRDefault="00A458E1" w:rsidP="00A458E1">
      <w:r>
        <w:t xml:space="preserve">            txtPORT.Text = "";</w:t>
      </w:r>
    </w:p>
    <w:p w:rsidR="00A458E1" w:rsidRDefault="00A458E1" w:rsidP="00A458E1">
      <w:r>
        <w:t xml:space="preserve">        }</w:t>
      </w:r>
    </w:p>
    <w:p w:rsidR="00A458E1" w:rsidRDefault="00A458E1" w:rsidP="00A458E1"/>
    <w:p w:rsidR="00A458E1" w:rsidRDefault="00A458E1" w:rsidP="00A458E1">
      <w:r>
        <w:t xml:space="preserve">        private void txtSendMsg_KeyDown_1(object sender, KeyEventArgs e)</w:t>
      </w:r>
    </w:p>
    <w:p w:rsidR="00A458E1" w:rsidRDefault="00A458E1" w:rsidP="00A458E1">
      <w:r>
        <w:t xml:space="preserve">        {</w:t>
      </w:r>
    </w:p>
    <w:p w:rsidR="00A458E1" w:rsidRDefault="00A458E1" w:rsidP="00A458E1">
      <w:r>
        <w:t xml:space="preserve">            if (e.KeyCode == Keys.Enter)</w:t>
      </w:r>
    </w:p>
    <w:p w:rsidR="00A458E1" w:rsidRDefault="00A458E1" w:rsidP="00A458E1">
      <w:r>
        <w:t xml:space="preserve">            {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则调用</w:t>
      </w:r>
      <w:r>
        <w:rPr>
          <w:rFonts w:hint="eastAsia"/>
        </w:rPr>
        <w:t xml:space="preserve"> </w:t>
      </w:r>
      <w:r>
        <w:rPr>
          <w:rFonts w:hint="eastAsia"/>
        </w:rPr>
        <w:t>服务器向客户端发送信息的方法</w:t>
      </w:r>
    </w:p>
    <w:p w:rsidR="00A458E1" w:rsidRDefault="00A458E1" w:rsidP="00A458E1">
      <w:r>
        <w:t xml:space="preserve">                ServerSendMsg(txtSendMsg.Text.Trim());</w:t>
      </w:r>
    </w:p>
    <w:p w:rsidR="00A458E1" w:rsidRDefault="00A458E1" w:rsidP="00A458E1">
      <w:r>
        <w:t xml:space="preserve">                txtSendMsg.Text = "";</w:t>
      </w:r>
    </w:p>
    <w:p w:rsidR="00A458E1" w:rsidRDefault="00A458E1" w:rsidP="00A458E1">
      <w:r>
        <w:t xml:space="preserve">            }</w:t>
      </w:r>
    </w:p>
    <w:p w:rsidR="00A458E1" w:rsidRDefault="00A458E1" w:rsidP="00A458E1">
      <w:r>
        <w:t xml:space="preserve">        }</w:t>
      </w:r>
    </w:p>
    <w:p w:rsidR="00A458E1" w:rsidRDefault="00A458E1" w:rsidP="00A458E1">
      <w:r>
        <w:t xml:space="preserve">    }</w:t>
      </w:r>
    </w:p>
    <w:p w:rsidR="00A458E1" w:rsidRDefault="00A458E1" w:rsidP="00A458E1">
      <w:pPr>
        <w:rPr>
          <w:rFonts w:hint="eastAsia"/>
        </w:rPr>
      </w:pPr>
      <w:r>
        <w:t>}</w:t>
      </w:r>
    </w:p>
    <w:p w:rsidR="00A458E1" w:rsidRDefault="00A458E1" w:rsidP="00A458E1">
      <w:pPr>
        <w:rPr>
          <w:rFonts w:hint="eastAsia"/>
        </w:rPr>
      </w:pPr>
    </w:p>
    <w:p w:rsidR="00A458E1" w:rsidRDefault="00A458E1" w:rsidP="00A458E1">
      <w:pPr>
        <w:rPr>
          <w:rFonts w:hint="eastAsia"/>
        </w:rPr>
      </w:pPr>
    </w:p>
    <w:p w:rsidR="00A458E1" w:rsidRDefault="00A458E1" w:rsidP="00A458E1">
      <w:pPr>
        <w:rPr>
          <w:rFonts w:hint="eastAsia"/>
        </w:rPr>
      </w:pP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>Hform.cs</w:t>
      </w:r>
    </w:p>
    <w:p w:rsidR="00A458E1" w:rsidRDefault="00A458E1" w:rsidP="00A458E1">
      <w:r>
        <w:t>using System;</w:t>
      </w:r>
    </w:p>
    <w:p w:rsidR="00A458E1" w:rsidRDefault="00A458E1" w:rsidP="00A458E1">
      <w:r>
        <w:t>using System.Collections.Generic;</w:t>
      </w:r>
    </w:p>
    <w:p w:rsidR="00A458E1" w:rsidRDefault="00A458E1" w:rsidP="00A458E1">
      <w:r>
        <w:t>using System.ComponentModel;</w:t>
      </w:r>
    </w:p>
    <w:p w:rsidR="00A458E1" w:rsidRDefault="00A458E1" w:rsidP="00A458E1">
      <w:r>
        <w:lastRenderedPageBreak/>
        <w:t>using System.Data;</w:t>
      </w:r>
    </w:p>
    <w:p w:rsidR="00A458E1" w:rsidRDefault="00A458E1" w:rsidP="00A458E1">
      <w:r>
        <w:t>using System.Data.SqlClient;</w:t>
      </w:r>
    </w:p>
    <w:p w:rsidR="00A458E1" w:rsidRDefault="00A458E1" w:rsidP="00A458E1">
      <w:r>
        <w:t>using System.Drawing;</w:t>
      </w:r>
    </w:p>
    <w:p w:rsidR="00A458E1" w:rsidRDefault="00A458E1" w:rsidP="00A458E1">
      <w:r>
        <w:t>using System.Linq;</w:t>
      </w:r>
    </w:p>
    <w:p w:rsidR="00A458E1" w:rsidRDefault="00A458E1" w:rsidP="00A458E1">
      <w:r>
        <w:t>using System.Text;</w:t>
      </w:r>
    </w:p>
    <w:p w:rsidR="00A458E1" w:rsidRDefault="00A458E1" w:rsidP="00A458E1">
      <w:r>
        <w:t>using System.Threading.Tasks;</w:t>
      </w:r>
    </w:p>
    <w:p w:rsidR="00A458E1" w:rsidRDefault="00A458E1" w:rsidP="00A458E1">
      <w:r>
        <w:t>using System.Windows.Forms;</w:t>
      </w:r>
    </w:p>
    <w:p w:rsidR="00A458E1" w:rsidRDefault="00A458E1" w:rsidP="00A458E1"/>
    <w:p w:rsidR="00A458E1" w:rsidRDefault="00A458E1" w:rsidP="00A458E1">
      <w:r>
        <w:t>namespace SocketServer</w:t>
      </w:r>
    </w:p>
    <w:p w:rsidR="00A458E1" w:rsidRDefault="00A458E1" w:rsidP="00A458E1">
      <w:r>
        <w:t>{</w:t>
      </w:r>
    </w:p>
    <w:p w:rsidR="00A458E1" w:rsidRDefault="00A458E1" w:rsidP="00A458E1">
      <w:r>
        <w:t xml:space="preserve">    public partial class HForm : Form</w:t>
      </w:r>
    </w:p>
    <w:p w:rsidR="00A458E1" w:rsidRDefault="00A458E1" w:rsidP="00A458E1">
      <w:r>
        <w:t xml:space="preserve">    {</w:t>
      </w:r>
    </w:p>
    <w:p w:rsidR="00A458E1" w:rsidRDefault="00A458E1" w:rsidP="00A458E1">
      <w:r>
        <w:t xml:space="preserve">        public HForm()</w:t>
      </w:r>
    </w:p>
    <w:p w:rsidR="00A458E1" w:rsidRDefault="00A458E1" w:rsidP="00A458E1">
      <w:r>
        <w:t xml:space="preserve">        {</w:t>
      </w:r>
    </w:p>
    <w:p w:rsidR="00A458E1" w:rsidRDefault="00A458E1" w:rsidP="00A458E1">
      <w:r>
        <w:t xml:space="preserve">            InitializeComponent();</w:t>
      </w:r>
    </w:p>
    <w:p w:rsidR="00A458E1" w:rsidRDefault="00A458E1" w:rsidP="00A458E1">
      <w:r>
        <w:t xml:space="preserve">        }</w:t>
      </w:r>
    </w:p>
    <w:p w:rsidR="00A458E1" w:rsidRDefault="00A458E1" w:rsidP="00A458E1"/>
    <w:p w:rsidR="00A458E1" w:rsidRDefault="00A458E1" w:rsidP="00A458E1">
      <w:r>
        <w:t xml:space="preserve">        private void HForm_Load(object sender, EventArgs e)</w:t>
      </w:r>
    </w:p>
    <w:p w:rsidR="00A458E1" w:rsidRDefault="00A458E1" w:rsidP="00A458E1">
      <w:r>
        <w:t xml:space="preserve">        {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// TODO:  </w:t>
      </w:r>
      <w:r>
        <w:rPr>
          <w:rFonts w:hint="eastAsia"/>
        </w:rPr>
        <w:t>这行代码将数据加载到表“</w:t>
      </w:r>
      <w:r>
        <w:rPr>
          <w:rFonts w:hint="eastAsia"/>
        </w:rPr>
        <w:t>talkDataSet1.Server</w:t>
      </w:r>
      <w:r>
        <w:rPr>
          <w:rFonts w:hint="eastAsia"/>
        </w:rPr>
        <w:t>”中。您可以根据需要移动或删除它。</w:t>
      </w:r>
    </w:p>
    <w:p w:rsidR="00A458E1" w:rsidRDefault="00A458E1" w:rsidP="00A458E1">
      <w:r>
        <w:t xml:space="preserve">            this.serverTableAdapter.Fill(this.talkDataSet1.Server)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// TODO:  </w:t>
      </w:r>
      <w:r>
        <w:rPr>
          <w:rFonts w:hint="eastAsia"/>
        </w:rPr>
        <w:t>这行代码将数据加载到表“</w:t>
      </w:r>
      <w:r>
        <w:rPr>
          <w:rFonts w:hint="eastAsia"/>
        </w:rPr>
        <w:t>talkDataSet.talk</w:t>
      </w:r>
      <w:r>
        <w:rPr>
          <w:rFonts w:hint="eastAsia"/>
        </w:rPr>
        <w:t>”中。您可以根据需要移动或删除它。</w:t>
      </w:r>
    </w:p>
    <w:p w:rsidR="00A458E1" w:rsidRDefault="00A458E1" w:rsidP="00A458E1">
      <w:r>
        <w:t xml:space="preserve">            this.talkTableAdapter.Fill(this.talkDataSet.talk)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    SqlConnection myConn = new SqlConnection("server=</w:t>
      </w:r>
      <w:r>
        <w:rPr>
          <w:rFonts w:hint="eastAsia"/>
        </w:rPr>
        <w:t>潘尚</w:t>
      </w:r>
      <w:r>
        <w:rPr>
          <w:rFonts w:hint="eastAsia"/>
        </w:rPr>
        <w:t>\\sqlexpress;database=talk;uid=sa;pwd=123");</w:t>
      </w:r>
    </w:p>
    <w:p w:rsidR="00A458E1" w:rsidRDefault="00A458E1" w:rsidP="00A458E1">
      <w:r>
        <w:t xml:space="preserve">            SqlCommand cmd = new SqlCommand("select * from Server", myConn);</w:t>
      </w:r>
    </w:p>
    <w:p w:rsidR="00A458E1" w:rsidRDefault="00A458E1" w:rsidP="00A458E1">
      <w:r>
        <w:t xml:space="preserve">            SqlDataAdapter sda = new SqlDataAdapter(cmd);</w:t>
      </w:r>
    </w:p>
    <w:p w:rsidR="00A458E1" w:rsidRDefault="00A458E1" w:rsidP="00A458E1">
      <w:r>
        <w:t xml:space="preserve">            DataSet ds = new DataSet();</w:t>
      </w:r>
    </w:p>
    <w:p w:rsidR="00A458E1" w:rsidRDefault="00A458E1" w:rsidP="00A458E1">
      <w:r>
        <w:t xml:space="preserve">            sda.Fill(ds, "Server");</w:t>
      </w:r>
    </w:p>
    <w:p w:rsidR="00A458E1" w:rsidRDefault="00A458E1" w:rsidP="00A458E1">
      <w:r>
        <w:t xml:space="preserve">            dataGridView1.DataSource = ds.Tables["Server"];</w:t>
      </w:r>
    </w:p>
    <w:p w:rsidR="00A458E1" w:rsidRDefault="00A458E1" w:rsidP="00A458E1">
      <w:r>
        <w:t xml:space="preserve">        }</w:t>
      </w:r>
    </w:p>
    <w:p w:rsidR="00A458E1" w:rsidRDefault="00A458E1" w:rsidP="00A458E1">
      <w:r>
        <w:t xml:space="preserve">    }</w:t>
      </w:r>
    </w:p>
    <w:p w:rsidR="00A458E1" w:rsidRDefault="00A458E1" w:rsidP="00A458E1">
      <w:pPr>
        <w:rPr>
          <w:rFonts w:hint="eastAsia"/>
        </w:rPr>
      </w:pPr>
      <w:r>
        <w:t>}</w:t>
      </w:r>
    </w:p>
    <w:p w:rsidR="00A458E1" w:rsidRDefault="00A458E1" w:rsidP="00A458E1">
      <w:pPr>
        <w:rPr>
          <w:rFonts w:hint="eastAsia"/>
        </w:rPr>
      </w:pPr>
    </w:p>
    <w:p w:rsidR="00A458E1" w:rsidRDefault="00A458E1" w:rsidP="00A458E1">
      <w:pPr>
        <w:rPr>
          <w:rFonts w:hint="eastAsia"/>
        </w:rPr>
      </w:pPr>
    </w:p>
    <w:p w:rsidR="00A458E1" w:rsidRDefault="00A458E1" w:rsidP="00A458E1">
      <w:pPr>
        <w:rPr>
          <w:rFonts w:hint="eastAsia"/>
        </w:rPr>
      </w:pPr>
      <w:r>
        <w:t>P</w:t>
      </w:r>
      <w:r>
        <w:rPr>
          <w:rFonts w:hint="eastAsia"/>
        </w:rPr>
        <w:t>rogram.cs</w:t>
      </w:r>
    </w:p>
    <w:p w:rsidR="00A458E1" w:rsidRDefault="00A458E1" w:rsidP="00A458E1">
      <w:r>
        <w:t>using System;</w:t>
      </w:r>
    </w:p>
    <w:p w:rsidR="00A458E1" w:rsidRDefault="00A458E1" w:rsidP="00A458E1">
      <w:r>
        <w:t>using System.Collections.Generic;</w:t>
      </w:r>
    </w:p>
    <w:p w:rsidR="00A458E1" w:rsidRDefault="00A458E1" w:rsidP="00A458E1">
      <w:r>
        <w:t>using System.Linq;</w:t>
      </w:r>
    </w:p>
    <w:p w:rsidR="00A458E1" w:rsidRDefault="00A458E1" w:rsidP="00A458E1">
      <w:r>
        <w:t>using System.Threading.Tasks;</w:t>
      </w:r>
    </w:p>
    <w:p w:rsidR="00A458E1" w:rsidRDefault="00A458E1" w:rsidP="00A458E1">
      <w:r>
        <w:t>using System.Windows.Forms;</w:t>
      </w:r>
    </w:p>
    <w:p w:rsidR="00A458E1" w:rsidRDefault="00A458E1" w:rsidP="00A458E1"/>
    <w:p w:rsidR="00A458E1" w:rsidRDefault="00A458E1" w:rsidP="00A458E1">
      <w:r>
        <w:lastRenderedPageBreak/>
        <w:t>namespace SocketServer</w:t>
      </w:r>
    </w:p>
    <w:p w:rsidR="00A458E1" w:rsidRDefault="00A458E1" w:rsidP="00A458E1">
      <w:r>
        <w:t>{</w:t>
      </w:r>
    </w:p>
    <w:p w:rsidR="00A458E1" w:rsidRDefault="00A458E1" w:rsidP="00A458E1">
      <w:r>
        <w:t xml:space="preserve">    static class Program</w:t>
      </w:r>
    </w:p>
    <w:p w:rsidR="00A458E1" w:rsidRDefault="00A458E1" w:rsidP="00A458E1">
      <w:r>
        <w:t xml:space="preserve">    {</w:t>
      </w:r>
    </w:p>
    <w:p w:rsidR="00A458E1" w:rsidRDefault="00A458E1" w:rsidP="00A458E1">
      <w:r>
        <w:t xml:space="preserve">        /// &lt;summary&gt;</w:t>
      </w:r>
    </w:p>
    <w:p w:rsidR="00A458E1" w:rsidRDefault="00A458E1" w:rsidP="00A458E1">
      <w:pPr>
        <w:rPr>
          <w:rFonts w:hint="eastAsia"/>
        </w:rPr>
      </w:pPr>
      <w:r>
        <w:rPr>
          <w:rFonts w:hint="eastAsia"/>
        </w:rPr>
        <w:t xml:space="preserve">        /// </w:t>
      </w:r>
      <w:r>
        <w:rPr>
          <w:rFonts w:hint="eastAsia"/>
        </w:rPr>
        <w:t>应用程序的主入口点。</w:t>
      </w:r>
    </w:p>
    <w:p w:rsidR="00A458E1" w:rsidRDefault="00A458E1" w:rsidP="00A458E1">
      <w:r>
        <w:t xml:space="preserve">        /// &lt;/summary&gt;</w:t>
      </w:r>
    </w:p>
    <w:p w:rsidR="00A458E1" w:rsidRDefault="00A458E1" w:rsidP="00A458E1">
      <w:r>
        <w:t xml:space="preserve">        [STAThread]</w:t>
      </w:r>
    </w:p>
    <w:p w:rsidR="00A458E1" w:rsidRDefault="00A458E1" w:rsidP="00A458E1">
      <w:r>
        <w:t xml:space="preserve">        static void Main()</w:t>
      </w:r>
    </w:p>
    <w:p w:rsidR="00A458E1" w:rsidRDefault="00A458E1" w:rsidP="00A458E1">
      <w:r>
        <w:t xml:space="preserve">        {</w:t>
      </w:r>
    </w:p>
    <w:p w:rsidR="00A458E1" w:rsidRDefault="00A458E1" w:rsidP="00A458E1">
      <w:r>
        <w:t xml:space="preserve">            Application.EnableVisualStyles();</w:t>
      </w:r>
    </w:p>
    <w:p w:rsidR="00A458E1" w:rsidRDefault="00A458E1" w:rsidP="00A458E1">
      <w:r>
        <w:t xml:space="preserve">            Application.SetCompatibleTextRenderingDefault(false);</w:t>
      </w:r>
    </w:p>
    <w:p w:rsidR="00A458E1" w:rsidRDefault="00A458E1" w:rsidP="00A458E1">
      <w:r>
        <w:t xml:space="preserve">            Application.Run(new Form1());</w:t>
      </w:r>
    </w:p>
    <w:p w:rsidR="00A458E1" w:rsidRDefault="00A458E1" w:rsidP="00A458E1">
      <w:r>
        <w:t xml:space="preserve">        }</w:t>
      </w:r>
    </w:p>
    <w:p w:rsidR="00A458E1" w:rsidRDefault="00A458E1" w:rsidP="00A458E1">
      <w:r>
        <w:t xml:space="preserve">    }</w:t>
      </w:r>
    </w:p>
    <w:p w:rsidR="00A458E1" w:rsidRDefault="00A458E1" w:rsidP="00A458E1">
      <w:pPr>
        <w:rPr>
          <w:rFonts w:hint="eastAsia"/>
        </w:rPr>
      </w:pPr>
      <w:r>
        <w:t>}</w:t>
      </w:r>
    </w:p>
    <w:p w:rsidR="00A458E1" w:rsidRDefault="00A458E1" w:rsidP="00A458E1">
      <w:pPr>
        <w:rPr>
          <w:rFonts w:hint="eastAsia"/>
        </w:rPr>
      </w:pPr>
    </w:p>
    <w:p w:rsidR="00A458E1" w:rsidRDefault="00A458E1" w:rsidP="00A458E1">
      <w:pPr>
        <w:rPr>
          <w:rFonts w:hint="eastAsia"/>
        </w:rPr>
      </w:pPr>
    </w:p>
    <w:p w:rsidR="00A458E1" w:rsidRDefault="00A458E1" w:rsidP="00A458E1">
      <w:pPr>
        <w:rPr>
          <w:rFonts w:hint="eastAsia"/>
        </w:rPr>
      </w:pPr>
    </w:p>
    <w:p w:rsidR="00A458E1" w:rsidRDefault="00A458E1" w:rsidP="00A458E1">
      <w:pPr>
        <w:rPr>
          <w:rFonts w:hint="eastAsia"/>
        </w:rPr>
      </w:pPr>
    </w:p>
    <w:p w:rsidR="00A458E1" w:rsidRPr="00A458E1" w:rsidRDefault="00A458E1" w:rsidP="00A458E1"/>
    <w:p w:rsidR="00B63C4B" w:rsidRPr="006314C2" w:rsidRDefault="00A458E1" w:rsidP="006314C2">
      <w:pPr>
        <w:tabs>
          <w:tab w:val="left" w:pos="2115"/>
        </w:tabs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15-3-5</w:t>
      </w:r>
    </w:p>
    <w:sectPr w:rsidR="00B63C4B" w:rsidRPr="006314C2" w:rsidSect="002F07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5C0" w:rsidRDefault="007C05C0" w:rsidP="006314C2">
      <w:r>
        <w:separator/>
      </w:r>
    </w:p>
  </w:endnote>
  <w:endnote w:type="continuationSeparator" w:id="1">
    <w:p w:rsidR="007C05C0" w:rsidRDefault="007C05C0" w:rsidP="00631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5C0" w:rsidRDefault="007C05C0" w:rsidP="006314C2">
      <w:r>
        <w:separator/>
      </w:r>
    </w:p>
  </w:footnote>
  <w:footnote w:type="continuationSeparator" w:id="1">
    <w:p w:rsidR="007C05C0" w:rsidRDefault="007C05C0" w:rsidP="006314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66D9D"/>
    <w:multiLevelType w:val="hybridMultilevel"/>
    <w:tmpl w:val="29D07A16"/>
    <w:lvl w:ilvl="0" w:tplc="C51682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DB60FF3"/>
    <w:multiLevelType w:val="hybridMultilevel"/>
    <w:tmpl w:val="3CD66BBC"/>
    <w:lvl w:ilvl="0" w:tplc="F9FE4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14C2"/>
    <w:rsid w:val="00271EB8"/>
    <w:rsid w:val="002F0746"/>
    <w:rsid w:val="004349F5"/>
    <w:rsid w:val="006314C2"/>
    <w:rsid w:val="007B1D97"/>
    <w:rsid w:val="007C05C0"/>
    <w:rsid w:val="008C049E"/>
    <w:rsid w:val="00A058F6"/>
    <w:rsid w:val="00A458E1"/>
    <w:rsid w:val="00AC0F28"/>
    <w:rsid w:val="00B63C4B"/>
    <w:rsid w:val="00D87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  <o:rules v:ext="edit">
        <o:r id="V:Rule3" type="connector" idref="#_x0000_s2062"/>
        <o:r id="V:Rule4" type="connector" idref="#_x0000_s2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74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314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14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314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314C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314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314C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314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314C2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6314C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349F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349F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D003-705D-4C73-9DAC-CE232099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3</Pages>
  <Words>3212</Words>
  <Characters>18309</Characters>
  <Application>Microsoft Office Word</Application>
  <DocSecurity>0</DocSecurity>
  <Lines>152</Lines>
  <Paragraphs>42</Paragraphs>
  <ScaleCrop>false</ScaleCrop>
  <Company/>
  <LinksUpToDate>false</LinksUpToDate>
  <CharactersWithSpaces>2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尚</dc:creator>
  <cp:keywords/>
  <dc:description/>
  <cp:lastModifiedBy>潘尚</cp:lastModifiedBy>
  <cp:revision>4</cp:revision>
  <dcterms:created xsi:type="dcterms:W3CDTF">2015-03-02T07:09:00Z</dcterms:created>
  <dcterms:modified xsi:type="dcterms:W3CDTF">2015-03-11T08:31:00Z</dcterms:modified>
</cp:coreProperties>
</file>